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63" w:rsidRPr="003907F4" w:rsidRDefault="002A3763" w:rsidP="00381027">
      <w:pPr>
        <w:jc w:val="center"/>
        <w:rPr>
          <w:rFonts w:ascii="Arial" w:hAnsi="Arial" w:cs="Arial"/>
          <w:b/>
          <w:bCs/>
        </w:rPr>
      </w:pPr>
      <w:r w:rsidRPr="003907F4">
        <w:rPr>
          <w:rFonts w:ascii="Arial" w:hAnsi="Arial" w:cs="Arial"/>
          <w:b/>
          <w:bCs/>
        </w:rPr>
        <w:t>Mateřská škola Nový Šaldorf, okres Znojmo „příspěvková organizace“</w:t>
      </w:r>
    </w:p>
    <w:p w:rsidR="002A3763" w:rsidRPr="003907F4" w:rsidRDefault="002A3763" w:rsidP="001020B3">
      <w:pPr>
        <w:jc w:val="both"/>
        <w:rPr>
          <w:rFonts w:ascii="Arial" w:hAnsi="Arial" w:cs="Arial"/>
          <w:sz w:val="22"/>
          <w:szCs w:val="22"/>
        </w:rPr>
      </w:pPr>
      <w:r w:rsidRPr="003907F4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30"/>
          <w:szCs w:val="30"/>
          <w:u w:val="single"/>
        </w:rPr>
      </w:pP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30"/>
          <w:szCs w:val="30"/>
          <w:u w:val="single"/>
        </w:rPr>
      </w:pPr>
    </w:p>
    <w:p w:rsidR="002A3763" w:rsidRPr="006B730C" w:rsidRDefault="002A3763" w:rsidP="001020B3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70C0"/>
          <w:sz w:val="30"/>
          <w:szCs w:val="30"/>
          <w:u w:val="single"/>
        </w:rPr>
      </w:pPr>
    </w:p>
    <w:p w:rsidR="002A3763" w:rsidRPr="006B730C" w:rsidRDefault="002A3763" w:rsidP="004E5239">
      <w:pPr>
        <w:pStyle w:val="Nadpis1"/>
        <w:rPr>
          <w:b/>
          <w:color w:val="0070C0"/>
          <w:u w:val="single"/>
        </w:rPr>
      </w:pPr>
      <w:r w:rsidRPr="006B730C">
        <w:rPr>
          <w:b/>
          <w:color w:val="0070C0"/>
          <w:u w:val="single"/>
        </w:rPr>
        <w:t>Hodnocení mateřské školy</w:t>
      </w:r>
      <w:r w:rsidR="004E5239" w:rsidRPr="006B730C">
        <w:rPr>
          <w:b/>
          <w:color w:val="0070C0"/>
          <w:u w:val="single"/>
        </w:rPr>
        <w:t xml:space="preserve"> </w:t>
      </w:r>
      <w:r w:rsidRPr="006B730C">
        <w:rPr>
          <w:b/>
          <w:color w:val="0070C0"/>
          <w:u w:val="single"/>
        </w:rPr>
        <w:t>Nový Šaldorf</w:t>
      </w:r>
    </w:p>
    <w:p w:rsidR="002A3763" w:rsidRPr="006B730C" w:rsidRDefault="002A3763" w:rsidP="004E5239">
      <w:pPr>
        <w:pStyle w:val="Nadpis1"/>
        <w:rPr>
          <w:color w:val="0070C0"/>
        </w:rPr>
      </w:pPr>
      <w:r w:rsidRPr="006B730C">
        <w:rPr>
          <w:color w:val="0070C0"/>
        </w:rPr>
        <w:t>Školní rok 20</w:t>
      </w:r>
      <w:r w:rsidR="008B7748" w:rsidRPr="006B730C">
        <w:rPr>
          <w:color w:val="0070C0"/>
        </w:rPr>
        <w:t>2</w:t>
      </w:r>
      <w:r w:rsidR="00394A37" w:rsidRPr="006B730C">
        <w:rPr>
          <w:color w:val="0070C0"/>
        </w:rPr>
        <w:t>3</w:t>
      </w:r>
      <w:r w:rsidRPr="006B730C">
        <w:rPr>
          <w:color w:val="0070C0"/>
        </w:rPr>
        <w:t>/ 20</w:t>
      </w:r>
      <w:r w:rsidR="008D3CCD" w:rsidRPr="006B730C">
        <w:rPr>
          <w:color w:val="0070C0"/>
        </w:rPr>
        <w:t>2</w:t>
      </w:r>
      <w:r w:rsidR="00394A37" w:rsidRPr="006B730C">
        <w:rPr>
          <w:color w:val="0070C0"/>
        </w:rPr>
        <w:t>4</w:t>
      </w:r>
    </w:p>
    <w:p w:rsidR="002A3763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E5239" w:rsidRPr="003907F4" w:rsidRDefault="004E5239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Obsah:</w:t>
      </w:r>
    </w:p>
    <w:p w:rsidR="002A3763" w:rsidRPr="003907F4" w:rsidRDefault="002A3763" w:rsidP="001020B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Základní údaje o škole</w:t>
      </w:r>
    </w:p>
    <w:p w:rsidR="002A3763" w:rsidRPr="003907F4" w:rsidRDefault="002A3763" w:rsidP="001020B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Personální údaje</w:t>
      </w:r>
    </w:p>
    <w:p w:rsidR="002A3763" w:rsidRDefault="003907F4" w:rsidP="001020B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Evaluace školního vzdělávacího programu</w:t>
      </w:r>
    </w:p>
    <w:p w:rsidR="00F234E7" w:rsidRPr="003907F4" w:rsidRDefault="00F234E7" w:rsidP="001020B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Evaluace hospitační činnosti</w:t>
      </w:r>
    </w:p>
    <w:p w:rsidR="002A3763" w:rsidRPr="003907F4" w:rsidRDefault="002A3763" w:rsidP="001020B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Počty dětí</w:t>
      </w:r>
    </w:p>
    <w:p w:rsidR="002A3763" w:rsidRPr="003907F4" w:rsidRDefault="002A3763" w:rsidP="001020B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Další vzdělávání pedagogických pracovníků</w:t>
      </w:r>
    </w:p>
    <w:p w:rsidR="002A3763" w:rsidRPr="003907F4" w:rsidRDefault="002A3763" w:rsidP="001020B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ICT – vybavení</w:t>
      </w:r>
    </w:p>
    <w:p w:rsidR="002A3763" w:rsidRPr="003907F4" w:rsidRDefault="002A3763" w:rsidP="001020B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Nadstandartní aktivity nad rámec ŠVP PV</w:t>
      </w:r>
    </w:p>
    <w:p w:rsidR="002A3763" w:rsidRPr="003907F4" w:rsidRDefault="002A3763" w:rsidP="001020B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Školní úrazy</w:t>
      </w:r>
    </w:p>
    <w:p w:rsidR="002A3763" w:rsidRPr="003907F4" w:rsidRDefault="002A3763" w:rsidP="001020B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Spolupráce školy s rodiči</w:t>
      </w:r>
    </w:p>
    <w:p w:rsidR="002A3763" w:rsidRPr="003907F4" w:rsidRDefault="002A3763" w:rsidP="001020B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Organizace,</w:t>
      </w:r>
      <w:r w:rsidR="00E4037D" w:rsidRPr="003907F4">
        <w:rPr>
          <w:rFonts w:ascii="Arial" w:hAnsi="Arial" w:cs="Arial"/>
        </w:rPr>
        <w:t xml:space="preserve"> </w:t>
      </w:r>
      <w:r w:rsidRPr="003907F4">
        <w:rPr>
          <w:rFonts w:ascii="Arial" w:hAnsi="Arial" w:cs="Arial"/>
        </w:rPr>
        <w:t>se kterými spolupracujeme</w:t>
      </w:r>
    </w:p>
    <w:p w:rsidR="002A3763" w:rsidRPr="003907F4" w:rsidRDefault="002A3763" w:rsidP="001020B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Údržba školy, vybavení prostorů</w:t>
      </w:r>
    </w:p>
    <w:p w:rsidR="002A3763" w:rsidRPr="003907F4" w:rsidRDefault="002A3763" w:rsidP="001020B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 </w:t>
      </w:r>
    </w:p>
    <w:p w:rsidR="002A3763" w:rsidRPr="003907F4" w:rsidRDefault="002A3763" w:rsidP="001020B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:rsidR="002A3763" w:rsidRPr="003907F4" w:rsidRDefault="002A3763" w:rsidP="001020B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2A3763" w:rsidRPr="003907F4" w:rsidRDefault="002A3763" w:rsidP="001020B3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Roční hodnocení školy bylo po předběžném projednání schváleno na pedagogické radě</w:t>
      </w: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 xml:space="preserve"> dne: </w:t>
      </w:r>
      <w:r w:rsidR="007677E4">
        <w:rPr>
          <w:rFonts w:ascii="Arial" w:hAnsi="Arial" w:cs="Arial"/>
        </w:rPr>
        <w:t>28.8.2024</w:t>
      </w: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6"/>
        <w:gridCol w:w="4534"/>
      </w:tblGrid>
      <w:tr w:rsidR="002A3763" w:rsidRPr="003907F4" w:rsidTr="003907F4">
        <w:trPr>
          <w:tblCellSpacing w:w="0" w:type="dxa"/>
        </w:trPr>
        <w:tc>
          <w:tcPr>
            <w:tcW w:w="4547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Školní rok: 20</w:t>
            </w:r>
            <w:r w:rsidR="005B2C61" w:rsidRPr="003907F4">
              <w:rPr>
                <w:rFonts w:ascii="Arial" w:hAnsi="Arial" w:cs="Arial"/>
              </w:rPr>
              <w:t>2</w:t>
            </w:r>
            <w:r w:rsidR="00394A37">
              <w:rPr>
                <w:rFonts w:ascii="Arial" w:hAnsi="Arial" w:cs="Arial"/>
              </w:rPr>
              <w:t>3/2024</w:t>
            </w:r>
          </w:p>
        </w:tc>
        <w:tc>
          <w:tcPr>
            <w:tcW w:w="4553" w:type="dxa"/>
            <w:vAlign w:val="center"/>
          </w:tcPr>
          <w:p w:rsidR="002A3763" w:rsidRPr="003907F4" w:rsidRDefault="00E76E80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Zpracovatel: Barbora Nešporová, DiS.</w:t>
            </w:r>
          </w:p>
        </w:tc>
      </w:tr>
    </w:tbl>
    <w:p w:rsidR="002A3763" w:rsidRPr="002F0F0F" w:rsidRDefault="004E5239" w:rsidP="004E5239">
      <w:pPr>
        <w:pStyle w:val="Nadpis1"/>
        <w:jc w:val="both"/>
        <w:rPr>
          <w:b/>
          <w:color w:val="0070C0"/>
        </w:rPr>
      </w:pPr>
      <w:r w:rsidRPr="002F0F0F">
        <w:rPr>
          <w:b/>
          <w:color w:val="0070C0"/>
        </w:rPr>
        <w:lastRenderedPageBreak/>
        <w:t xml:space="preserve">1. </w:t>
      </w:r>
      <w:r w:rsidR="002A3763" w:rsidRPr="002F0F0F">
        <w:rPr>
          <w:b/>
          <w:color w:val="0070C0"/>
        </w:rPr>
        <w:t>Základní údaje o škole</w:t>
      </w:r>
    </w:p>
    <w:p w:rsidR="004E5239" w:rsidRPr="004E5239" w:rsidRDefault="004E5239" w:rsidP="004E5239">
      <w:pPr>
        <w:jc w:val="both"/>
      </w:pPr>
    </w:p>
    <w:p w:rsidR="002A3763" w:rsidRPr="003907F4" w:rsidRDefault="002A3763" w:rsidP="001020B3">
      <w:pPr>
        <w:ind w:right="-567"/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/>
          <w:bCs/>
          <w:color w:val="000000"/>
        </w:rPr>
        <w:t xml:space="preserve">Název školy: </w:t>
      </w:r>
      <w:r w:rsidRPr="003907F4">
        <w:rPr>
          <w:rFonts w:ascii="Arial" w:hAnsi="Arial" w:cs="Arial"/>
          <w:bCs/>
        </w:rPr>
        <w:t>Mateřská škola Nový Šaldorf, okres Znojmo „příspěvková organizace“</w:t>
      </w:r>
    </w:p>
    <w:p w:rsidR="002A3763" w:rsidRPr="003907F4" w:rsidRDefault="002A3763" w:rsidP="001020B3">
      <w:pPr>
        <w:ind w:right="-567"/>
        <w:jc w:val="both"/>
        <w:rPr>
          <w:rFonts w:ascii="Arial" w:hAnsi="Arial" w:cs="Arial"/>
          <w:b/>
          <w:bCs/>
        </w:rPr>
      </w:pPr>
    </w:p>
    <w:p w:rsidR="002A3763" w:rsidRPr="003907F4" w:rsidRDefault="002A3763" w:rsidP="001020B3">
      <w:pPr>
        <w:ind w:right="-426"/>
        <w:jc w:val="both"/>
        <w:rPr>
          <w:rFonts w:ascii="Arial" w:hAnsi="Arial" w:cs="Arial"/>
          <w:b/>
          <w:bCs/>
        </w:rPr>
      </w:pPr>
      <w:r w:rsidRPr="003907F4">
        <w:rPr>
          <w:rFonts w:ascii="Arial" w:hAnsi="Arial" w:cs="Arial"/>
          <w:b/>
          <w:bCs/>
          <w:color w:val="000000"/>
        </w:rPr>
        <w:t>Adresa ško</w:t>
      </w:r>
      <w:r w:rsidR="003907F4">
        <w:rPr>
          <w:rFonts w:ascii="Arial" w:hAnsi="Arial" w:cs="Arial"/>
          <w:b/>
          <w:bCs/>
          <w:color w:val="000000"/>
        </w:rPr>
        <w:t xml:space="preserve">ly: </w:t>
      </w:r>
      <w:r w:rsidR="006664AA" w:rsidRPr="003907F4">
        <w:rPr>
          <w:rFonts w:ascii="Arial" w:hAnsi="Arial" w:cs="Arial"/>
          <w:color w:val="000000"/>
        </w:rPr>
        <w:t>Dlouhá 69, Nový Šaldorf</w:t>
      </w:r>
      <w:r w:rsidRPr="003907F4">
        <w:rPr>
          <w:rFonts w:ascii="Arial" w:hAnsi="Arial" w:cs="Arial"/>
          <w:color w:val="000000"/>
        </w:rPr>
        <w:t>, 671 81 Znojmo</w:t>
      </w:r>
      <w:r w:rsidRPr="003907F4">
        <w:rPr>
          <w:rFonts w:ascii="Arial" w:hAnsi="Arial" w:cs="Arial"/>
          <w:b/>
          <w:bCs/>
          <w:color w:val="000000"/>
        </w:rPr>
        <w:tab/>
      </w: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907F4">
        <w:rPr>
          <w:rFonts w:ascii="Arial" w:hAnsi="Arial" w:cs="Arial"/>
          <w:b/>
          <w:bCs/>
          <w:color w:val="000000"/>
        </w:rPr>
        <w:t xml:space="preserve">Zřizovatel: </w:t>
      </w:r>
      <w:r w:rsidRPr="003907F4">
        <w:rPr>
          <w:rFonts w:ascii="Arial" w:hAnsi="Arial" w:cs="Arial"/>
        </w:rPr>
        <w:t>Obec Nový Šaldorf-Sedlešovice</w:t>
      </w: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A3763" w:rsidRPr="00394A37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907F4">
        <w:rPr>
          <w:rFonts w:ascii="Arial" w:hAnsi="Arial" w:cs="Arial"/>
          <w:b/>
          <w:bCs/>
          <w:color w:val="000000"/>
        </w:rPr>
        <w:t>Ředitelka školy:</w:t>
      </w:r>
      <w:r w:rsidR="003907F4">
        <w:rPr>
          <w:rFonts w:ascii="Arial" w:hAnsi="Arial" w:cs="Arial"/>
          <w:b/>
          <w:color w:val="000000"/>
        </w:rPr>
        <w:t xml:space="preserve"> </w:t>
      </w:r>
      <w:r w:rsidR="00327C2C" w:rsidRPr="003907F4">
        <w:rPr>
          <w:rFonts w:ascii="Arial" w:hAnsi="Arial" w:cs="Arial"/>
          <w:b/>
          <w:color w:val="000000"/>
        </w:rPr>
        <w:t>Barbora</w:t>
      </w:r>
      <w:r w:rsidR="00394A37">
        <w:rPr>
          <w:rFonts w:ascii="Arial" w:hAnsi="Arial" w:cs="Arial"/>
          <w:b/>
          <w:color w:val="000000"/>
        </w:rPr>
        <w:t xml:space="preserve"> Nešporová, DiS. </w:t>
      </w: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907F4">
        <w:rPr>
          <w:rFonts w:ascii="Arial" w:hAnsi="Arial" w:cs="Arial"/>
          <w:b/>
          <w:bCs/>
          <w:color w:val="000000"/>
        </w:rPr>
        <w:t>IČ</w:t>
      </w:r>
      <w:r w:rsidR="003907F4">
        <w:rPr>
          <w:rFonts w:ascii="Arial" w:hAnsi="Arial" w:cs="Arial"/>
          <w:b/>
          <w:bCs/>
          <w:color w:val="000000"/>
        </w:rPr>
        <w:t>:</w:t>
      </w:r>
      <w:r w:rsidRPr="003907F4">
        <w:rPr>
          <w:rFonts w:ascii="Arial" w:hAnsi="Arial" w:cs="Arial"/>
          <w:b/>
          <w:bCs/>
          <w:color w:val="000000"/>
        </w:rPr>
        <w:t xml:space="preserve"> </w:t>
      </w:r>
      <w:r w:rsidRPr="003907F4">
        <w:rPr>
          <w:rFonts w:ascii="Arial" w:hAnsi="Arial" w:cs="Arial"/>
          <w:color w:val="000000"/>
        </w:rPr>
        <w:t>75021978</w:t>
      </w: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A3763" w:rsidRPr="003907F4" w:rsidRDefault="002A3763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  <w:b/>
          <w:bCs/>
          <w:color w:val="000000"/>
        </w:rPr>
        <w:t xml:space="preserve">Telefonní čísla: </w:t>
      </w:r>
      <w:r w:rsidRPr="003907F4">
        <w:rPr>
          <w:rFonts w:ascii="Arial" w:hAnsi="Arial" w:cs="Arial"/>
        </w:rPr>
        <w:t>515 227 016</w:t>
      </w:r>
    </w:p>
    <w:p w:rsidR="002A3763" w:rsidRDefault="002A3763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 xml:space="preserve">                           725 881</w:t>
      </w:r>
      <w:r w:rsidR="00394A37">
        <w:rPr>
          <w:rFonts w:ascii="Arial" w:hAnsi="Arial" w:cs="Arial"/>
        </w:rPr>
        <w:t> </w:t>
      </w:r>
      <w:r w:rsidRPr="003907F4">
        <w:rPr>
          <w:rFonts w:ascii="Arial" w:hAnsi="Arial" w:cs="Arial"/>
        </w:rPr>
        <w:t>617</w:t>
      </w:r>
    </w:p>
    <w:p w:rsidR="00394A37" w:rsidRDefault="00394A37" w:rsidP="001020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Třída Hvězdičky 602 357 147</w:t>
      </w:r>
    </w:p>
    <w:p w:rsidR="00394A37" w:rsidRDefault="00394A37" w:rsidP="001020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Třída Sluníčka   725 031 469</w:t>
      </w:r>
    </w:p>
    <w:p w:rsidR="00394A37" w:rsidRPr="003907F4" w:rsidRDefault="00394A37" w:rsidP="001020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Třída Sovičky     606 759 604</w:t>
      </w:r>
    </w:p>
    <w:p w:rsidR="002A3763" w:rsidRPr="003907F4" w:rsidRDefault="002A3763" w:rsidP="001020B3">
      <w:pPr>
        <w:jc w:val="both"/>
        <w:rPr>
          <w:rFonts w:ascii="Arial" w:hAnsi="Arial" w:cs="Arial"/>
        </w:rPr>
      </w:pPr>
    </w:p>
    <w:p w:rsidR="00E76E80" w:rsidRPr="008E5304" w:rsidRDefault="002A3763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  <w:b/>
          <w:bCs/>
        </w:rPr>
        <w:t xml:space="preserve"> e-mail</w:t>
      </w:r>
      <w:r w:rsidRPr="008E5304">
        <w:rPr>
          <w:rFonts w:ascii="Arial" w:hAnsi="Arial" w:cs="Arial"/>
          <w:b/>
          <w:bCs/>
        </w:rPr>
        <w:t>:</w:t>
      </w:r>
      <w:r w:rsidR="008D3CCD" w:rsidRPr="008E5304">
        <w:rPr>
          <w:rFonts w:ascii="Arial" w:hAnsi="Arial" w:cs="Arial"/>
        </w:rPr>
        <w:t xml:space="preserve"> </w:t>
      </w:r>
      <w:hyperlink r:id="rId8" w:history="1">
        <w:r w:rsidR="008D3CCD" w:rsidRPr="008E5304">
          <w:rPr>
            <w:rStyle w:val="Hypertextovodkaz"/>
            <w:rFonts w:ascii="Arial" w:hAnsi="Arial" w:cs="Arial"/>
            <w:color w:val="auto"/>
            <w:u w:val="none"/>
          </w:rPr>
          <w:t>skola@novysaldorf.cz</w:t>
        </w:r>
      </w:hyperlink>
    </w:p>
    <w:p w:rsidR="002A3763" w:rsidRPr="008E5304" w:rsidRDefault="002A3763" w:rsidP="004E5239">
      <w:pPr>
        <w:rPr>
          <w:rStyle w:val="Zdraznn"/>
          <w:rFonts w:ascii="Arial" w:hAnsi="Arial" w:cs="Arial"/>
          <w:sz w:val="20"/>
          <w:szCs w:val="20"/>
        </w:rPr>
      </w:pPr>
      <w:r w:rsidRPr="008E5304">
        <w:rPr>
          <w:rFonts w:ascii="Arial" w:hAnsi="Arial" w:cs="Arial"/>
        </w:rPr>
        <w:br/>
      </w:r>
      <w:r w:rsidR="004E5239" w:rsidRPr="008E5304">
        <w:rPr>
          <w:rFonts w:ascii="Arial" w:hAnsi="Arial" w:cs="Arial"/>
          <w:b/>
          <w:bCs/>
        </w:rPr>
        <w:t xml:space="preserve">Webové </w:t>
      </w:r>
      <w:r w:rsidRPr="008E5304">
        <w:rPr>
          <w:rFonts w:ascii="Arial" w:hAnsi="Arial" w:cs="Arial"/>
          <w:b/>
          <w:bCs/>
        </w:rPr>
        <w:t xml:space="preserve">stránky: </w:t>
      </w:r>
      <w:hyperlink r:id="rId9" w:history="1">
        <w:r w:rsidR="008D3CCD" w:rsidRPr="008E5304">
          <w:rPr>
            <w:rStyle w:val="Hypertextovodkaz"/>
            <w:rFonts w:ascii="Arial" w:hAnsi="Arial" w:cs="Arial"/>
            <w:color w:val="auto"/>
            <w:u w:val="none"/>
          </w:rPr>
          <w:t>www.msnovysaldorf.cz</w:t>
        </w:r>
      </w:hyperlink>
      <w:r w:rsidRPr="008E5304">
        <w:rPr>
          <w:rFonts w:ascii="Arial" w:hAnsi="Arial" w:cs="Arial"/>
        </w:rPr>
        <w:br/>
      </w:r>
      <w:r w:rsidR="004006D7" w:rsidRPr="008E5304">
        <w:rPr>
          <w:rFonts w:ascii="Arial" w:hAnsi="Arial" w:cs="Arial"/>
        </w:rPr>
        <w:t xml:space="preserve"> </w:t>
      </w: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907F4">
        <w:rPr>
          <w:rFonts w:ascii="Arial" w:hAnsi="Arial" w:cs="Arial"/>
          <w:b/>
          <w:bCs/>
          <w:color w:val="000000"/>
        </w:rPr>
        <w:t xml:space="preserve">Provoz MŠ: </w:t>
      </w:r>
      <w:r w:rsidRPr="003907F4">
        <w:rPr>
          <w:rFonts w:ascii="Arial" w:hAnsi="Arial" w:cs="Arial"/>
          <w:color w:val="000000"/>
        </w:rPr>
        <w:t>6.</w:t>
      </w:r>
      <w:r w:rsidR="008B7748" w:rsidRPr="003907F4">
        <w:rPr>
          <w:rFonts w:ascii="Arial" w:hAnsi="Arial" w:cs="Arial"/>
          <w:color w:val="000000"/>
        </w:rPr>
        <w:t>15</w:t>
      </w:r>
      <w:r w:rsidR="003907F4">
        <w:rPr>
          <w:rFonts w:ascii="Arial" w:hAnsi="Arial" w:cs="Arial"/>
          <w:color w:val="000000"/>
        </w:rPr>
        <w:t xml:space="preserve"> - </w:t>
      </w:r>
      <w:r w:rsidRPr="003907F4">
        <w:rPr>
          <w:rFonts w:ascii="Arial" w:hAnsi="Arial" w:cs="Arial"/>
          <w:color w:val="000000"/>
        </w:rPr>
        <w:t>16.</w:t>
      </w:r>
      <w:r w:rsidR="008B7748" w:rsidRPr="003907F4">
        <w:rPr>
          <w:rFonts w:ascii="Arial" w:hAnsi="Arial" w:cs="Arial"/>
          <w:color w:val="000000"/>
        </w:rPr>
        <w:t>15</w:t>
      </w: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907F4">
        <w:rPr>
          <w:rFonts w:ascii="Arial" w:hAnsi="Arial" w:cs="Arial"/>
          <w:b/>
          <w:bCs/>
          <w:color w:val="000000"/>
        </w:rPr>
        <w:tab/>
      </w:r>
      <w:r w:rsidRPr="003907F4">
        <w:rPr>
          <w:rFonts w:ascii="Arial" w:hAnsi="Arial" w:cs="Arial"/>
          <w:color w:val="000000"/>
        </w:rPr>
        <w:tab/>
      </w:r>
      <w:r w:rsidRPr="003907F4">
        <w:rPr>
          <w:rFonts w:ascii="Arial" w:hAnsi="Arial" w:cs="Arial"/>
          <w:color w:val="000000"/>
        </w:rPr>
        <w:tab/>
      </w:r>
      <w:r w:rsidRPr="003907F4">
        <w:rPr>
          <w:rFonts w:ascii="Arial" w:hAnsi="Arial" w:cs="Arial"/>
          <w:color w:val="000000"/>
        </w:rPr>
        <w:tab/>
      </w:r>
      <w:r w:rsidRPr="003907F4">
        <w:rPr>
          <w:rFonts w:ascii="Arial" w:hAnsi="Arial" w:cs="Arial"/>
          <w:color w:val="000000"/>
        </w:rPr>
        <w:tab/>
      </w:r>
      <w:r w:rsidRPr="003907F4">
        <w:rPr>
          <w:rFonts w:ascii="Arial" w:hAnsi="Arial" w:cs="Arial"/>
          <w:color w:val="000000"/>
        </w:rPr>
        <w:tab/>
      </w:r>
      <w:r w:rsidRPr="003907F4">
        <w:rPr>
          <w:rFonts w:ascii="Arial" w:hAnsi="Arial" w:cs="Arial"/>
          <w:color w:val="000000"/>
        </w:rPr>
        <w:tab/>
      </w:r>
      <w:r w:rsidRPr="003907F4">
        <w:rPr>
          <w:rFonts w:ascii="Arial" w:hAnsi="Arial" w:cs="Arial"/>
          <w:color w:val="000000"/>
        </w:rPr>
        <w:tab/>
      </w: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907F4">
        <w:rPr>
          <w:rFonts w:ascii="Arial" w:hAnsi="Arial" w:cs="Arial"/>
          <w:b/>
          <w:bCs/>
          <w:color w:val="000000"/>
        </w:rPr>
        <w:t xml:space="preserve">Kapacita školy: </w:t>
      </w:r>
      <w:r w:rsidR="008B7748" w:rsidRPr="003907F4">
        <w:rPr>
          <w:rFonts w:ascii="Arial" w:hAnsi="Arial" w:cs="Arial"/>
          <w:color w:val="000000"/>
        </w:rPr>
        <w:t>72</w:t>
      </w:r>
      <w:r w:rsidR="008B542A" w:rsidRPr="003907F4">
        <w:rPr>
          <w:rFonts w:ascii="Arial" w:hAnsi="Arial" w:cs="Arial"/>
          <w:color w:val="000000"/>
        </w:rPr>
        <w:t xml:space="preserve"> dětí  </w:t>
      </w:r>
    </w:p>
    <w:p w:rsidR="008B542A" w:rsidRPr="003907F4" w:rsidRDefault="008B542A" w:rsidP="001020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  <w:u w:val="single"/>
        </w:rPr>
      </w:pPr>
      <w:r w:rsidRPr="003907F4">
        <w:rPr>
          <w:rFonts w:ascii="Arial" w:hAnsi="Arial" w:cs="Arial"/>
          <w:b/>
          <w:bCs/>
          <w:u w:val="single"/>
        </w:rPr>
        <w:t xml:space="preserve">Charakteristika školy </w:t>
      </w:r>
    </w:p>
    <w:p w:rsidR="002A3763" w:rsidRPr="003907F4" w:rsidRDefault="008B7748" w:rsidP="001020B3">
      <w:pPr>
        <w:spacing w:after="200" w:line="276" w:lineRule="auto"/>
        <w:jc w:val="both"/>
        <w:rPr>
          <w:rFonts w:ascii="Arial" w:hAnsi="Arial" w:cs="Arial"/>
          <w:lang w:eastAsia="en-US"/>
        </w:rPr>
      </w:pPr>
      <w:r w:rsidRPr="003907F4">
        <w:rPr>
          <w:rFonts w:ascii="Arial" w:hAnsi="Arial" w:cs="Arial"/>
          <w:lang w:eastAsia="en-US"/>
        </w:rPr>
        <w:t>Trojtřídní</w:t>
      </w:r>
      <w:r w:rsidR="002A3763" w:rsidRPr="003907F4">
        <w:rPr>
          <w:rFonts w:ascii="Arial" w:hAnsi="Arial" w:cs="Arial"/>
          <w:lang w:eastAsia="en-US"/>
        </w:rPr>
        <w:t xml:space="preserve"> mateřská škola s kapacitou </w:t>
      </w:r>
      <w:r w:rsidRPr="003907F4">
        <w:rPr>
          <w:rFonts w:ascii="Arial" w:hAnsi="Arial" w:cs="Arial"/>
          <w:lang w:eastAsia="en-US"/>
        </w:rPr>
        <w:t>72</w:t>
      </w:r>
      <w:r w:rsidR="002A3763" w:rsidRPr="003907F4">
        <w:rPr>
          <w:rFonts w:ascii="Arial" w:hAnsi="Arial" w:cs="Arial"/>
          <w:lang w:eastAsia="en-US"/>
        </w:rPr>
        <w:t xml:space="preserve"> dětí. V </w:t>
      </w:r>
      <w:r w:rsidR="00E76E80" w:rsidRPr="003907F4">
        <w:rPr>
          <w:rFonts w:ascii="Arial" w:hAnsi="Arial" w:cs="Arial"/>
          <w:lang w:eastAsia="en-US"/>
        </w:rPr>
        <w:t>současné době je rozdělení tříd heterogenní</w:t>
      </w:r>
      <w:r w:rsidR="002A3763" w:rsidRPr="003907F4">
        <w:rPr>
          <w:rFonts w:ascii="Arial" w:hAnsi="Arial" w:cs="Arial"/>
          <w:lang w:eastAsia="en-US"/>
        </w:rPr>
        <w:t>.</w:t>
      </w:r>
    </w:p>
    <w:p w:rsidR="002A3763" w:rsidRPr="003907F4" w:rsidRDefault="002A3763" w:rsidP="001020B3">
      <w:pPr>
        <w:spacing w:line="276" w:lineRule="auto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Mateřská škola se nachází v centru obce Nový Šaldorf u hlavní silnice a její součástí je školní zahrada s herními prvky. Budova školy je přízemní. Nachází se zde školní jídelna a kuchyně, šatničky pro děti, umý</w:t>
      </w:r>
      <w:r w:rsidR="005B2C61" w:rsidRPr="003907F4">
        <w:rPr>
          <w:rFonts w:ascii="Arial" w:hAnsi="Arial" w:cs="Arial"/>
        </w:rPr>
        <w:t>várny, prostorné třídy s hernou</w:t>
      </w:r>
      <w:r w:rsidR="000932DD">
        <w:rPr>
          <w:rFonts w:ascii="Arial" w:hAnsi="Arial" w:cs="Arial"/>
        </w:rPr>
        <w:t>, pr</w:t>
      </w:r>
      <w:r w:rsidR="009E65F8">
        <w:rPr>
          <w:rFonts w:ascii="Arial" w:hAnsi="Arial" w:cs="Arial"/>
        </w:rPr>
        <w:t xml:space="preserve">ádelna. </w:t>
      </w: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3907F4">
        <w:rPr>
          <w:rFonts w:ascii="Arial" w:hAnsi="Arial" w:cs="Arial"/>
          <w:lang w:eastAsia="en-US"/>
        </w:rPr>
        <w:t xml:space="preserve">Naše mateřská škola má dobré věcné podmínky pro pobyt dětí. Snažíme se obnovovat zařízení tak, aby se zde děti cítily dobře, aby je prostředí zaujalo, aby se jim v naší mateřské škole líbilo.  </w:t>
      </w:r>
      <w:r w:rsidRPr="003907F4">
        <w:rPr>
          <w:rFonts w:ascii="Arial" w:hAnsi="Arial" w:cs="Arial"/>
          <w:lang w:eastAsia="en-US"/>
        </w:rPr>
        <w:tab/>
      </w: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3907F4">
        <w:rPr>
          <w:rFonts w:ascii="Arial" w:hAnsi="Arial" w:cs="Arial"/>
          <w:lang w:eastAsia="en-US"/>
        </w:rPr>
        <w:t xml:space="preserve">V MŠ jsou </w:t>
      </w:r>
      <w:r w:rsidR="001E0130" w:rsidRPr="003907F4">
        <w:rPr>
          <w:rFonts w:ascii="Arial" w:hAnsi="Arial" w:cs="Arial"/>
          <w:lang w:eastAsia="en-US"/>
        </w:rPr>
        <w:t>tři</w:t>
      </w:r>
      <w:r w:rsidR="009F23A7">
        <w:rPr>
          <w:rFonts w:ascii="Arial" w:hAnsi="Arial" w:cs="Arial"/>
          <w:lang w:eastAsia="en-US"/>
        </w:rPr>
        <w:t xml:space="preserve"> třídy s názvy</w:t>
      </w:r>
      <w:r w:rsidRPr="003907F4">
        <w:rPr>
          <w:rFonts w:ascii="Arial" w:hAnsi="Arial" w:cs="Arial"/>
          <w:lang w:eastAsia="en-US"/>
        </w:rPr>
        <w:t>: „Hvězdičky“</w:t>
      </w:r>
      <w:r w:rsidR="005B2C61" w:rsidRPr="003907F4">
        <w:rPr>
          <w:rFonts w:ascii="Arial" w:hAnsi="Arial" w:cs="Arial"/>
          <w:lang w:eastAsia="en-US"/>
        </w:rPr>
        <w:t>,</w:t>
      </w:r>
      <w:r w:rsidRPr="003907F4">
        <w:rPr>
          <w:rFonts w:ascii="Arial" w:hAnsi="Arial" w:cs="Arial"/>
          <w:lang w:eastAsia="en-US"/>
        </w:rPr>
        <w:t xml:space="preserve"> „Sluníčka“</w:t>
      </w:r>
      <w:r w:rsidR="004006D7" w:rsidRPr="003907F4">
        <w:rPr>
          <w:rFonts w:ascii="Arial" w:hAnsi="Arial" w:cs="Arial"/>
          <w:lang w:eastAsia="en-US"/>
        </w:rPr>
        <w:t xml:space="preserve"> </w:t>
      </w:r>
      <w:r w:rsidR="009F23A7">
        <w:rPr>
          <w:rFonts w:ascii="Arial" w:hAnsi="Arial" w:cs="Arial"/>
          <w:lang w:eastAsia="en-US"/>
        </w:rPr>
        <w:t>a „</w:t>
      </w:r>
      <w:r w:rsidR="005B2C61" w:rsidRPr="003907F4">
        <w:rPr>
          <w:rFonts w:ascii="Arial" w:hAnsi="Arial" w:cs="Arial"/>
          <w:lang w:eastAsia="en-US"/>
        </w:rPr>
        <w:t>Sovičky“</w:t>
      </w: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A3763" w:rsidRPr="003907F4" w:rsidRDefault="009F23A7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řídu „Hvězdičky“ navštěvovaly</w:t>
      </w:r>
      <w:r w:rsidR="002A3763" w:rsidRPr="003907F4">
        <w:rPr>
          <w:rFonts w:ascii="Arial" w:hAnsi="Arial" w:cs="Arial"/>
          <w:lang w:eastAsia="en-US"/>
        </w:rPr>
        <w:t xml:space="preserve"> děti od </w:t>
      </w:r>
      <w:r w:rsidR="00363428" w:rsidRPr="003907F4">
        <w:rPr>
          <w:rFonts w:ascii="Arial" w:hAnsi="Arial" w:cs="Arial"/>
          <w:lang w:eastAsia="en-US"/>
        </w:rPr>
        <w:t>2,5</w:t>
      </w:r>
      <w:r w:rsidR="002A3763" w:rsidRPr="003907F4">
        <w:rPr>
          <w:rFonts w:ascii="Arial" w:hAnsi="Arial" w:cs="Arial"/>
          <w:lang w:eastAsia="en-US"/>
        </w:rPr>
        <w:t xml:space="preserve"> do </w:t>
      </w:r>
      <w:r w:rsidR="00E76E80" w:rsidRPr="003907F4">
        <w:rPr>
          <w:rFonts w:ascii="Arial" w:hAnsi="Arial" w:cs="Arial"/>
          <w:lang w:eastAsia="en-US"/>
        </w:rPr>
        <w:t>4</w:t>
      </w:r>
      <w:r w:rsidR="002A3763" w:rsidRPr="003907F4">
        <w:rPr>
          <w:rFonts w:ascii="Arial" w:hAnsi="Arial" w:cs="Arial"/>
          <w:lang w:eastAsia="en-US"/>
        </w:rPr>
        <w:t xml:space="preserve"> let. Je vybavena výškově odlišeným nábytkem, skříňkami a policemi pro uložení hraček a didaktických pomůcek. Podstatná část hraček a didaktických pomůcek je uložena tak, aby je děti dobře viděly a mohly si je samostatně brát.</w:t>
      </w:r>
    </w:p>
    <w:p w:rsidR="000026CD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3907F4">
        <w:rPr>
          <w:rFonts w:ascii="Arial" w:hAnsi="Arial" w:cs="Arial"/>
          <w:lang w:eastAsia="en-US"/>
        </w:rPr>
        <w:t xml:space="preserve">Některé stavebnice jsou větších rozměrů, aby odpovídaly individuálním potřebám dětí. Děti tu mají kuchyňku, obývací koutek. K pohybovým aktivitám </w:t>
      </w:r>
      <w:r w:rsidR="00E76E80" w:rsidRPr="003907F4">
        <w:rPr>
          <w:rFonts w:ascii="Arial" w:hAnsi="Arial" w:cs="Arial"/>
          <w:lang w:eastAsia="en-US"/>
        </w:rPr>
        <w:t xml:space="preserve">slouží </w:t>
      </w:r>
      <w:r w:rsidRPr="003907F4">
        <w:rPr>
          <w:rFonts w:ascii="Arial" w:hAnsi="Arial" w:cs="Arial"/>
          <w:lang w:eastAsia="en-US"/>
        </w:rPr>
        <w:t>drobné nářadí pro cvičení</w:t>
      </w:r>
      <w:r w:rsidR="00F4755D" w:rsidRPr="003907F4">
        <w:rPr>
          <w:rFonts w:ascii="Arial" w:hAnsi="Arial" w:cs="Arial"/>
          <w:lang w:eastAsia="en-US"/>
        </w:rPr>
        <w:t>, molitanové</w:t>
      </w:r>
      <w:r w:rsidR="000026CD" w:rsidRPr="003907F4">
        <w:rPr>
          <w:rFonts w:ascii="Arial" w:hAnsi="Arial" w:cs="Arial"/>
          <w:lang w:eastAsia="en-US"/>
        </w:rPr>
        <w:t xml:space="preserve"> kostky</w:t>
      </w:r>
      <w:r w:rsidR="00E76E80" w:rsidRPr="003907F4">
        <w:rPr>
          <w:rFonts w:ascii="Arial" w:hAnsi="Arial" w:cs="Arial"/>
          <w:lang w:eastAsia="en-US"/>
        </w:rPr>
        <w:t>, žíněnka, atd.</w:t>
      </w:r>
      <w:r w:rsidRPr="003907F4">
        <w:rPr>
          <w:rFonts w:ascii="Arial" w:hAnsi="Arial" w:cs="Arial"/>
          <w:lang w:eastAsia="en-US"/>
        </w:rPr>
        <w:t xml:space="preserve"> K doprovodu hudebně pohybových činností je určen klavír. </w:t>
      </w:r>
      <w:r w:rsidR="000026CD" w:rsidRPr="003907F4">
        <w:rPr>
          <w:rFonts w:ascii="Arial" w:hAnsi="Arial" w:cs="Arial"/>
          <w:lang w:eastAsia="en-US"/>
        </w:rPr>
        <w:t>Pro chvíle odpočinku si děti po obědě chystají matrace, které jsou uloženy ve skříni určené pro ma</w:t>
      </w:r>
      <w:r w:rsidR="00841F7C" w:rsidRPr="003907F4">
        <w:rPr>
          <w:rFonts w:ascii="Arial" w:hAnsi="Arial" w:cs="Arial"/>
          <w:lang w:eastAsia="en-US"/>
        </w:rPr>
        <w:t>trace, každé dítě má i svou přikrývku</w:t>
      </w:r>
      <w:r w:rsidR="000026CD" w:rsidRPr="003907F4">
        <w:rPr>
          <w:rFonts w:ascii="Arial" w:hAnsi="Arial" w:cs="Arial"/>
          <w:lang w:eastAsia="en-US"/>
        </w:rPr>
        <w:t xml:space="preserve"> s polštářem.</w:t>
      </w:r>
    </w:p>
    <w:p w:rsidR="000026CD" w:rsidRPr="003907F4" w:rsidRDefault="000026CD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A3763" w:rsidRPr="003907F4" w:rsidRDefault="009F23A7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Třídu „Sluníček“ navštěvovaly</w:t>
      </w:r>
      <w:r w:rsidR="002A3763" w:rsidRPr="003907F4">
        <w:rPr>
          <w:rFonts w:ascii="Arial" w:hAnsi="Arial" w:cs="Arial"/>
          <w:lang w:eastAsia="en-US"/>
        </w:rPr>
        <w:t xml:space="preserve"> děti od </w:t>
      </w:r>
      <w:r w:rsidR="00867305">
        <w:rPr>
          <w:rFonts w:ascii="Arial" w:hAnsi="Arial" w:cs="Arial"/>
          <w:lang w:eastAsia="en-US"/>
        </w:rPr>
        <w:t>3</w:t>
      </w:r>
      <w:r w:rsidR="000026CD" w:rsidRPr="003907F4">
        <w:rPr>
          <w:rFonts w:ascii="Arial" w:hAnsi="Arial" w:cs="Arial"/>
          <w:lang w:eastAsia="en-US"/>
        </w:rPr>
        <w:t xml:space="preserve"> </w:t>
      </w:r>
      <w:r w:rsidR="002A3763" w:rsidRPr="003907F4">
        <w:rPr>
          <w:rFonts w:ascii="Arial" w:hAnsi="Arial" w:cs="Arial"/>
          <w:lang w:eastAsia="en-US"/>
        </w:rPr>
        <w:t xml:space="preserve">do </w:t>
      </w:r>
      <w:r w:rsidR="006664AA" w:rsidRPr="003907F4">
        <w:rPr>
          <w:rFonts w:ascii="Arial" w:hAnsi="Arial" w:cs="Arial"/>
          <w:lang w:eastAsia="en-US"/>
        </w:rPr>
        <w:t xml:space="preserve"> let.</w:t>
      </w:r>
      <w:r w:rsidR="00F4755D" w:rsidRPr="003907F4">
        <w:rPr>
          <w:rFonts w:ascii="Arial" w:hAnsi="Arial" w:cs="Arial"/>
          <w:lang w:eastAsia="en-US"/>
        </w:rPr>
        <w:t xml:space="preserve"> </w:t>
      </w:r>
      <w:r w:rsidR="002A3763" w:rsidRPr="003907F4">
        <w:rPr>
          <w:rFonts w:ascii="Arial" w:hAnsi="Arial" w:cs="Arial"/>
          <w:lang w:eastAsia="en-US"/>
        </w:rPr>
        <w:t>Je také vybavena výškově odlišeným nábytkem. Děti mají k dispozici kuchyňku, hudební koutek s</w:t>
      </w:r>
      <w:r w:rsidR="00841F7C" w:rsidRPr="003907F4">
        <w:rPr>
          <w:rFonts w:ascii="Arial" w:hAnsi="Arial" w:cs="Arial"/>
          <w:lang w:eastAsia="en-US"/>
        </w:rPr>
        <w:t xml:space="preserve"> klavírem, interaktivní tabuli</w:t>
      </w:r>
      <w:r w:rsidR="006664AA" w:rsidRPr="003907F4">
        <w:rPr>
          <w:rFonts w:ascii="Arial" w:hAnsi="Arial" w:cs="Arial"/>
          <w:lang w:eastAsia="en-US"/>
        </w:rPr>
        <w:t>, pomůcky k digitalizaci.</w:t>
      </w:r>
      <w:r w:rsidR="002A3763" w:rsidRPr="003907F4">
        <w:rPr>
          <w:rFonts w:ascii="Arial" w:hAnsi="Arial" w:cs="Arial"/>
          <w:lang w:eastAsia="en-US"/>
        </w:rPr>
        <w:t xml:space="preserve"> Ke cvičení dětí je určena </w:t>
      </w:r>
      <w:r w:rsidR="00841F7C" w:rsidRPr="003907F4">
        <w:rPr>
          <w:rFonts w:ascii="Arial" w:hAnsi="Arial" w:cs="Arial"/>
          <w:lang w:eastAsia="en-US"/>
        </w:rPr>
        <w:t>lavička, žíněnka</w:t>
      </w:r>
      <w:r w:rsidR="002A3763" w:rsidRPr="003907F4">
        <w:rPr>
          <w:rFonts w:ascii="Arial" w:hAnsi="Arial" w:cs="Arial"/>
          <w:lang w:eastAsia="en-US"/>
        </w:rPr>
        <w:t>, aktivní kruh pro pohybové činnosti a další drobné nářadí pro cvičení</w:t>
      </w:r>
      <w:r w:rsidR="00F4755D" w:rsidRPr="003907F4">
        <w:rPr>
          <w:rFonts w:ascii="Arial" w:hAnsi="Arial" w:cs="Arial"/>
          <w:lang w:eastAsia="en-US"/>
        </w:rPr>
        <w:t>, senzomotorické kameny</w:t>
      </w:r>
      <w:r w:rsidR="002A3763" w:rsidRPr="003907F4">
        <w:rPr>
          <w:rFonts w:ascii="Arial" w:hAnsi="Arial" w:cs="Arial"/>
          <w:lang w:eastAsia="en-US"/>
        </w:rPr>
        <w:t>. Pro chvíle odpočinku si děti po obědě chystají matrace, které jsou uloženy ve skříni určené pro ma</w:t>
      </w:r>
      <w:r w:rsidR="00841F7C" w:rsidRPr="003907F4">
        <w:rPr>
          <w:rFonts w:ascii="Arial" w:hAnsi="Arial" w:cs="Arial"/>
          <w:lang w:eastAsia="en-US"/>
        </w:rPr>
        <w:t>trace, každé dítě má i svou přikrývku</w:t>
      </w:r>
      <w:r w:rsidR="002A3763" w:rsidRPr="003907F4">
        <w:rPr>
          <w:rFonts w:ascii="Arial" w:hAnsi="Arial" w:cs="Arial"/>
          <w:lang w:eastAsia="en-US"/>
        </w:rPr>
        <w:t xml:space="preserve"> s polštářem.</w:t>
      </w:r>
      <w:r w:rsidR="002D1D86" w:rsidRPr="003907F4">
        <w:rPr>
          <w:rFonts w:ascii="Arial" w:hAnsi="Arial" w:cs="Arial"/>
          <w:lang w:eastAsia="en-US"/>
        </w:rPr>
        <w:t xml:space="preserve"> </w:t>
      </w:r>
      <w:r w:rsidR="00F4755D" w:rsidRPr="003907F4">
        <w:rPr>
          <w:rFonts w:ascii="Arial" w:hAnsi="Arial" w:cs="Arial"/>
          <w:lang w:eastAsia="en-US"/>
        </w:rPr>
        <w:t>Za třídou máme zahrádku,</w:t>
      </w:r>
      <w:r w:rsidR="00841F7C" w:rsidRPr="003907F4">
        <w:rPr>
          <w:rFonts w:ascii="Arial" w:hAnsi="Arial" w:cs="Arial"/>
          <w:lang w:eastAsia="en-US"/>
        </w:rPr>
        <w:t xml:space="preserve"> na které pěstujeme zeleninu</w:t>
      </w:r>
      <w:r w:rsidR="00F4755D" w:rsidRPr="003907F4">
        <w:rPr>
          <w:rFonts w:ascii="Arial" w:hAnsi="Arial" w:cs="Arial"/>
          <w:lang w:eastAsia="en-US"/>
        </w:rPr>
        <w:t xml:space="preserve">. </w:t>
      </w:r>
    </w:p>
    <w:p w:rsidR="000026CD" w:rsidRPr="003907F4" w:rsidRDefault="000026CD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841F7C" w:rsidRPr="003907F4" w:rsidRDefault="000026CD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3907F4">
        <w:rPr>
          <w:rFonts w:ascii="Arial" w:hAnsi="Arial" w:cs="Arial"/>
          <w:lang w:eastAsia="en-US"/>
        </w:rPr>
        <w:t>Třídu „Soviček</w:t>
      </w:r>
      <w:r w:rsidR="00841F7C" w:rsidRPr="003907F4">
        <w:rPr>
          <w:rFonts w:ascii="Arial" w:hAnsi="Arial" w:cs="Arial"/>
          <w:lang w:eastAsia="en-US"/>
        </w:rPr>
        <w:t xml:space="preserve">“ </w:t>
      </w:r>
      <w:r w:rsidR="009F23A7">
        <w:rPr>
          <w:rFonts w:ascii="Arial" w:hAnsi="Arial" w:cs="Arial"/>
          <w:lang w:eastAsia="en-US"/>
        </w:rPr>
        <w:t>navštěvovaly</w:t>
      </w:r>
      <w:r w:rsidR="00867305">
        <w:rPr>
          <w:rFonts w:ascii="Arial" w:hAnsi="Arial" w:cs="Arial"/>
          <w:lang w:eastAsia="en-US"/>
        </w:rPr>
        <w:t xml:space="preserve"> děti od 3</w:t>
      </w:r>
      <w:r w:rsidR="00841F7C" w:rsidRPr="003907F4">
        <w:rPr>
          <w:rFonts w:ascii="Arial" w:hAnsi="Arial" w:cs="Arial"/>
          <w:lang w:eastAsia="en-US"/>
        </w:rPr>
        <w:t xml:space="preserve"> do 6 let</w:t>
      </w:r>
      <w:r w:rsidRPr="003907F4">
        <w:rPr>
          <w:rFonts w:ascii="Arial" w:hAnsi="Arial" w:cs="Arial"/>
          <w:lang w:eastAsia="en-US"/>
        </w:rPr>
        <w:t xml:space="preserve"> a </w:t>
      </w:r>
      <w:r w:rsidR="00841F7C" w:rsidRPr="003907F4">
        <w:rPr>
          <w:rFonts w:ascii="Arial" w:hAnsi="Arial" w:cs="Arial"/>
          <w:lang w:eastAsia="en-US"/>
        </w:rPr>
        <w:t>děti</w:t>
      </w:r>
      <w:r w:rsidRPr="003907F4">
        <w:rPr>
          <w:rFonts w:ascii="Arial" w:hAnsi="Arial" w:cs="Arial"/>
          <w:lang w:eastAsia="en-US"/>
        </w:rPr>
        <w:t>. Je také vybavena výškově odlišeným nábytkem. Děti mají k dispozici kuchyňku, hudební koutek s</w:t>
      </w:r>
      <w:r w:rsidR="00841F7C" w:rsidRPr="003907F4">
        <w:rPr>
          <w:rFonts w:ascii="Arial" w:hAnsi="Arial" w:cs="Arial"/>
          <w:lang w:eastAsia="en-US"/>
        </w:rPr>
        <w:t> digitálním pianinem</w:t>
      </w:r>
      <w:r w:rsidRPr="003907F4">
        <w:rPr>
          <w:rFonts w:ascii="Arial" w:hAnsi="Arial" w:cs="Arial"/>
          <w:lang w:eastAsia="en-US"/>
        </w:rPr>
        <w:t>, dopravní koberec, tablety</w:t>
      </w:r>
      <w:r w:rsidR="00841F7C" w:rsidRPr="003907F4">
        <w:rPr>
          <w:rFonts w:ascii="Arial" w:hAnsi="Arial" w:cs="Arial"/>
          <w:lang w:eastAsia="en-US"/>
        </w:rPr>
        <w:t xml:space="preserve"> a</w:t>
      </w:r>
      <w:r w:rsidR="006664AA" w:rsidRPr="003907F4">
        <w:rPr>
          <w:rFonts w:ascii="Arial" w:hAnsi="Arial" w:cs="Arial"/>
          <w:lang w:eastAsia="en-US"/>
        </w:rPr>
        <w:t xml:space="preserve"> další pomůcky k digitalizaci.</w:t>
      </w:r>
      <w:r w:rsidRPr="003907F4">
        <w:rPr>
          <w:rFonts w:ascii="Arial" w:hAnsi="Arial" w:cs="Arial"/>
          <w:lang w:eastAsia="en-US"/>
        </w:rPr>
        <w:t>. Ke cvičení dětí je určena lavička, žíněnky, žebřiny, rotopedy, aktivní kruh pro pohybové činnosti a další drobné nářadí pro cvičení, senzomotorické kameny. Pro chvíle odpočinku si děti po obědě chystají matrace, které jsou uloženy ve skříni určené pro ma</w:t>
      </w:r>
      <w:r w:rsidR="00841F7C" w:rsidRPr="003907F4">
        <w:rPr>
          <w:rFonts w:ascii="Arial" w:hAnsi="Arial" w:cs="Arial"/>
          <w:lang w:eastAsia="en-US"/>
        </w:rPr>
        <w:t>trace, každé dítě má i svou přikrývku</w:t>
      </w:r>
      <w:r w:rsidRPr="003907F4">
        <w:rPr>
          <w:rFonts w:ascii="Arial" w:hAnsi="Arial" w:cs="Arial"/>
          <w:lang w:eastAsia="en-US"/>
        </w:rPr>
        <w:t xml:space="preserve"> s polštářem. </w:t>
      </w:r>
    </w:p>
    <w:p w:rsidR="000026CD" w:rsidRPr="003907F4" w:rsidRDefault="000026CD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3907F4">
        <w:rPr>
          <w:rFonts w:ascii="Arial" w:hAnsi="Arial" w:cs="Arial"/>
          <w:lang w:eastAsia="en-US"/>
        </w:rPr>
        <w:t>Třída je rozdělená tak, že pro děti s menší potřebou spánku je zvlášť osvětlená část pro plnění úkolů a rozvoj dalších dovedností.</w:t>
      </w:r>
    </w:p>
    <w:p w:rsidR="002A3763" w:rsidRPr="003907F4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A3763" w:rsidRDefault="002A3763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3907F4">
        <w:rPr>
          <w:rFonts w:ascii="Arial" w:hAnsi="Arial" w:cs="Arial"/>
          <w:lang w:eastAsia="en-US"/>
        </w:rPr>
        <w:t>Třídy jsou dostatečně velké a prostorově uspořádány tak, aby vyhovovaly nejrůznějším skupinovým i individuálním činnostem. Vybavení odpovídá počtu i věku dětí, je zdravotně nezávadné, bezpečné a esteticky vkusné. Je průběžně obnovováno a doplňováno a plně využíváno učitelkami i dětmi. Děti se svými výtvory podílejí na výzdobě a estetické úpravě mateřské školy, jejich výtvory jsou př</w:t>
      </w:r>
      <w:r w:rsidR="009F23A7">
        <w:rPr>
          <w:rFonts w:ascii="Arial" w:hAnsi="Arial" w:cs="Arial"/>
          <w:lang w:eastAsia="en-US"/>
        </w:rPr>
        <w:t xml:space="preserve">ístupné dětem i jejich rodičům. </w:t>
      </w:r>
      <w:r w:rsidRPr="003907F4">
        <w:rPr>
          <w:rFonts w:ascii="Arial" w:hAnsi="Arial" w:cs="Arial"/>
          <w:lang w:eastAsia="en-US"/>
        </w:rPr>
        <w:t xml:space="preserve">Samozřejmým vybavením </w:t>
      </w:r>
      <w:r w:rsidR="009F23A7">
        <w:rPr>
          <w:rFonts w:ascii="Arial" w:hAnsi="Arial" w:cs="Arial"/>
          <w:lang w:eastAsia="en-US"/>
        </w:rPr>
        <w:t>každé třídy,</w:t>
      </w:r>
      <w:r w:rsidR="008B542A" w:rsidRPr="003907F4">
        <w:rPr>
          <w:rFonts w:ascii="Arial" w:hAnsi="Arial" w:cs="Arial"/>
          <w:lang w:eastAsia="en-US"/>
        </w:rPr>
        <w:t xml:space="preserve"> jsou umývárny a WC.</w:t>
      </w:r>
    </w:p>
    <w:p w:rsidR="007110F6" w:rsidRDefault="007110F6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7110F6" w:rsidRDefault="007110F6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V lednu </w:t>
      </w:r>
      <w:r w:rsidR="00BB440B">
        <w:rPr>
          <w:rFonts w:ascii="Arial" w:hAnsi="Arial" w:cs="Arial"/>
          <w:lang w:eastAsia="en-US"/>
        </w:rPr>
        <w:t>2024 byl </w:t>
      </w:r>
      <w:r>
        <w:rPr>
          <w:rFonts w:ascii="Arial" w:hAnsi="Arial" w:cs="Arial"/>
          <w:lang w:eastAsia="en-US"/>
        </w:rPr>
        <w:t>pra</w:t>
      </w:r>
      <w:r w:rsidR="00BB440B">
        <w:rPr>
          <w:rFonts w:ascii="Arial" w:hAnsi="Arial" w:cs="Arial"/>
          <w:lang w:eastAsia="en-US"/>
        </w:rPr>
        <w:t>covní prostor</w:t>
      </w:r>
      <w:r>
        <w:rPr>
          <w:rFonts w:ascii="Arial" w:hAnsi="Arial" w:cs="Arial"/>
          <w:lang w:eastAsia="en-US"/>
        </w:rPr>
        <w:t xml:space="preserve"> </w:t>
      </w:r>
      <w:r w:rsidR="00BB440B">
        <w:rPr>
          <w:rFonts w:ascii="Arial" w:hAnsi="Arial" w:cs="Arial"/>
          <w:lang w:eastAsia="en-US"/>
        </w:rPr>
        <w:t>u třídy Soviček přebudován na prostor pro tělovýchovné chvilky.</w:t>
      </w:r>
    </w:p>
    <w:p w:rsidR="002F0F0F" w:rsidRDefault="002F0F0F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F0F0F" w:rsidRPr="003907F4" w:rsidRDefault="002F0F0F" w:rsidP="001020B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A3763" w:rsidRPr="002F0F0F" w:rsidRDefault="002A3763" w:rsidP="001020B3">
      <w:pPr>
        <w:pStyle w:val="Nadpis1"/>
        <w:jc w:val="both"/>
        <w:rPr>
          <w:b/>
          <w:color w:val="0070C0"/>
        </w:rPr>
      </w:pPr>
      <w:r w:rsidRPr="002F0F0F">
        <w:rPr>
          <w:b/>
          <w:color w:val="0070C0"/>
        </w:rPr>
        <w:t>2. Personální údaje</w:t>
      </w:r>
    </w:p>
    <w:p w:rsidR="004E5239" w:rsidRPr="004E5239" w:rsidRDefault="004E5239" w:rsidP="004E5239"/>
    <w:p w:rsidR="00CD52D0" w:rsidRDefault="00867305" w:rsidP="00020817">
      <w:p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K</w:t>
      </w:r>
      <w:r w:rsidR="007A7088" w:rsidRPr="003907F4">
        <w:rPr>
          <w:rFonts w:ascii="Arial" w:hAnsi="Arial" w:cs="Arial"/>
          <w:lang w:eastAsia="en-US"/>
        </w:rPr>
        <w:t>olektiv mateřské školy se skl</w:t>
      </w:r>
      <w:r w:rsidR="00BB440B">
        <w:rPr>
          <w:rFonts w:ascii="Arial" w:hAnsi="Arial" w:cs="Arial"/>
          <w:lang w:eastAsia="en-US"/>
        </w:rPr>
        <w:t>ádal</w:t>
      </w:r>
      <w:r w:rsidR="00A86BBA">
        <w:rPr>
          <w:rFonts w:ascii="Arial" w:hAnsi="Arial" w:cs="Arial"/>
          <w:lang w:eastAsia="en-US"/>
        </w:rPr>
        <w:t xml:space="preserve"> z</w:t>
      </w:r>
      <w:r w:rsidR="00896296">
        <w:rPr>
          <w:rFonts w:ascii="Arial" w:hAnsi="Arial" w:cs="Arial"/>
          <w:lang w:eastAsia="en-US"/>
        </w:rPr>
        <w:t>:</w:t>
      </w:r>
    </w:p>
    <w:p w:rsidR="00CD52D0" w:rsidRPr="00A86BBA" w:rsidRDefault="007A7088" w:rsidP="00020817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A86BBA">
        <w:rPr>
          <w:rFonts w:ascii="Arial" w:hAnsi="Arial" w:cs="Arial"/>
          <w:lang w:eastAsia="en-US"/>
        </w:rPr>
        <w:t xml:space="preserve"> ředitelky</w:t>
      </w:r>
      <w:r w:rsidR="00CD52D0" w:rsidRPr="00A86BBA">
        <w:rPr>
          <w:rFonts w:ascii="Arial" w:hAnsi="Arial" w:cs="Arial"/>
          <w:lang w:eastAsia="en-US"/>
        </w:rPr>
        <w:t xml:space="preserve"> MŠ a</w:t>
      </w:r>
      <w:r w:rsidR="002A3763" w:rsidRPr="00A86BBA">
        <w:rPr>
          <w:rFonts w:ascii="Arial" w:hAnsi="Arial" w:cs="Arial"/>
          <w:lang w:eastAsia="en-US"/>
        </w:rPr>
        <w:t xml:space="preserve"> </w:t>
      </w:r>
      <w:r w:rsidR="00F43FB9" w:rsidRPr="00A86BBA">
        <w:rPr>
          <w:rFonts w:ascii="Arial" w:hAnsi="Arial" w:cs="Arial"/>
          <w:lang w:eastAsia="en-US"/>
        </w:rPr>
        <w:t>5</w:t>
      </w:r>
      <w:r w:rsidR="002A3763" w:rsidRPr="00A86BBA">
        <w:rPr>
          <w:rFonts w:ascii="Arial" w:hAnsi="Arial" w:cs="Arial"/>
          <w:lang w:eastAsia="en-US"/>
        </w:rPr>
        <w:t xml:space="preserve"> kvalifikovan</w:t>
      </w:r>
      <w:r w:rsidR="00F43FB9" w:rsidRPr="00A86BBA">
        <w:rPr>
          <w:rFonts w:ascii="Arial" w:hAnsi="Arial" w:cs="Arial"/>
          <w:lang w:eastAsia="en-US"/>
        </w:rPr>
        <w:t>ých</w:t>
      </w:r>
      <w:r w:rsidR="002A3763" w:rsidRPr="00A86BBA">
        <w:rPr>
          <w:rFonts w:ascii="Arial" w:hAnsi="Arial" w:cs="Arial"/>
          <w:lang w:eastAsia="en-US"/>
        </w:rPr>
        <w:t xml:space="preserve"> učitel</w:t>
      </w:r>
      <w:r w:rsidR="00F43FB9" w:rsidRPr="00A86BBA">
        <w:rPr>
          <w:rFonts w:ascii="Arial" w:hAnsi="Arial" w:cs="Arial"/>
          <w:lang w:eastAsia="en-US"/>
        </w:rPr>
        <w:t>ek</w:t>
      </w:r>
      <w:r w:rsidR="002A3763" w:rsidRPr="00A86BBA">
        <w:rPr>
          <w:rFonts w:ascii="Arial" w:hAnsi="Arial" w:cs="Arial"/>
          <w:lang w:eastAsia="en-US"/>
        </w:rPr>
        <w:t xml:space="preserve"> z toho </w:t>
      </w:r>
      <w:r w:rsidR="00BB440B" w:rsidRPr="00A86BBA">
        <w:rPr>
          <w:rFonts w:ascii="Arial" w:hAnsi="Arial" w:cs="Arial"/>
          <w:lang w:eastAsia="en-US"/>
        </w:rPr>
        <w:t>jedna</w:t>
      </w:r>
      <w:r w:rsidR="002A3763" w:rsidRPr="00A86BBA">
        <w:rPr>
          <w:rFonts w:ascii="Arial" w:hAnsi="Arial" w:cs="Arial"/>
          <w:lang w:eastAsia="en-US"/>
        </w:rPr>
        <w:t xml:space="preserve"> Bc.</w:t>
      </w:r>
      <w:r w:rsidR="00020817">
        <w:rPr>
          <w:rFonts w:ascii="Arial" w:hAnsi="Arial" w:cs="Arial"/>
          <w:lang w:eastAsia="en-US"/>
        </w:rPr>
        <w:t xml:space="preserve"> a jedna Mgr.</w:t>
      </w:r>
    </w:p>
    <w:p w:rsidR="00CD52D0" w:rsidRDefault="00896296" w:rsidP="00020817">
      <w:p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</w:t>
      </w:r>
      <w:r w:rsidR="00BB440B">
        <w:rPr>
          <w:rFonts w:ascii="Arial" w:hAnsi="Arial" w:cs="Arial"/>
          <w:lang w:eastAsia="en-US"/>
        </w:rPr>
        <w:t> lednu 2024 jsme přivítaly dvě nové paní učitelky (jak</w:t>
      </w:r>
      <w:r w:rsidR="00CD52D0">
        <w:rPr>
          <w:rFonts w:ascii="Arial" w:hAnsi="Arial" w:cs="Arial"/>
          <w:lang w:eastAsia="en-US"/>
        </w:rPr>
        <w:t xml:space="preserve">o zástup za dlouhodobou </w:t>
      </w:r>
      <w:r w:rsidR="00BB440B">
        <w:rPr>
          <w:rFonts w:ascii="Arial" w:hAnsi="Arial" w:cs="Arial"/>
          <w:lang w:eastAsia="en-US"/>
        </w:rPr>
        <w:t>pracovn</w:t>
      </w:r>
      <w:r w:rsidR="00CD52D0">
        <w:rPr>
          <w:rFonts w:ascii="Arial" w:hAnsi="Arial" w:cs="Arial"/>
          <w:lang w:eastAsia="en-US"/>
        </w:rPr>
        <w:t xml:space="preserve">í </w:t>
      </w:r>
      <w:r w:rsidR="00BB440B">
        <w:rPr>
          <w:rFonts w:ascii="Arial" w:hAnsi="Arial" w:cs="Arial"/>
          <w:lang w:eastAsia="en-US"/>
        </w:rPr>
        <w:t>neschopnost)</w:t>
      </w:r>
      <w:r w:rsidR="00CD52D0">
        <w:rPr>
          <w:rFonts w:ascii="Arial" w:hAnsi="Arial" w:cs="Arial"/>
          <w:lang w:eastAsia="en-US"/>
        </w:rPr>
        <w:t xml:space="preserve">. </w:t>
      </w:r>
    </w:p>
    <w:p w:rsidR="00CD52D0" w:rsidRPr="00867305" w:rsidRDefault="00896296" w:rsidP="00020817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867305">
        <w:rPr>
          <w:rFonts w:ascii="Arial" w:hAnsi="Arial" w:cs="Arial"/>
          <w:lang w:eastAsia="en-US"/>
        </w:rPr>
        <w:t>O</w:t>
      </w:r>
      <w:r w:rsidR="00BB440B" w:rsidRPr="00867305">
        <w:rPr>
          <w:rFonts w:ascii="Arial" w:hAnsi="Arial" w:cs="Arial"/>
          <w:lang w:eastAsia="en-US"/>
        </w:rPr>
        <w:t>d 1. 11. 2023 byl přidělen do třídy Soviček asistent pedagoga</w:t>
      </w:r>
      <w:r w:rsidR="007A7088" w:rsidRPr="00867305">
        <w:rPr>
          <w:rFonts w:ascii="Arial" w:hAnsi="Arial" w:cs="Arial"/>
          <w:lang w:eastAsia="en-US"/>
        </w:rPr>
        <w:t xml:space="preserve"> k dítěti se speciálními vzdělávacími p</w:t>
      </w:r>
      <w:r w:rsidR="00BB440B" w:rsidRPr="00867305">
        <w:rPr>
          <w:rFonts w:ascii="Arial" w:hAnsi="Arial" w:cs="Arial"/>
          <w:lang w:eastAsia="en-US"/>
        </w:rPr>
        <w:t>otřeb</w:t>
      </w:r>
      <w:r w:rsidR="00CD52D0" w:rsidRPr="00867305">
        <w:rPr>
          <w:rFonts w:ascii="Arial" w:hAnsi="Arial" w:cs="Arial"/>
          <w:lang w:eastAsia="en-US"/>
        </w:rPr>
        <w:t>ami.</w:t>
      </w:r>
    </w:p>
    <w:p w:rsidR="002A3763" w:rsidRPr="00867305" w:rsidRDefault="00CD52D0" w:rsidP="00020817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867305">
        <w:rPr>
          <w:rFonts w:ascii="Arial" w:hAnsi="Arial" w:cs="Arial"/>
          <w:lang w:eastAsia="en-US"/>
        </w:rPr>
        <w:t>Š</w:t>
      </w:r>
      <w:r w:rsidR="007A7088" w:rsidRPr="00867305">
        <w:rPr>
          <w:rFonts w:ascii="Arial" w:hAnsi="Arial" w:cs="Arial"/>
          <w:lang w:eastAsia="en-US"/>
        </w:rPr>
        <w:t>kolnice, kuchařky, pomocné kuchařky</w:t>
      </w:r>
      <w:r w:rsidR="002A3763" w:rsidRPr="00867305">
        <w:rPr>
          <w:rFonts w:ascii="Arial" w:hAnsi="Arial" w:cs="Arial"/>
          <w:lang w:eastAsia="en-US"/>
        </w:rPr>
        <w:t xml:space="preserve"> - p</w:t>
      </w:r>
      <w:r w:rsidR="007A7088" w:rsidRPr="00867305">
        <w:rPr>
          <w:rFonts w:ascii="Arial" w:hAnsi="Arial" w:cs="Arial"/>
          <w:lang w:eastAsia="en-US"/>
        </w:rPr>
        <w:t>radleny, vedoucí školní jídelny a mzdové</w:t>
      </w:r>
      <w:r w:rsidR="002A3763" w:rsidRPr="00867305">
        <w:rPr>
          <w:rFonts w:ascii="Arial" w:hAnsi="Arial" w:cs="Arial"/>
          <w:lang w:eastAsia="en-US"/>
        </w:rPr>
        <w:t xml:space="preserve"> </w:t>
      </w:r>
      <w:r w:rsidR="0095150C" w:rsidRPr="00867305">
        <w:rPr>
          <w:rFonts w:ascii="Arial" w:hAnsi="Arial" w:cs="Arial"/>
          <w:lang w:eastAsia="en-US"/>
        </w:rPr>
        <w:t>účetní.</w:t>
      </w:r>
    </w:p>
    <w:p w:rsidR="00CD52D0" w:rsidRPr="00B84936" w:rsidRDefault="00CD52D0" w:rsidP="00020817">
      <w:pPr>
        <w:spacing w:line="276" w:lineRule="auto"/>
        <w:jc w:val="both"/>
        <w:rPr>
          <w:rStyle w:val="A3"/>
          <w:rFonts w:ascii="Arial" w:hAnsi="Arial" w:cs="Arial"/>
          <w:b/>
          <w:i/>
          <w:color w:val="auto"/>
          <w:sz w:val="24"/>
          <w:szCs w:val="22"/>
        </w:rPr>
      </w:pPr>
      <w:r w:rsidRPr="00B84936">
        <w:rPr>
          <w:rStyle w:val="A3"/>
          <w:rFonts w:ascii="Arial" w:hAnsi="Arial" w:cs="Arial"/>
          <w:b/>
          <w:i/>
          <w:color w:val="auto"/>
          <w:sz w:val="24"/>
          <w:szCs w:val="22"/>
        </w:rPr>
        <w:t>Nestabilnost části pedagogického sboru – ukončování pracovního poměru,</w:t>
      </w:r>
      <w:r w:rsidR="00867305" w:rsidRPr="00B84936">
        <w:rPr>
          <w:rStyle w:val="A3"/>
          <w:rFonts w:ascii="Arial" w:hAnsi="Arial" w:cs="Arial"/>
          <w:b/>
          <w:i/>
          <w:color w:val="auto"/>
          <w:sz w:val="24"/>
          <w:szCs w:val="22"/>
        </w:rPr>
        <w:t xml:space="preserve"> dlouhodobá pracovní neschopnost a </w:t>
      </w:r>
      <w:r w:rsidRPr="00B84936">
        <w:rPr>
          <w:rStyle w:val="A3"/>
          <w:rFonts w:ascii="Arial" w:hAnsi="Arial" w:cs="Arial"/>
          <w:b/>
          <w:i/>
          <w:color w:val="auto"/>
          <w:sz w:val="24"/>
          <w:szCs w:val="22"/>
        </w:rPr>
        <w:t>hledání nových pedagogů</w:t>
      </w:r>
      <w:r w:rsidR="00867305" w:rsidRPr="00B84936">
        <w:rPr>
          <w:rStyle w:val="A3"/>
          <w:rFonts w:ascii="Arial" w:hAnsi="Arial" w:cs="Arial"/>
          <w:b/>
          <w:i/>
          <w:color w:val="auto"/>
          <w:sz w:val="24"/>
          <w:szCs w:val="22"/>
        </w:rPr>
        <w:t xml:space="preserve"> výrazně komplikovalo </w:t>
      </w:r>
      <w:r w:rsidRPr="00B84936">
        <w:rPr>
          <w:rStyle w:val="A3"/>
          <w:rFonts w:ascii="Arial" w:hAnsi="Arial" w:cs="Arial"/>
          <w:b/>
          <w:i/>
          <w:color w:val="auto"/>
          <w:sz w:val="24"/>
          <w:szCs w:val="22"/>
        </w:rPr>
        <w:t>realizaci záměrů školy.</w:t>
      </w:r>
    </w:p>
    <w:p w:rsidR="009F23A7" w:rsidRDefault="009F23A7" w:rsidP="00867305">
      <w:pPr>
        <w:spacing w:after="200" w:line="276" w:lineRule="auto"/>
        <w:jc w:val="both"/>
        <w:rPr>
          <w:rStyle w:val="A3"/>
          <w:rFonts w:ascii="Arial" w:hAnsi="Arial" w:cs="Arial"/>
          <w:b/>
          <w:i/>
          <w:sz w:val="24"/>
          <w:szCs w:val="22"/>
        </w:rPr>
      </w:pPr>
    </w:p>
    <w:p w:rsidR="00020817" w:rsidRDefault="00020817" w:rsidP="00867305">
      <w:pPr>
        <w:spacing w:after="200" w:line="276" w:lineRule="auto"/>
        <w:jc w:val="both"/>
        <w:rPr>
          <w:rStyle w:val="A3"/>
          <w:rFonts w:ascii="Arial" w:hAnsi="Arial" w:cs="Arial"/>
          <w:b/>
          <w:i/>
          <w:sz w:val="24"/>
          <w:szCs w:val="22"/>
        </w:rPr>
      </w:pPr>
    </w:p>
    <w:p w:rsidR="009F23A7" w:rsidRPr="009F23A7" w:rsidRDefault="009F23A7" w:rsidP="00867305">
      <w:pPr>
        <w:spacing w:after="200" w:line="276" w:lineRule="auto"/>
        <w:jc w:val="both"/>
        <w:rPr>
          <w:rFonts w:ascii="Arial" w:hAnsi="Arial" w:cs="Arial"/>
          <w:b/>
          <w:i/>
          <w:sz w:val="28"/>
          <w:lang w:eastAsia="en-US"/>
        </w:rPr>
      </w:pP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  <w:bCs/>
        </w:rPr>
        <w:lastRenderedPageBreak/>
        <w:t>Členění pedagogických pracovníků podle odborné kvalifikace</w:t>
      </w: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2A3763" w:rsidRPr="003907F4" w:rsidTr="004E5239">
        <w:trPr>
          <w:trHeight w:val="240"/>
          <w:tblCellSpacing w:w="0" w:type="dxa"/>
        </w:trPr>
        <w:tc>
          <w:tcPr>
            <w:tcW w:w="3090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  <w:b/>
                <w:bCs/>
              </w:rPr>
              <w:t>odborná kvalifikace</w:t>
            </w:r>
          </w:p>
        </w:tc>
        <w:tc>
          <w:tcPr>
            <w:tcW w:w="1620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  <w:b/>
                <w:bCs/>
              </w:rPr>
              <w:t>splňuje kvalifikaci</w:t>
            </w:r>
          </w:p>
        </w:tc>
        <w:tc>
          <w:tcPr>
            <w:tcW w:w="1440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  <w:b/>
                <w:bCs/>
              </w:rPr>
              <w:t>nesplňuje kvalifikaci</w:t>
            </w:r>
          </w:p>
        </w:tc>
        <w:tc>
          <w:tcPr>
            <w:tcW w:w="1440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40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  <w:b/>
                <w:bCs/>
              </w:rPr>
              <w:t>Proč nesplňují</w:t>
            </w:r>
          </w:p>
        </w:tc>
      </w:tr>
      <w:tr w:rsidR="002A3763" w:rsidRPr="003907F4" w:rsidTr="004E5239">
        <w:trPr>
          <w:trHeight w:val="225"/>
          <w:tblCellSpacing w:w="0" w:type="dxa"/>
        </w:trPr>
        <w:tc>
          <w:tcPr>
            <w:tcW w:w="3090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učitelky mateřské školy</w:t>
            </w:r>
          </w:p>
        </w:tc>
        <w:tc>
          <w:tcPr>
            <w:tcW w:w="1620" w:type="dxa"/>
            <w:vAlign w:val="center"/>
          </w:tcPr>
          <w:p w:rsidR="002A3763" w:rsidRPr="003907F4" w:rsidRDefault="00F43FB9" w:rsidP="001020B3">
            <w:pPr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2A3763" w:rsidRPr="003907F4" w:rsidRDefault="006664AA" w:rsidP="001020B3">
            <w:pPr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 xml:space="preserve"> </w:t>
            </w:r>
            <w:r w:rsidR="00F43FB9" w:rsidRPr="003907F4"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 </w:t>
            </w:r>
          </w:p>
        </w:tc>
      </w:tr>
      <w:tr w:rsidR="002A3763" w:rsidRPr="003907F4" w:rsidTr="004E5239">
        <w:trPr>
          <w:trHeight w:val="240"/>
          <w:tblCellSpacing w:w="0" w:type="dxa"/>
        </w:trPr>
        <w:tc>
          <w:tcPr>
            <w:tcW w:w="3090" w:type="dxa"/>
            <w:vAlign w:val="center"/>
          </w:tcPr>
          <w:p w:rsidR="002A3763" w:rsidRPr="003907F4" w:rsidRDefault="00D440C1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Asistent pedagoga</w:t>
            </w:r>
          </w:p>
        </w:tc>
        <w:tc>
          <w:tcPr>
            <w:tcW w:w="1620" w:type="dxa"/>
            <w:vAlign w:val="center"/>
          </w:tcPr>
          <w:p w:rsidR="002A3763" w:rsidRPr="003907F4" w:rsidRDefault="00B01CEF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2A3763" w:rsidRPr="003907F4" w:rsidRDefault="00D440C1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 xml:space="preserve"> </w:t>
            </w:r>
            <w:r w:rsidR="00B01CEF" w:rsidRPr="003907F4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 </w:t>
            </w:r>
          </w:p>
        </w:tc>
      </w:tr>
      <w:tr w:rsidR="00B01CEF" w:rsidRPr="003907F4" w:rsidTr="004E5239">
        <w:trPr>
          <w:trHeight w:val="240"/>
          <w:tblCellSpacing w:w="0" w:type="dxa"/>
        </w:trPr>
        <w:tc>
          <w:tcPr>
            <w:tcW w:w="3090" w:type="dxa"/>
            <w:vAlign w:val="center"/>
          </w:tcPr>
          <w:p w:rsidR="00B01CEF" w:rsidRPr="003907F4" w:rsidRDefault="00B01CEF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B01CEF" w:rsidRPr="003907F4" w:rsidRDefault="00B01CEF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B01CEF" w:rsidRPr="003907F4" w:rsidRDefault="00B01CEF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B01CEF" w:rsidRPr="003907F4" w:rsidRDefault="00B01CEF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B01CEF" w:rsidRPr="003907F4" w:rsidRDefault="00B01CEF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  <w:tr w:rsidR="00D440C1" w:rsidRPr="003907F4" w:rsidTr="004E5239">
        <w:trPr>
          <w:trHeight w:val="240"/>
          <w:tblCellSpacing w:w="0" w:type="dxa"/>
        </w:trPr>
        <w:tc>
          <w:tcPr>
            <w:tcW w:w="3090" w:type="dxa"/>
            <w:vAlign w:val="center"/>
          </w:tcPr>
          <w:p w:rsidR="00D440C1" w:rsidRPr="003907F4" w:rsidRDefault="0034603C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C</w:t>
            </w:r>
            <w:r w:rsidR="00D440C1" w:rsidRPr="003907F4">
              <w:rPr>
                <w:rFonts w:ascii="Arial" w:hAnsi="Arial" w:cs="Arial"/>
              </w:rPr>
              <w:t>elkem</w:t>
            </w:r>
          </w:p>
        </w:tc>
        <w:tc>
          <w:tcPr>
            <w:tcW w:w="1620" w:type="dxa"/>
            <w:vAlign w:val="center"/>
          </w:tcPr>
          <w:p w:rsidR="00D440C1" w:rsidRPr="003907F4" w:rsidRDefault="00B01CEF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vAlign w:val="center"/>
          </w:tcPr>
          <w:p w:rsidR="00D440C1" w:rsidRPr="003907F4" w:rsidRDefault="00D440C1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D440C1" w:rsidRPr="003907F4" w:rsidRDefault="00867305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01CEF" w:rsidRPr="003907F4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vAlign w:val="center"/>
          </w:tcPr>
          <w:p w:rsidR="00D440C1" w:rsidRPr="003907F4" w:rsidRDefault="00D440C1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</w:tbl>
    <w:p w:rsidR="00D440C1" w:rsidRDefault="00D440C1" w:rsidP="001020B3">
      <w:pPr>
        <w:spacing w:after="100" w:afterAutospacing="1"/>
        <w:jc w:val="both"/>
        <w:rPr>
          <w:rFonts w:ascii="Arial" w:hAnsi="Arial" w:cs="Arial"/>
          <w:b/>
          <w:bCs/>
          <w:u w:val="single"/>
        </w:rPr>
      </w:pPr>
    </w:p>
    <w:p w:rsidR="002F0F0F" w:rsidRPr="003907F4" w:rsidRDefault="002F0F0F" w:rsidP="001020B3">
      <w:pPr>
        <w:spacing w:after="100" w:afterAutospacing="1"/>
        <w:jc w:val="both"/>
        <w:rPr>
          <w:rFonts w:ascii="Arial" w:hAnsi="Arial" w:cs="Arial"/>
          <w:b/>
          <w:bCs/>
          <w:u w:val="single"/>
        </w:rPr>
      </w:pPr>
    </w:p>
    <w:p w:rsidR="002A3763" w:rsidRPr="002F0F0F" w:rsidRDefault="002A3763" w:rsidP="001020B3">
      <w:pPr>
        <w:pStyle w:val="Nadpis1"/>
        <w:jc w:val="both"/>
        <w:rPr>
          <w:b/>
          <w:color w:val="0070C0"/>
        </w:rPr>
      </w:pPr>
      <w:r w:rsidRPr="002F0F0F">
        <w:rPr>
          <w:b/>
          <w:color w:val="0070C0"/>
        </w:rPr>
        <w:t>3. Evaluace Školního vzdělávacího programu za období 20</w:t>
      </w:r>
      <w:r w:rsidR="00F43FB9" w:rsidRPr="002F0F0F">
        <w:rPr>
          <w:b/>
          <w:color w:val="0070C0"/>
        </w:rPr>
        <w:t>2</w:t>
      </w:r>
      <w:r w:rsidR="00D0313D" w:rsidRPr="002F0F0F">
        <w:rPr>
          <w:b/>
          <w:color w:val="0070C0"/>
        </w:rPr>
        <w:t>3</w:t>
      </w:r>
      <w:r w:rsidRPr="002F0F0F">
        <w:rPr>
          <w:b/>
          <w:color w:val="0070C0"/>
        </w:rPr>
        <w:t>- 20</w:t>
      </w:r>
      <w:r w:rsidR="00D0313D" w:rsidRPr="002F0F0F">
        <w:rPr>
          <w:b/>
          <w:color w:val="0070C0"/>
        </w:rPr>
        <w:t>24</w:t>
      </w: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3907F4">
        <w:rPr>
          <w:rFonts w:ascii="Arial" w:hAnsi="Arial" w:cs="Arial"/>
        </w:rPr>
        <w:t>V leto</w:t>
      </w:r>
      <w:r w:rsidR="0095599E">
        <w:rPr>
          <w:rFonts w:ascii="Arial" w:hAnsi="Arial" w:cs="Arial"/>
        </w:rPr>
        <w:t>šním školním roce jsme pracovali</w:t>
      </w:r>
      <w:r w:rsidRPr="003907F4">
        <w:rPr>
          <w:rFonts w:ascii="Arial" w:hAnsi="Arial" w:cs="Arial"/>
        </w:rPr>
        <w:t xml:space="preserve"> podle </w:t>
      </w:r>
      <w:r w:rsidR="00001D4B">
        <w:rPr>
          <w:rFonts w:ascii="Arial" w:hAnsi="Arial" w:cs="Arial"/>
        </w:rPr>
        <w:t xml:space="preserve">nově vytvořeného </w:t>
      </w:r>
      <w:r w:rsidRPr="003907F4">
        <w:rPr>
          <w:rFonts w:ascii="Arial" w:hAnsi="Arial" w:cs="Arial"/>
        </w:rPr>
        <w:t>školního vzdělávacího programu</w:t>
      </w:r>
      <w:r w:rsidR="00001D4B">
        <w:rPr>
          <w:rFonts w:ascii="Arial" w:hAnsi="Arial" w:cs="Arial"/>
        </w:rPr>
        <w:t xml:space="preserve"> pro předškolní vzdělávání s motivačním názvem</w:t>
      </w:r>
      <w:r w:rsidRPr="003907F4">
        <w:rPr>
          <w:rFonts w:ascii="Arial" w:hAnsi="Arial" w:cs="Arial"/>
        </w:rPr>
        <w:t xml:space="preserve"> </w:t>
      </w:r>
      <w:r w:rsidRPr="003907F4">
        <w:rPr>
          <w:rFonts w:ascii="Arial" w:hAnsi="Arial" w:cs="Arial"/>
          <w:b/>
          <w:bCs/>
        </w:rPr>
        <w:t>“</w:t>
      </w:r>
      <w:r w:rsidR="00001D4B">
        <w:rPr>
          <w:rFonts w:ascii="Arial" w:hAnsi="Arial" w:cs="Arial"/>
          <w:b/>
          <w:bCs/>
        </w:rPr>
        <w:t>Jen si, děti, všimněte, co je krásy na světě“.</w:t>
      </w:r>
      <w:r w:rsidR="00A86BBA">
        <w:rPr>
          <w:rFonts w:ascii="Arial" w:hAnsi="Arial" w:cs="Arial"/>
          <w:b/>
          <w:bCs/>
        </w:rPr>
        <w:t xml:space="preserve"> </w:t>
      </w:r>
      <w:r w:rsidR="00D0313D">
        <w:rPr>
          <w:rFonts w:ascii="Arial" w:hAnsi="Arial" w:cs="Arial"/>
          <w:bCs/>
        </w:rPr>
        <w:t>ŠVP PV zpracován v systému I</w:t>
      </w:r>
      <w:r w:rsidR="00A86BBA" w:rsidRPr="00A86BBA">
        <w:rPr>
          <w:rFonts w:ascii="Arial" w:hAnsi="Arial" w:cs="Arial"/>
          <w:bCs/>
        </w:rPr>
        <w:t>nspis ŠVP</w:t>
      </w:r>
      <w:r w:rsidR="00A86BBA">
        <w:rPr>
          <w:rFonts w:ascii="Arial" w:hAnsi="Arial" w:cs="Arial"/>
          <w:bCs/>
        </w:rPr>
        <w:t xml:space="preserve"> České školní inspekce.</w:t>
      </w:r>
    </w:p>
    <w:p w:rsidR="007228F8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 xml:space="preserve">Volba integrovaných bloků </w:t>
      </w:r>
      <w:r w:rsidR="00D440C1" w:rsidRPr="003907F4">
        <w:rPr>
          <w:rFonts w:ascii="Arial" w:hAnsi="Arial" w:cs="Arial"/>
        </w:rPr>
        <w:t>je</w:t>
      </w:r>
      <w:r w:rsidRPr="003907F4">
        <w:rPr>
          <w:rFonts w:ascii="Arial" w:hAnsi="Arial" w:cs="Arial"/>
        </w:rPr>
        <w:t xml:space="preserve"> plně v kompetenci učitelek na jednotlivých třídách, ony si rozhod</w:t>
      </w:r>
      <w:r w:rsidR="00D440C1" w:rsidRPr="003907F4">
        <w:rPr>
          <w:rFonts w:ascii="Arial" w:hAnsi="Arial" w:cs="Arial"/>
        </w:rPr>
        <w:t>ují</w:t>
      </w:r>
      <w:r w:rsidRPr="003907F4">
        <w:rPr>
          <w:rFonts w:ascii="Arial" w:hAnsi="Arial" w:cs="Arial"/>
        </w:rPr>
        <w:t xml:space="preserve">, co, kdy a jak z kterého základního tématu budou realizovat. </w:t>
      </w:r>
      <w:r w:rsidRPr="003907F4">
        <w:rPr>
          <w:rFonts w:ascii="Arial" w:hAnsi="Arial" w:cs="Arial"/>
          <w:b/>
          <w:bCs/>
        </w:rPr>
        <w:t xml:space="preserve"> </w:t>
      </w:r>
      <w:r w:rsidRPr="003907F4">
        <w:rPr>
          <w:rFonts w:ascii="Arial" w:hAnsi="Arial" w:cs="Arial"/>
        </w:rPr>
        <w:t>Zároveň tento způsob respektuje profesionalitu učitele</w:t>
      </w:r>
      <w:r w:rsidR="00B01CEF" w:rsidRPr="003907F4">
        <w:rPr>
          <w:rFonts w:ascii="Arial" w:hAnsi="Arial" w:cs="Arial"/>
        </w:rPr>
        <w:t>k, jejich fantazii a tvořivost.</w:t>
      </w:r>
      <w:r w:rsidR="00823708" w:rsidRPr="003907F4">
        <w:rPr>
          <w:rFonts w:ascii="Arial" w:hAnsi="Arial" w:cs="Arial"/>
        </w:rPr>
        <w:br/>
        <w:t>Děti měly dostatečný prostor pro spontánní hry vyvážený řízenými aktivitami.</w:t>
      </w:r>
      <w:r w:rsidR="009224E4" w:rsidRPr="003907F4">
        <w:rPr>
          <w:rFonts w:ascii="Arial" w:hAnsi="Arial" w:cs="Arial"/>
        </w:rPr>
        <w:t xml:space="preserve"> Dávali jsme dětem příležitost pracovat způsobem, který vyhovoval individuálnímu stylu každého z nich. Vedli jsme je k uvědomění si, že chyba je jen jiný způsob cesty k poznání. Děti měly možnost vybírat si z činností, kterých se chtěly účastnit. </w:t>
      </w:r>
      <w:r w:rsidR="009224E4" w:rsidRPr="003907F4">
        <w:rPr>
          <w:rFonts w:ascii="Arial" w:hAnsi="Arial" w:cs="Arial"/>
        </w:rPr>
        <w:br/>
        <w:t>Příprava dětí na vstup do ZŠ byla zaměřena na upevňování správné výslovnosti, početních znalostí a schopnosti samostatné práce.</w:t>
      </w:r>
      <w:r w:rsidR="007228F8">
        <w:rPr>
          <w:rFonts w:ascii="Arial" w:hAnsi="Arial" w:cs="Arial"/>
        </w:rPr>
        <w:t xml:space="preserve"> </w:t>
      </w:r>
    </w:p>
    <w:p w:rsidR="00AD752D" w:rsidRPr="003907F4" w:rsidRDefault="00823708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 xml:space="preserve">Od 1. </w:t>
      </w:r>
      <w:r w:rsidR="00F7035B">
        <w:rPr>
          <w:rFonts w:ascii="Arial" w:hAnsi="Arial" w:cs="Arial"/>
        </w:rPr>
        <w:t>1. 2023 je naše MŠ zapojena</w:t>
      </w:r>
      <w:r w:rsidRPr="003907F4">
        <w:rPr>
          <w:rFonts w:ascii="Arial" w:hAnsi="Arial" w:cs="Arial"/>
        </w:rPr>
        <w:t xml:space="preserve"> do Operačního programu Jana Ámose Komenského </w:t>
      </w:r>
      <w:r w:rsidR="009224E4" w:rsidRPr="003907F4">
        <w:rPr>
          <w:rFonts w:ascii="Arial" w:hAnsi="Arial" w:cs="Arial"/>
        </w:rPr>
        <w:t xml:space="preserve">s názvem „Školka dětem“ k podpoře inovativního vzdělávání. </w:t>
      </w:r>
    </w:p>
    <w:p w:rsidR="002A3763" w:rsidRPr="009F23A7" w:rsidRDefault="002270CD" w:rsidP="001020B3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3907F4">
        <w:rPr>
          <w:rFonts w:ascii="Arial" w:hAnsi="Arial" w:cs="Arial"/>
        </w:rPr>
        <w:t>Pro h</w:t>
      </w:r>
      <w:r w:rsidR="002A3763" w:rsidRPr="003907F4">
        <w:rPr>
          <w:rFonts w:ascii="Arial" w:hAnsi="Arial" w:cs="Arial"/>
        </w:rPr>
        <w:t xml:space="preserve">odnocení </w:t>
      </w:r>
      <w:r w:rsidR="00F7035B">
        <w:rPr>
          <w:rFonts w:ascii="Arial" w:hAnsi="Arial" w:cs="Arial"/>
        </w:rPr>
        <w:t xml:space="preserve">vzdělávání </w:t>
      </w:r>
      <w:r w:rsidR="002A3763" w:rsidRPr="003907F4">
        <w:rPr>
          <w:rFonts w:ascii="Arial" w:hAnsi="Arial" w:cs="Arial"/>
        </w:rPr>
        <w:t>dětí</w:t>
      </w:r>
      <w:r w:rsidRPr="003907F4">
        <w:rPr>
          <w:rFonts w:ascii="Arial" w:hAnsi="Arial" w:cs="Arial"/>
        </w:rPr>
        <w:t xml:space="preserve"> používáme</w:t>
      </w:r>
      <w:r w:rsidR="002A3763" w:rsidRPr="003907F4">
        <w:rPr>
          <w:rFonts w:ascii="Arial" w:hAnsi="Arial" w:cs="Arial"/>
        </w:rPr>
        <w:t xml:space="preserve"> ROK, jde o hodnocení </w:t>
      </w:r>
      <w:r w:rsidR="0048354D" w:rsidRPr="00497621">
        <w:rPr>
          <w:rFonts w:ascii="Arial" w:hAnsi="Arial" w:cs="Arial"/>
        </w:rPr>
        <w:t>RO</w:t>
      </w:r>
      <w:r w:rsidR="002A3763" w:rsidRPr="00497621">
        <w:rPr>
          <w:rFonts w:ascii="Arial" w:hAnsi="Arial" w:cs="Arial"/>
        </w:rPr>
        <w:t xml:space="preserve">zvoje </w:t>
      </w:r>
      <w:r w:rsidR="0048354D" w:rsidRPr="00497621">
        <w:rPr>
          <w:rFonts w:ascii="Arial" w:hAnsi="Arial" w:cs="Arial"/>
        </w:rPr>
        <w:t>K</w:t>
      </w:r>
      <w:r w:rsidR="002A3763" w:rsidRPr="00497621">
        <w:rPr>
          <w:rFonts w:ascii="Arial" w:hAnsi="Arial" w:cs="Arial"/>
        </w:rPr>
        <w:t xml:space="preserve">ompetencí </w:t>
      </w:r>
      <w:r w:rsidR="002A3763" w:rsidRPr="003907F4">
        <w:rPr>
          <w:rFonts w:ascii="Arial" w:hAnsi="Arial" w:cs="Arial"/>
        </w:rPr>
        <w:t>v MŠ, k těmto podkladům připojujeme kresbu dítěte. Je dán větší důraz dodržování pravidel, součástí ranního kruhu si děti tyto pravidla opakuji.</w:t>
      </w:r>
      <w:r w:rsidR="000722F5" w:rsidRPr="003907F4">
        <w:rPr>
          <w:rFonts w:ascii="Arial" w:hAnsi="Arial" w:cs="Arial"/>
        </w:rPr>
        <w:t xml:space="preserve"> Toto hodnocení je průběžně doplňováno poznámkami paní učitelek o průběhu individuálního rozvoje dětí</w:t>
      </w:r>
      <w:r w:rsidR="000722F5" w:rsidRPr="009F23A7">
        <w:rPr>
          <w:rFonts w:ascii="Arial" w:hAnsi="Arial" w:cs="Arial"/>
          <w:b/>
          <w:i/>
        </w:rPr>
        <w:t>.</w:t>
      </w:r>
      <w:r w:rsidR="00F7035B" w:rsidRPr="009F23A7">
        <w:rPr>
          <w:rFonts w:ascii="Arial" w:hAnsi="Arial" w:cs="Arial"/>
          <w:b/>
          <w:i/>
        </w:rPr>
        <w:t xml:space="preserve"> </w:t>
      </w:r>
      <w:r w:rsidR="00F7035B" w:rsidRPr="009F23A7">
        <w:rPr>
          <w:rFonts w:ascii="Arial" w:hAnsi="Arial" w:cs="Arial"/>
          <w:b/>
        </w:rPr>
        <w:t>Postupně se snažíme přecházet na hodnocení vzdělávání dětí pomocí iSophi</w:t>
      </w:r>
      <w:r w:rsidR="00A86BBA" w:rsidRPr="009F23A7">
        <w:rPr>
          <w:rFonts w:ascii="Arial" w:hAnsi="Arial" w:cs="Arial"/>
          <w:b/>
        </w:rPr>
        <w:t xml:space="preserve"> (5-7)</w:t>
      </w:r>
      <w:r w:rsidR="00F7035B" w:rsidRPr="009F23A7">
        <w:rPr>
          <w:rFonts w:ascii="Arial" w:hAnsi="Arial" w:cs="Arial"/>
          <w:b/>
        </w:rPr>
        <w:t xml:space="preserve">. </w:t>
      </w:r>
      <w:r w:rsidR="00A86BBA" w:rsidRPr="009F23A7">
        <w:rPr>
          <w:rFonts w:ascii="Arial" w:hAnsi="Arial" w:cs="Arial"/>
          <w:b/>
        </w:rPr>
        <w:t>V tomto školním roce dokoupena pedagogická diagnostika iSophi pro děti (4-5).</w:t>
      </w:r>
    </w:p>
    <w:p w:rsidR="004C1118" w:rsidRDefault="00AD752D" w:rsidP="004C111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 xml:space="preserve">Dále pokračujeme s </w:t>
      </w:r>
      <w:r w:rsidR="002270CD" w:rsidRPr="003907F4">
        <w:rPr>
          <w:rFonts w:ascii="Arial" w:hAnsi="Arial" w:cs="Arial"/>
        </w:rPr>
        <w:t>portfoliemi dětí. D</w:t>
      </w:r>
      <w:r w:rsidRPr="003907F4">
        <w:rPr>
          <w:rFonts w:ascii="Arial" w:hAnsi="Arial" w:cs="Arial"/>
        </w:rPr>
        <w:t xml:space="preserve">o vlastních </w:t>
      </w:r>
      <w:r w:rsidR="002A3763" w:rsidRPr="003907F4">
        <w:rPr>
          <w:rFonts w:ascii="Arial" w:hAnsi="Arial" w:cs="Arial"/>
        </w:rPr>
        <w:t>šanon</w:t>
      </w:r>
      <w:r w:rsidRPr="003907F4">
        <w:rPr>
          <w:rFonts w:ascii="Arial" w:hAnsi="Arial" w:cs="Arial"/>
        </w:rPr>
        <w:t>ů,</w:t>
      </w:r>
      <w:r w:rsidR="002A3763" w:rsidRPr="003907F4">
        <w:rPr>
          <w:rFonts w:ascii="Arial" w:hAnsi="Arial" w:cs="Arial"/>
        </w:rPr>
        <w:t xml:space="preserve"> si děti ukládají svá výtvarná díla, grafomotorické listy,</w:t>
      </w:r>
      <w:r w:rsidR="00635683" w:rsidRPr="003907F4">
        <w:rPr>
          <w:rFonts w:ascii="Arial" w:hAnsi="Arial" w:cs="Arial"/>
        </w:rPr>
        <w:t xml:space="preserve"> oblíbené básničky, písničky.</w:t>
      </w:r>
    </w:p>
    <w:p w:rsidR="00020817" w:rsidRDefault="002270CD" w:rsidP="004C111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Pro předškoláky jsme zakoupili set</w:t>
      </w:r>
      <w:r w:rsidR="00D440C1" w:rsidRPr="003907F4">
        <w:rPr>
          <w:rFonts w:ascii="Arial" w:hAnsi="Arial" w:cs="Arial"/>
        </w:rPr>
        <w:t xml:space="preserve"> pracovní</w:t>
      </w:r>
      <w:r w:rsidRPr="003907F4">
        <w:rPr>
          <w:rFonts w:ascii="Arial" w:hAnsi="Arial" w:cs="Arial"/>
        </w:rPr>
        <w:t>ch sešitů</w:t>
      </w:r>
      <w:r w:rsidR="00D440C1" w:rsidRPr="003907F4">
        <w:rPr>
          <w:rFonts w:ascii="Arial" w:hAnsi="Arial" w:cs="Arial"/>
        </w:rPr>
        <w:t xml:space="preserve"> pro </w:t>
      </w:r>
      <w:r w:rsidRPr="003907F4">
        <w:rPr>
          <w:rFonts w:ascii="Arial" w:hAnsi="Arial" w:cs="Arial"/>
        </w:rPr>
        <w:t>systematickou přípravu na školu.</w:t>
      </w:r>
      <w:r w:rsidR="004C1118">
        <w:rPr>
          <w:rFonts w:ascii="Arial" w:hAnsi="Arial" w:cs="Arial"/>
        </w:rPr>
        <w:br/>
      </w:r>
      <w:r w:rsidR="00020817">
        <w:rPr>
          <w:rFonts w:ascii="Arial" w:hAnsi="Arial" w:cs="Arial"/>
        </w:rPr>
        <w:t>Od 1.9.2023 jsme se zapojili</w:t>
      </w:r>
      <w:r w:rsidR="004C1118">
        <w:rPr>
          <w:rFonts w:ascii="Arial" w:hAnsi="Arial" w:cs="Arial"/>
        </w:rPr>
        <w:t xml:space="preserve"> děti ze třídy Sluníček a Soviček</w:t>
      </w:r>
      <w:r w:rsidR="00020817">
        <w:rPr>
          <w:rFonts w:ascii="Arial" w:hAnsi="Arial" w:cs="Arial"/>
        </w:rPr>
        <w:t xml:space="preserve"> do projektu Se Sokolem do života aneb svět nekončí za vrátky</w:t>
      </w:r>
      <w:r w:rsidR="004C1118">
        <w:rPr>
          <w:rFonts w:ascii="Arial" w:hAnsi="Arial" w:cs="Arial"/>
        </w:rPr>
        <w:t xml:space="preserve">. Děti si osvojili základy pohybových dovedností, učili se vnímat pohyb jako přirozenou součást svého života a to hlavně díky kladné </w:t>
      </w:r>
      <w:r w:rsidR="004C1118">
        <w:rPr>
          <w:rFonts w:ascii="Arial" w:hAnsi="Arial" w:cs="Arial"/>
        </w:rPr>
        <w:lastRenderedPageBreak/>
        <w:t>motivaci k pohybu.</w:t>
      </w:r>
      <w:r w:rsidR="007677E4">
        <w:rPr>
          <w:rFonts w:ascii="Arial" w:hAnsi="Arial" w:cs="Arial"/>
        </w:rPr>
        <w:t xml:space="preserve"> Tento projekt nás velmi zaujal a rádi bychom se zapojovali v následujícím školním roce.</w:t>
      </w:r>
    </w:p>
    <w:p w:rsidR="00096A56" w:rsidRPr="003907F4" w:rsidRDefault="00096A56" w:rsidP="00CF566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Cílem naší snahy je spokojené, samostatné a aktivní</w:t>
      </w:r>
      <w:r w:rsidR="007228F8">
        <w:rPr>
          <w:rFonts w:ascii="Arial" w:hAnsi="Arial" w:cs="Arial"/>
        </w:rPr>
        <w:t xml:space="preserve"> dítě, které vedeme tak, aby se </w:t>
      </w:r>
      <w:r w:rsidRPr="003907F4">
        <w:rPr>
          <w:rFonts w:ascii="Arial" w:hAnsi="Arial" w:cs="Arial"/>
        </w:rPr>
        <w:t>dobře rozvíjely jeho schopnosti, bylo připravené se učit,</w:t>
      </w:r>
      <w:r w:rsidR="007228F8">
        <w:rPr>
          <w:rFonts w:ascii="Arial" w:hAnsi="Arial" w:cs="Arial"/>
        </w:rPr>
        <w:t xml:space="preserve"> vnímat své okolí a komunikovat </w:t>
      </w:r>
      <w:r w:rsidRPr="003907F4">
        <w:rPr>
          <w:rFonts w:ascii="Arial" w:hAnsi="Arial" w:cs="Arial"/>
        </w:rPr>
        <w:t>s ním. K tomu se snažíme vytvářet podnětné vzdělávací</w:t>
      </w:r>
      <w:r w:rsidR="007228F8">
        <w:rPr>
          <w:rFonts w:ascii="Arial" w:hAnsi="Arial" w:cs="Arial"/>
        </w:rPr>
        <w:t xml:space="preserve"> prostředí, zajímavé a obsahově </w:t>
      </w:r>
      <w:r w:rsidRPr="003907F4">
        <w:rPr>
          <w:rFonts w:ascii="Arial" w:hAnsi="Arial" w:cs="Arial"/>
        </w:rPr>
        <w:t>bohaté tak, aby se u nás dítě cítilo bezpečně, radostně a spokojeně.</w:t>
      </w:r>
      <w:r w:rsidR="007847A9" w:rsidRPr="003907F4">
        <w:rPr>
          <w:rFonts w:ascii="Arial" w:hAnsi="Arial" w:cs="Arial"/>
        </w:rPr>
        <w:t xml:space="preserve"> </w:t>
      </w:r>
      <w:r w:rsidRPr="003907F4">
        <w:rPr>
          <w:rFonts w:ascii="Arial" w:hAnsi="Arial" w:cs="Arial"/>
        </w:rPr>
        <w:t>Každodenní kvalitní prací s dětmi jim zajistíme mo</w:t>
      </w:r>
      <w:r w:rsidR="007228F8">
        <w:rPr>
          <w:rFonts w:ascii="Arial" w:hAnsi="Arial" w:cs="Arial"/>
        </w:rPr>
        <w:t xml:space="preserve">žnost bavit se a zaměstnávat se </w:t>
      </w:r>
      <w:r w:rsidRPr="003907F4">
        <w:rPr>
          <w:rFonts w:ascii="Arial" w:hAnsi="Arial" w:cs="Arial"/>
        </w:rPr>
        <w:t>přirozeným dětským způsobem. Dítě je chápáno jako neo</w:t>
      </w:r>
      <w:r w:rsidR="007228F8">
        <w:rPr>
          <w:rFonts w:ascii="Arial" w:hAnsi="Arial" w:cs="Arial"/>
        </w:rPr>
        <w:t xml:space="preserve">pakovatelná, jedinečná osobnost </w:t>
      </w:r>
      <w:r w:rsidRPr="003907F4">
        <w:rPr>
          <w:rFonts w:ascii="Arial" w:hAnsi="Arial" w:cs="Arial"/>
        </w:rPr>
        <w:t>a plně respektujeme jeho individuality a potřeby. To vše</w:t>
      </w:r>
      <w:r w:rsidR="007228F8">
        <w:rPr>
          <w:rFonts w:ascii="Arial" w:hAnsi="Arial" w:cs="Arial"/>
        </w:rPr>
        <w:t xml:space="preserve"> za dobré spolupráce s rodinou. </w:t>
      </w:r>
      <w:r w:rsidRPr="003907F4">
        <w:rPr>
          <w:rFonts w:ascii="Arial" w:hAnsi="Arial" w:cs="Arial"/>
        </w:rPr>
        <w:t>Práce s dětmi vychází z dobrých vztahů mez</w:t>
      </w:r>
      <w:r w:rsidR="001020B3">
        <w:rPr>
          <w:rFonts w:ascii="Arial" w:hAnsi="Arial" w:cs="Arial"/>
        </w:rPr>
        <w:t xml:space="preserve">i učitelkou a dětmi, mezi dětmi </w:t>
      </w:r>
      <w:r w:rsidRPr="003907F4">
        <w:rPr>
          <w:rFonts w:ascii="Arial" w:hAnsi="Arial" w:cs="Arial"/>
        </w:rPr>
        <w:t xml:space="preserve">samotnými a mezi učitelkou a rodiči. Na jejich základech </w:t>
      </w:r>
      <w:r w:rsidR="001020B3">
        <w:rPr>
          <w:rFonts w:ascii="Arial" w:hAnsi="Arial" w:cs="Arial"/>
        </w:rPr>
        <w:t xml:space="preserve">budeme uspokojovat individuálně </w:t>
      </w:r>
      <w:r w:rsidRPr="003907F4">
        <w:rPr>
          <w:rFonts w:ascii="Arial" w:hAnsi="Arial" w:cs="Arial"/>
        </w:rPr>
        <w:t>různé potřeby a možnosti jednotlivých dětí. Maxi</w:t>
      </w:r>
      <w:r w:rsidR="001020B3">
        <w:rPr>
          <w:rFonts w:ascii="Arial" w:hAnsi="Arial" w:cs="Arial"/>
        </w:rPr>
        <w:t xml:space="preserve">málně se přizpůsobíme vývojovým </w:t>
      </w:r>
      <w:r w:rsidRPr="003907F4">
        <w:rPr>
          <w:rFonts w:ascii="Arial" w:hAnsi="Arial" w:cs="Arial"/>
        </w:rPr>
        <w:t>fyziologickým, sociálním a citovým potřebám dětí, které vycházejí ze zákonitosti jejich</w:t>
      </w:r>
      <w:r w:rsidR="007228F8">
        <w:rPr>
          <w:rFonts w:ascii="Arial" w:hAnsi="Arial" w:cs="Arial"/>
        </w:rPr>
        <w:t xml:space="preserve"> </w:t>
      </w:r>
      <w:r w:rsidRPr="003907F4">
        <w:rPr>
          <w:rFonts w:ascii="Arial" w:hAnsi="Arial" w:cs="Arial"/>
        </w:rPr>
        <w:t>vývoje, konkrétním situacím, možnostem jednotlivců a zájmů celé skupiny.</w:t>
      </w:r>
    </w:p>
    <w:p w:rsidR="00096A56" w:rsidRPr="003907F4" w:rsidRDefault="00096A56" w:rsidP="001020B3">
      <w:pPr>
        <w:jc w:val="both"/>
        <w:rPr>
          <w:rFonts w:ascii="Arial" w:hAnsi="Arial" w:cs="Arial"/>
          <w:b/>
          <w:bCs/>
        </w:rPr>
      </w:pPr>
      <w:r w:rsidRPr="003907F4">
        <w:rPr>
          <w:rFonts w:ascii="Arial" w:hAnsi="Arial" w:cs="Arial"/>
          <w:b/>
          <w:bCs/>
        </w:rPr>
        <w:t>Vzdělávací priority našeho programu</w:t>
      </w:r>
    </w:p>
    <w:p w:rsidR="00096A56" w:rsidRPr="003907F4" w:rsidRDefault="00096A56" w:rsidP="001727C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Rozvoj aktivní tvořivosti dítěte, důvěra ve vlastní schopnosti</w:t>
      </w:r>
    </w:p>
    <w:p w:rsidR="00096A56" w:rsidRPr="003907F4" w:rsidRDefault="00096A56" w:rsidP="001727C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Upevňování kamarádství a mezilidských vztahů</w:t>
      </w:r>
    </w:p>
    <w:p w:rsidR="00096A56" w:rsidRPr="003907F4" w:rsidRDefault="00096A56" w:rsidP="001727C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Slovní vyjádření svých pocitů a názorů, respektování druhého</w:t>
      </w:r>
    </w:p>
    <w:p w:rsidR="00096A56" w:rsidRPr="003907F4" w:rsidRDefault="00096A56" w:rsidP="001727C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Vytváření kladného vztahu k přírodě</w:t>
      </w:r>
    </w:p>
    <w:p w:rsidR="00096A56" w:rsidRPr="003907F4" w:rsidRDefault="00096A56" w:rsidP="001727C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Pestrá nabídka estetických činností, využití lidových tradic</w:t>
      </w:r>
    </w:p>
    <w:p w:rsidR="00096A56" w:rsidRPr="003907F4" w:rsidRDefault="00096A56" w:rsidP="001727C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Sdílení zájmu, ale i odpovědnost o společenství třídy, školy, vesnice a prostředí</w:t>
      </w:r>
    </w:p>
    <w:p w:rsidR="00096A56" w:rsidRPr="003907F4" w:rsidRDefault="00096A56" w:rsidP="001727C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Kriticky myslet a umět si vybírat, nést za svoji volbu odpovědnost</w:t>
      </w:r>
    </w:p>
    <w:p w:rsidR="00096A56" w:rsidRPr="003907F4" w:rsidRDefault="00096A56" w:rsidP="001727C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Umět řešit problémy</w:t>
      </w:r>
    </w:p>
    <w:p w:rsidR="00096A56" w:rsidRPr="003907F4" w:rsidRDefault="00096A56" w:rsidP="001727C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Rozvíjet pohybové aktivity</w:t>
      </w:r>
    </w:p>
    <w:p w:rsidR="002270CD" w:rsidRPr="003907F4" w:rsidRDefault="002270CD" w:rsidP="001020B3">
      <w:pPr>
        <w:ind w:left="720"/>
        <w:jc w:val="both"/>
        <w:rPr>
          <w:rFonts w:ascii="Arial" w:hAnsi="Arial" w:cs="Arial"/>
        </w:rPr>
      </w:pP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  <w:b/>
          <w:bCs/>
          <w:u w:val="single"/>
        </w:rPr>
        <w:t>Závě</w:t>
      </w:r>
      <w:r w:rsidR="00E20F8E" w:rsidRPr="003907F4">
        <w:rPr>
          <w:rFonts w:ascii="Arial" w:hAnsi="Arial" w:cs="Arial"/>
          <w:b/>
          <w:bCs/>
          <w:u w:val="single"/>
        </w:rPr>
        <w:t>rečné hodnocení</w:t>
      </w:r>
      <w:r w:rsidRPr="003907F4">
        <w:rPr>
          <w:rFonts w:ascii="Arial" w:hAnsi="Arial" w:cs="Arial"/>
        </w:rPr>
        <w:t> </w:t>
      </w:r>
    </w:p>
    <w:p w:rsidR="00096A56" w:rsidRPr="001020B3" w:rsidRDefault="00096A56" w:rsidP="001020B3">
      <w:pPr>
        <w:jc w:val="both"/>
        <w:rPr>
          <w:rFonts w:ascii="Arial" w:hAnsi="Arial" w:cs="Arial"/>
          <w:b/>
        </w:rPr>
      </w:pPr>
      <w:r w:rsidRPr="0095599E">
        <w:rPr>
          <w:rFonts w:ascii="Arial" w:hAnsi="Arial" w:cs="Arial"/>
        </w:rPr>
        <w:t>Stan</w:t>
      </w:r>
      <w:r w:rsidR="00331631" w:rsidRPr="0095599E">
        <w:rPr>
          <w:rFonts w:ascii="Arial" w:hAnsi="Arial" w:cs="Arial"/>
        </w:rPr>
        <w:t>ovené cíle ŠVP</w:t>
      </w:r>
      <w:r w:rsidR="001020B3" w:rsidRPr="0095599E">
        <w:rPr>
          <w:rFonts w:ascii="Arial" w:hAnsi="Arial" w:cs="Arial"/>
        </w:rPr>
        <w:t xml:space="preserve"> jsou</w:t>
      </w:r>
      <w:r w:rsidR="00331631" w:rsidRPr="0095599E">
        <w:rPr>
          <w:rFonts w:ascii="Arial" w:hAnsi="Arial" w:cs="Arial"/>
        </w:rPr>
        <w:t xml:space="preserve"> plněny průběžně dle týdenních plánů a jejich plnění je zaznamenáváno v hodnoceních </w:t>
      </w:r>
      <w:r w:rsidR="001020B3" w:rsidRPr="0095599E">
        <w:rPr>
          <w:rFonts w:ascii="Arial" w:hAnsi="Arial" w:cs="Arial"/>
        </w:rPr>
        <w:t xml:space="preserve">těchto plánů, vždy </w:t>
      </w:r>
      <w:r w:rsidRPr="0095599E">
        <w:rPr>
          <w:rFonts w:ascii="Arial" w:hAnsi="Arial" w:cs="Arial"/>
        </w:rPr>
        <w:t>respektu</w:t>
      </w:r>
      <w:r w:rsidR="00331631" w:rsidRPr="0095599E">
        <w:rPr>
          <w:rFonts w:ascii="Arial" w:hAnsi="Arial" w:cs="Arial"/>
        </w:rPr>
        <w:t xml:space="preserve">jí věkové </w:t>
      </w:r>
      <w:r w:rsidRPr="0095599E">
        <w:rPr>
          <w:rFonts w:ascii="Arial" w:hAnsi="Arial" w:cs="Arial"/>
        </w:rPr>
        <w:t>a vývojové zvláštnosti dětí i jejich osobní tempo. Spontánní</w:t>
      </w:r>
      <w:r w:rsidR="00331631" w:rsidRPr="0095599E">
        <w:rPr>
          <w:rFonts w:ascii="Arial" w:hAnsi="Arial" w:cs="Arial"/>
        </w:rPr>
        <w:t xml:space="preserve"> a řízené aktivity se přirozeně </w:t>
      </w:r>
      <w:r w:rsidRPr="0095599E">
        <w:rPr>
          <w:rFonts w:ascii="Arial" w:hAnsi="Arial" w:cs="Arial"/>
        </w:rPr>
        <w:t>prolínají, probíhají ve třídě i př</w:t>
      </w:r>
      <w:r w:rsidR="00331631" w:rsidRPr="0095599E">
        <w:rPr>
          <w:rFonts w:ascii="Arial" w:hAnsi="Arial" w:cs="Arial"/>
        </w:rPr>
        <w:t xml:space="preserve">i pobytu venku. Forma provedení </w:t>
      </w:r>
      <w:r w:rsidRPr="0095599E">
        <w:rPr>
          <w:rFonts w:ascii="Arial" w:hAnsi="Arial" w:cs="Arial"/>
        </w:rPr>
        <w:t>odpovídá danému tématu</w:t>
      </w:r>
      <w:r w:rsidRPr="001020B3">
        <w:rPr>
          <w:rFonts w:ascii="Arial" w:hAnsi="Arial" w:cs="Arial"/>
          <w:b/>
        </w:rPr>
        <w:t>.</w:t>
      </w:r>
    </w:p>
    <w:p w:rsidR="00096A56" w:rsidRPr="003907F4" w:rsidRDefault="00096A56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Učitelky s dětmi pracují skupinově i individuálně. Vhodné je navození a využívání přirozených situací.</w:t>
      </w:r>
    </w:p>
    <w:p w:rsidR="00096A56" w:rsidRPr="001020B3" w:rsidRDefault="00096A56" w:rsidP="001020B3">
      <w:pPr>
        <w:jc w:val="both"/>
        <w:rPr>
          <w:rFonts w:ascii="Arial" w:hAnsi="Arial" w:cs="Arial"/>
          <w:b/>
        </w:rPr>
      </w:pPr>
      <w:r w:rsidRPr="003907F4">
        <w:rPr>
          <w:rFonts w:ascii="Arial" w:hAnsi="Arial" w:cs="Arial"/>
        </w:rPr>
        <w:t xml:space="preserve">Zvolené metody a formy práce nechávají většinou dětem prostor pro svobodné rozhodování, možnost volby a respektování jejich spontánnosti. Učitelky vytvářejí pro splnění zadávaných úkolů přiměřený časový prostor. </w:t>
      </w:r>
      <w:r w:rsidRPr="0095599E">
        <w:rPr>
          <w:rFonts w:ascii="Arial" w:hAnsi="Arial" w:cs="Arial"/>
        </w:rPr>
        <w:t>V případě nižšího zájmu nebo koncentrace pozornosti si děti mohou zvolit náhrad</w:t>
      </w:r>
      <w:r w:rsidR="001020B3" w:rsidRPr="0095599E">
        <w:rPr>
          <w:rFonts w:ascii="Arial" w:hAnsi="Arial" w:cs="Arial"/>
        </w:rPr>
        <w:t>ní, pro ně zajímavější činnost.</w:t>
      </w:r>
      <w:r w:rsidR="001020B3">
        <w:rPr>
          <w:rFonts w:ascii="Arial" w:hAnsi="Arial" w:cs="Arial"/>
          <w:b/>
        </w:rPr>
        <w:t xml:space="preserve"> </w:t>
      </w:r>
      <w:r w:rsidRPr="003907F4">
        <w:rPr>
          <w:rFonts w:ascii="Arial" w:hAnsi="Arial" w:cs="Arial"/>
        </w:rPr>
        <w:t>Promyšleně je zařazováno i relaxační a dechové cvičení jako</w:t>
      </w:r>
      <w:r w:rsidR="001020B3">
        <w:rPr>
          <w:rFonts w:ascii="Arial" w:hAnsi="Arial" w:cs="Arial"/>
        </w:rPr>
        <w:t xml:space="preserve"> jedna z forem pohybu, střídání </w:t>
      </w:r>
      <w:r w:rsidRPr="003907F4">
        <w:rPr>
          <w:rFonts w:ascii="Arial" w:hAnsi="Arial" w:cs="Arial"/>
        </w:rPr>
        <w:t>rušných a klidových částí při řízené činnosti.</w:t>
      </w:r>
    </w:p>
    <w:p w:rsidR="00317F93" w:rsidRDefault="00096A56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Kvalitu výchovně-vzdělávací práce příznivě ovlivňuje laskavý a vstřícný přístup učitelek, asistenta pedagoga i paní kuchařky. Rovněž ke kvalitě přispívá pohoda, která vl</w:t>
      </w:r>
      <w:r w:rsidR="009939B7">
        <w:rPr>
          <w:rFonts w:ascii="Arial" w:hAnsi="Arial" w:cs="Arial"/>
        </w:rPr>
        <w:t xml:space="preserve">ádne v mateřské škole a dobré </w:t>
      </w:r>
      <w:r w:rsidRPr="003907F4">
        <w:rPr>
          <w:rFonts w:ascii="Arial" w:hAnsi="Arial" w:cs="Arial"/>
        </w:rPr>
        <w:t>vztahy mezi pracovnicemi mateřské školy.</w:t>
      </w:r>
      <w:r w:rsidR="006D1022" w:rsidRPr="003907F4">
        <w:rPr>
          <w:rFonts w:ascii="Arial" w:hAnsi="Arial" w:cs="Arial"/>
        </w:rPr>
        <w:t xml:space="preserve"> </w:t>
      </w:r>
    </w:p>
    <w:p w:rsidR="00096A56" w:rsidRDefault="001020B3" w:rsidP="001020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</w:t>
      </w:r>
      <w:r w:rsidR="00317F93">
        <w:rPr>
          <w:rFonts w:ascii="Arial" w:hAnsi="Arial" w:cs="Arial"/>
        </w:rPr>
        <w:t>o školní rok docházelo k výměnám učitelek (vlivem nemoci a odchodu do důc</w:t>
      </w:r>
      <w:r w:rsidR="009939B7">
        <w:rPr>
          <w:rFonts w:ascii="Arial" w:hAnsi="Arial" w:cs="Arial"/>
        </w:rPr>
        <w:t>hodu</w:t>
      </w:r>
      <w:r w:rsidR="007228F8">
        <w:rPr>
          <w:rFonts w:ascii="Arial" w:hAnsi="Arial" w:cs="Arial"/>
        </w:rPr>
        <w:t xml:space="preserve">), což někdy působilo negativně na </w:t>
      </w:r>
      <w:r>
        <w:rPr>
          <w:rFonts w:ascii="Arial" w:hAnsi="Arial" w:cs="Arial"/>
        </w:rPr>
        <w:t xml:space="preserve">klima ve třídě. </w:t>
      </w:r>
      <w:r w:rsidR="00317F93">
        <w:rPr>
          <w:rFonts w:ascii="Arial" w:hAnsi="Arial" w:cs="Arial"/>
        </w:rPr>
        <w:t>Největší odraz jsme zaznamenali ve třídě Soviček, kde v pololetí nastoupila nová paní uč</w:t>
      </w:r>
      <w:r w:rsidR="009939B7">
        <w:rPr>
          <w:rFonts w:ascii="Arial" w:hAnsi="Arial" w:cs="Arial"/>
        </w:rPr>
        <w:t xml:space="preserve">itelka. Mezi </w:t>
      </w:r>
      <w:r w:rsidR="009939B7">
        <w:rPr>
          <w:rFonts w:ascii="Arial" w:hAnsi="Arial" w:cs="Arial"/>
        </w:rPr>
        <w:lastRenderedPageBreak/>
        <w:t>kolegyněmi docházelo k neshodám. I přes tyto neshody se podařilo najít společnou cestu.</w:t>
      </w:r>
    </w:p>
    <w:p w:rsidR="009939B7" w:rsidRPr="003907F4" w:rsidRDefault="009939B7" w:rsidP="001020B3">
      <w:pPr>
        <w:jc w:val="both"/>
        <w:rPr>
          <w:rFonts w:ascii="Arial" w:hAnsi="Arial" w:cs="Arial"/>
        </w:rPr>
      </w:pPr>
    </w:p>
    <w:p w:rsidR="006D1022" w:rsidRPr="003907F4" w:rsidRDefault="00096A56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 xml:space="preserve">Děti se účinně spolupodílí na vytváření pravidel chování, která se většinou bezproblémově naučí respektovat. </w:t>
      </w:r>
      <w:r w:rsidR="006D1022" w:rsidRPr="007228F8">
        <w:rPr>
          <w:rFonts w:ascii="Arial" w:hAnsi="Arial" w:cs="Arial"/>
          <w:b/>
        </w:rPr>
        <w:t>I v následujícím období je potřeba tvořit klidné a vstřícné klima ve třídách, podněcovat děti ke spolupráci, tvořit s kolegyněmi funkční tým. Klást důraz na prosociální činnosti a eliminovat případnou agresivitu a nezdravou soutěživost dětí.</w:t>
      </w:r>
    </w:p>
    <w:p w:rsidR="00096A56" w:rsidRPr="007228F8" w:rsidRDefault="00096A56" w:rsidP="001020B3">
      <w:pPr>
        <w:jc w:val="both"/>
        <w:rPr>
          <w:rFonts w:ascii="Arial" w:hAnsi="Arial" w:cs="Arial"/>
          <w:b/>
        </w:rPr>
      </w:pPr>
      <w:r w:rsidRPr="007228F8">
        <w:rPr>
          <w:rFonts w:ascii="Arial" w:hAnsi="Arial" w:cs="Arial"/>
          <w:b/>
        </w:rPr>
        <w:t>Velký důraz klademe na otevřenou komunikaci, řešení probl</w:t>
      </w:r>
      <w:r w:rsidR="007228F8" w:rsidRPr="007228F8">
        <w:rPr>
          <w:rFonts w:ascii="Arial" w:hAnsi="Arial" w:cs="Arial"/>
          <w:b/>
        </w:rPr>
        <w:t xml:space="preserve">émových situací, na názory dětí </w:t>
      </w:r>
      <w:r w:rsidRPr="007228F8">
        <w:rPr>
          <w:rFonts w:ascii="Arial" w:hAnsi="Arial" w:cs="Arial"/>
          <w:b/>
        </w:rPr>
        <w:t>k probíraným tématům, na kamarádské vztahy.</w:t>
      </w:r>
    </w:p>
    <w:p w:rsidR="00096A56" w:rsidRPr="003907F4" w:rsidRDefault="00096A56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Výuka probíhá formou prožitkového učení</w:t>
      </w:r>
      <w:r w:rsidR="00FC7219" w:rsidRPr="003907F4">
        <w:rPr>
          <w:rFonts w:ascii="Arial" w:hAnsi="Arial" w:cs="Arial"/>
        </w:rPr>
        <w:t xml:space="preserve"> a hry</w:t>
      </w:r>
      <w:r w:rsidRPr="003907F4">
        <w:rPr>
          <w:rFonts w:ascii="Arial" w:hAnsi="Arial" w:cs="Arial"/>
        </w:rPr>
        <w:t>. Zvládáním obtížných situací prohlubujeme</w:t>
      </w:r>
      <w:r w:rsidR="007228F8">
        <w:rPr>
          <w:rFonts w:ascii="Arial" w:hAnsi="Arial" w:cs="Arial"/>
        </w:rPr>
        <w:t xml:space="preserve"> </w:t>
      </w:r>
      <w:r w:rsidR="00FC7219" w:rsidRPr="003907F4">
        <w:rPr>
          <w:rFonts w:ascii="Arial" w:hAnsi="Arial" w:cs="Arial"/>
        </w:rPr>
        <w:t>u dětí schopnost sebe</w:t>
      </w:r>
      <w:r w:rsidRPr="003907F4">
        <w:rPr>
          <w:rFonts w:ascii="Arial" w:hAnsi="Arial" w:cs="Arial"/>
        </w:rPr>
        <w:t xml:space="preserve">poznání a empatie. </w:t>
      </w:r>
    </w:p>
    <w:p w:rsidR="00096A56" w:rsidRPr="003907F4" w:rsidRDefault="00096A56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Práce dle tematických celků děti baví, reagují na podněty učitelů, otevřeně komunikují</w:t>
      </w:r>
    </w:p>
    <w:p w:rsidR="00FC7219" w:rsidRPr="003907F4" w:rsidRDefault="00096A56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a průběžně si doplňují své znalosti. Samy ony pak dávají p</w:t>
      </w:r>
      <w:r w:rsidR="007228F8">
        <w:rPr>
          <w:rFonts w:ascii="Arial" w:hAnsi="Arial" w:cs="Arial"/>
        </w:rPr>
        <w:t xml:space="preserve">odněty k dalšímu rozpracovávání </w:t>
      </w:r>
      <w:r w:rsidR="00E20F8E" w:rsidRPr="003907F4">
        <w:rPr>
          <w:rFonts w:ascii="Arial" w:hAnsi="Arial" w:cs="Arial"/>
        </w:rPr>
        <w:t>již vzniklých témat.</w:t>
      </w:r>
    </w:p>
    <w:p w:rsidR="002A3763" w:rsidRDefault="00FC7219" w:rsidP="007228F8">
      <w:pPr>
        <w:jc w:val="both"/>
        <w:rPr>
          <w:rFonts w:ascii="Arial" w:hAnsi="Arial" w:cs="Arial"/>
        </w:rPr>
      </w:pPr>
      <w:r w:rsidRPr="0095599E">
        <w:rPr>
          <w:rFonts w:ascii="Arial" w:hAnsi="Arial" w:cs="Arial"/>
        </w:rPr>
        <w:t xml:space="preserve">Nadále se budeme zaměřovat na děti se speciálními vzdělávacími potřebami a posilovat jejich kompetence v potřebných oblastech a vytvářet systém pro práci s nimi.  </w:t>
      </w:r>
      <w:r w:rsidR="00E20F8E" w:rsidRPr="0095599E">
        <w:rPr>
          <w:rFonts w:ascii="Arial" w:hAnsi="Arial" w:cs="Arial"/>
        </w:rPr>
        <w:br/>
      </w:r>
      <w:r w:rsidR="00096A56" w:rsidRPr="003907F4">
        <w:rPr>
          <w:rFonts w:ascii="Arial" w:hAnsi="Arial" w:cs="Arial"/>
        </w:rPr>
        <w:t>Stávající materiálně-technické podmínky školy učitelky umějí využívat.</w:t>
      </w:r>
      <w:r w:rsidR="007228F8">
        <w:rPr>
          <w:rFonts w:ascii="Arial" w:hAnsi="Arial" w:cs="Arial"/>
        </w:rPr>
        <w:br/>
      </w:r>
      <w:r w:rsidR="002A3763" w:rsidRPr="003907F4">
        <w:rPr>
          <w:rFonts w:ascii="Arial" w:hAnsi="Arial" w:cs="Arial"/>
        </w:rPr>
        <w:t>Z integrovaných celků plánujeme integrované čá</w:t>
      </w:r>
      <w:r w:rsidR="00E20F8E" w:rsidRPr="003907F4">
        <w:rPr>
          <w:rFonts w:ascii="Arial" w:hAnsi="Arial" w:cs="Arial"/>
        </w:rPr>
        <w:t>sti.</w:t>
      </w:r>
      <w:r w:rsidR="002A3763" w:rsidRPr="003907F4">
        <w:rPr>
          <w:rFonts w:ascii="Arial" w:hAnsi="Arial" w:cs="Arial"/>
        </w:rPr>
        <w:t xml:space="preserve"> Vše je součástí třídních plánů  a TVP k nahlédnutí v jednotlivých třídách. Pro jednotlivá podtémata vybírá učitelka klíčové kompetence, která jsou naplňována dílčími cíli. Snažíme se prací obsáhnout vždy všechny </w:t>
      </w:r>
      <w:r w:rsidR="00D0313D">
        <w:rPr>
          <w:rFonts w:ascii="Arial" w:hAnsi="Arial" w:cs="Arial"/>
        </w:rPr>
        <w:t xml:space="preserve">vzdělávací oblasti. </w:t>
      </w:r>
      <w:r w:rsidR="002A3763" w:rsidRPr="003907F4">
        <w:rPr>
          <w:rFonts w:ascii="Arial" w:hAnsi="Arial" w:cs="Arial"/>
        </w:rPr>
        <w:t>Podtémata vycházejí i z rytmu roku, z konkrétních potřeb dětí i z nepředvídatelných situací. </w:t>
      </w:r>
    </w:p>
    <w:p w:rsidR="007228F8" w:rsidRPr="003907F4" w:rsidRDefault="007228F8" w:rsidP="007228F8">
      <w:pPr>
        <w:jc w:val="both"/>
        <w:rPr>
          <w:rFonts w:ascii="Arial" w:hAnsi="Arial" w:cs="Arial"/>
        </w:rPr>
      </w:pPr>
    </w:p>
    <w:p w:rsidR="0045042A" w:rsidRDefault="0045042A" w:rsidP="001020B3">
      <w:pPr>
        <w:spacing w:before="100" w:beforeAutospacing="1" w:after="100" w:afterAutospacing="1"/>
        <w:jc w:val="both"/>
        <w:rPr>
          <w:rFonts w:ascii="Arial" w:hAnsi="Arial" w:cs="Arial"/>
          <w:b/>
          <w:u w:val="single"/>
        </w:rPr>
      </w:pPr>
      <w:r w:rsidRPr="003907F4">
        <w:rPr>
          <w:rFonts w:ascii="Arial" w:hAnsi="Arial" w:cs="Arial"/>
          <w:b/>
          <w:u w:val="single"/>
        </w:rPr>
        <w:t>Koncepční záměry školy</w:t>
      </w:r>
    </w:p>
    <w:p w:rsidR="007677E4" w:rsidRPr="00E5235B" w:rsidRDefault="007677E4" w:rsidP="00E5235B">
      <w:pPr>
        <w:spacing w:before="100" w:beforeAutospacing="1" w:after="100" w:afterAutospacing="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R</w:t>
      </w:r>
      <w:r w:rsidRPr="007677E4">
        <w:rPr>
          <w:rFonts w:ascii="Arial" w:hAnsi="Arial" w:cs="Arial"/>
        </w:rPr>
        <w:t>ozvíjet osobnost dítěte v souladu s moderními trendy a požadavky, každé dítě chápat jako jedinečnou osobnost, individualizovat vzdělávání</w:t>
      </w:r>
      <w:r>
        <w:rPr>
          <w:rFonts w:ascii="Arial" w:hAnsi="Arial" w:cs="Arial"/>
        </w:rPr>
        <w:t xml:space="preserve">. </w:t>
      </w:r>
      <w:r w:rsidRPr="007677E4">
        <w:rPr>
          <w:rFonts w:ascii="Arial" w:hAnsi="Arial" w:cs="Arial"/>
        </w:rPr>
        <w:t>Klást důraz na zdravý tělesný i duševní vývoj dětí, vytvářet podmínky pro realizaci pohybových aktivit.</w:t>
      </w:r>
      <w:r>
        <w:t xml:space="preserve"> </w:t>
      </w:r>
      <w:r w:rsidR="00E5235B" w:rsidRPr="00E5235B">
        <w:rPr>
          <w:rFonts w:ascii="Arial" w:hAnsi="Arial" w:cs="Arial"/>
        </w:rPr>
        <w:t>Využívat inovativní formy výuky a vzdělávání</w:t>
      </w:r>
      <w:r w:rsidR="00E5235B">
        <w:rPr>
          <w:rFonts w:ascii="Arial" w:hAnsi="Arial" w:cs="Arial"/>
        </w:rPr>
        <w:t>.</w:t>
      </w:r>
    </w:p>
    <w:p w:rsidR="00ED251F" w:rsidRDefault="00CD0AF9" w:rsidP="00ED251F">
      <w:pPr>
        <w:spacing w:before="100" w:beforeAutospacing="1" w:after="100" w:afterAutospacing="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ezapomínat</w:t>
      </w:r>
      <w:r w:rsidRPr="00CD0AF9">
        <w:rPr>
          <w:rFonts w:ascii="Arial" w:hAnsi="Arial" w:cs="Arial"/>
        </w:rPr>
        <w:t>, že nejdůležitější úlo</w:t>
      </w:r>
      <w:r w:rsidR="004E5239">
        <w:rPr>
          <w:rFonts w:ascii="Arial" w:hAnsi="Arial" w:cs="Arial"/>
        </w:rPr>
        <w:t>hu při výchově má rodina. Respektovat rodinnou výchovu a snažit</w:t>
      </w:r>
      <w:r w:rsidRPr="00CD0AF9">
        <w:rPr>
          <w:rFonts w:ascii="Arial" w:hAnsi="Arial" w:cs="Arial"/>
        </w:rPr>
        <w:t xml:space="preserve"> se ji vhodně doplňovat. Jsme otevřen</w:t>
      </w:r>
      <w:r>
        <w:rPr>
          <w:rFonts w:ascii="Arial" w:hAnsi="Arial" w:cs="Arial"/>
        </w:rPr>
        <w:t>ou mateřskou školou,</w:t>
      </w:r>
      <w:r w:rsidR="00ED251F">
        <w:rPr>
          <w:rFonts w:ascii="Arial" w:hAnsi="Arial" w:cs="Arial"/>
        </w:rPr>
        <w:t xml:space="preserve"> i nadále pokračovat v pořádání akcí</w:t>
      </w:r>
      <w:r w:rsidRPr="00CD0AF9">
        <w:rPr>
          <w:rFonts w:ascii="Arial" w:hAnsi="Arial" w:cs="Arial"/>
        </w:rPr>
        <w:t xml:space="preserve"> společně s rodiči (např. </w:t>
      </w:r>
      <w:r>
        <w:rPr>
          <w:rFonts w:ascii="Arial" w:hAnsi="Arial" w:cs="Arial"/>
        </w:rPr>
        <w:t xml:space="preserve">výtvarné dílny, svatbička, karneval, </w:t>
      </w:r>
      <w:r w:rsidRPr="00CD0AF9">
        <w:rPr>
          <w:rFonts w:ascii="Arial" w:hAnsi="Arial" w:cs="Arial"/>
        </w:rPr>
        <w:t>rozloučení s budoucími školáky). Tímto se snažíme zapojit rodiče do vzdělávacího procesu a proh</w:t>
      </w:r>
      <w:r w:rsidR="00ED251F">
        <w:rPr>
          <w:rFonts w:ascii="Arial" w:hAnsi="Arial" w:cs="Arial"/>
        </w:rPr>
        <w:t>lubovat tak důvěru v naší MŠ.</w:t>
      </w:r>
    </w:p>
    <w:p w:rsidR="0045042A" w:rsidRDefault="00ED251F" w:rsidP="00ED251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eznamovat rodiče</w:t>
      </w:r>
      <w:r w:rsidR="0045042A" w:rsidRPr="003907F4">
        <w:rPr>
          <w:rFonts w:ascii="Arial" w:hAnsi="Arial" w:cs="Arial"/>
        </w:rPr>
        <w:t xml:space="preserve"> s nabídkou školy, </w:t>
      </w:r>
      <w:r>
        <w:rPr>
          <w:rFonts w:ascii="Arial" w:hAnsi="Arial" w:cs="Arial"/>
        </w:rPr>
        <w:t xml:space="preserve">dbát na </w:t>
      </w:r>
      <w:r w:rsidR="0045042A" w:rsidRPr="003907F4">
        <w:rPr>
          <w:rFonts w:ascii="Arial" w:hAnsi="Arial" w:cs="Arial"/>
        </w:rPr>
        <w:t>srozumitelnost</w:t>
      </w:r>
      <w:r>
        <w:rPr>
          <w:rFonts w:ascii="Arial" w:hAnsi="Arial" w:cs="Arial"/>
        </w:rPr>
        <w:t>, bohatost a možnosti. Dbát na v</w:t>
      </w:r>
      <w:r w:rsidR="0045042A" w:rsidRPr="003907F4">
        <w:rPr>
          <w:rFonts w:ascii="Arial" w:hAnsi="Arial" w:cs="Arial"/>
        </w:rPr>
        <w:t>střícnost vůči rodičům po celou dobu školní docház</w:t>
      </w:r>
      <w:r>
        <w:rPr>
          <w:rFonts w:ascii="Arial" w:hAnsi="Arial" w:cs="Arial"/>
        </w:rPr>
        <w:t>k</w:t>
      </w:r>
      <w:r w:rsidR="007677E4">
        <w:rPr>
          <w:rFonts w:ascii="Arial" w:hAnsi="Arial" w:cs="Arial"/>
        </w:rPr>
        <w:t>y jejich dítěte.</w:t>
      </w:r>
    </w:p>
    <w:p w:rsidR="00ED251F" w:rsidRPr="003907F4" w:rsidRDefault="00ED251F" w:rsidP="00ED251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POKOJENÉ DÍTĚ = SPOKOJENÝ RODIČ = SPOKOJENÝ PEDAGOG</w:t>
      </w:r>
    </w:p>
    <w:p w:rsidR="0045042A" w:rsidRPr="003907F4" w:rsidRDefault="0045042A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Pro pedagogy pohodové prostředí spočívá v tom, že můžou uplatňovat a zkoušet nové</w:t>
      </w:r>
    </w:p>
    <w:p w:rsidR="0045042A" w:rsidRPr="003907F4" w:rsidRDefault="0045042A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způsoby práce, zažívat úspěchy i neúspěchy, volit stále nové metody</w:t>
      </w:r>
      <w:r w:rsidR="004E5239">
        <w:rPr>
          <w:rFonts w:ascii="Arial" w:hAnsi="Arial" w:cs="Arial"/>
        </w:rPr>
        <w:t xml:space="preserve"> </w:t>
      </w:r>
      <w:r w:rsidR="007228F8">
        <w:rPr>
          <w:rFonts w:ascii="Arial" w:hAnsi="Arial" w:cs="Arial"/>
        </w:rPr>
        <w:t xml:space="preserve">nebo se vrátit </w:t>
      </w:r>
      <w:r w:rsidRPr="003907F4">
        <w:rPr>
          <w:rFonts w:ascii="Arial" w:hAnsi="Arial" w:cs="Arial"/>
        </w:rPr>
        <w:t>k původnímu způsobu.</w:t>
      </w:r>
    </w:p>
    <w:p w:rsidR="002D1D86" w:rsidRDefault="0045042A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Neznamená to však snížení náročnosti na kvalitu práce a plnění povinností.</w:t>
      </w:r>
    </w:p>
    <w:p w:rsidR="007677E4" w:rsidRDefault="007677E4" w:rsidP="001020B3">
      <w:pPr>
        <w:jc w:val="both"/>
        <w:rPr>
          <w:rFonts w:ascii="Arial" w:hAnsi="Arial" w:cs="Arial"/>
        </w:rPr>
      </w:pPr>
    </w:p>
    <w:p w:rsidR="00F234E7" w:rsidRDefault="00F234E7" w:rsidP="00F234E7">
      <w:pPr>
        <w:pStyle w:val="Nadpis1"/>
        <w:rPr>
          <w:b/>
          <w:color w:val="0070C0"/>
        </w:rPr>
      </w:pPr>
      <w:r w:rsidRPr="00F234E7">
        <w:rPr>
          <w:b/>
          <w:color w:val="0070C0"/>
        </w:rPr>
        <w:lastRenderedPageBreak/>
        <w:t>4.</w:t>
      </w:r>
      <w:r>
        <w:rPr>
          <w:b/>
          <w:color w:val="0070C0"/>
        </w:rPr>
        <w:t xml:space="preserve"> </w:t>
      </w:r>
      <w:r w:rsidRPr="00F234E7">
        <w:rPr>
          <w:b/>
          <w:color w:val="0070C0"/>
        </w:rPr>
        <w:t>Evaluace hospitační činnosti</w:t>
      </w:r>
    </w:p>
    <w:p w:rsidR="00F234E7" w:rsidRDefault="00F234E7" w:rsidP="00F234E7"/>
    <w:p w:rsidR="00386B3D" w:rsidRPr="004D0249" w:rsidRDefault="00D97E5E" w:rsidP="00386B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386B3D" w:rsidRPr="004D0249">
        <w:rPr>
          <w:rFonts w:ascii="Arial" w:hAnsi="Arial" w:cs="Arial"/>
        </w:rPr>
        <w:t>MŠ</w:t>
      </w:r>
      <w:r>
        <w:rPr>
          <w:rFonts w:ascii="Arial" w:hAnsi="Arial" w:cs="Arial"/>
        </w:rPr>
        <w:t xml:space="preserve"> působí</w:t>
      </w:r>
      <w:r w:rsidR="00386B3D" w:rsidRPr="004D0249">
        <w:rPr>
          <w:rFonts w:ascii="Arial" w:hAnsi="Arial" w:cs="Arial"/>
        </w:rPr>
        <w:t xml:space="preserve"> šest kvalifikovaných učitelek. Při hospitacích</w:t>
      </w:r>
      <w:r w:rsidR="00386B3D">
        <w:rPr>
          <w:rFonts w:ascii="Arial" w:hAnsi="Arial" w:cs="Arial"/>
        </w:rPr>
        <w:t>, které byly provedeny v</w:t>
      </w:r>
      <w:r w:rsidR="00386B3D" w:rsidRPr="004D0249">
        <w:rPr>
          <w:rFonts w:ascii="Arial" w:hAnsi="Arial" w:cs="Arial"/>
        </w:rPr>
        <w:t xml:space="preserve"> školním roce</w:t>
      </w:r>
      <w:r w:rsidR="00386B3D">
        <w:rPr>
          <w:rFonts w:ascii="Arial" w:hAnsi="Arial" w:cs="Arial"/>
        </w:rPr>
        <w:t xml:space="preserve"> 2023/2024</w:t>
      </w:r>
      <w:r w:rsidR="00386B3D" w:rsidRPr="004D0249">
        <w:rPr>
          <w:rFonts w:ascii="Arial" w:hAnsi="Arial" w:cs="Arial"/>
        </w:rPr>
        <w:t>, nebyly zjištěny žádné velké nedostatky ve výchovně vzdělávacím procesu v MŠ.</w:t>
      </w:r>
    </w:p>
    <w:p w:rsidR="00386B3D" w:rsidRDefault="00386B3D" w:rsidP="00386B3D">
      <w:pPr>
        <w:jc w:val="both"/>
        <w:rPr>
          <w:rFonts w:ascii="Arial" w:hAnsi="Arial" w:cs="Arial"/>
        </w:rPr>
      </w:pPr>
      <w:r w:rsidRPr="004D0249">
        <w:rPr>
          <w:rFonts w:ascii="Arial" w:hAnsi="Arial" w:cs="Arial"/>
        </w:rPr>
        <w:t>Paní učitelky podle mého názoru pracovaly odborně, výchovně vzdělávací činnost odpovídala poslání mateřské školy, děti se cítily spokojeně, p. učitelky k nim měly pěkný klidný a kamarádský vztah. Řízené i spontánní činnosti byly vyvážené. Dokumentace v pořádku.</w:t>
      </w:r>
    </w:p>
    <w:p w:rsidR="00386B3D" w:rsidRPr="004D0249" w:rsidRDefault="00386B3D" w:rsidP="00386B3D">
      <w:pPr>
        <w:jc w:val="both"/>
        <w:rPr>
          <w:rFonts w:ascii="Arial" w:hAnsi="Arial" w:cs="Arial"/>
        </w:rPr>
      </w:pPr>
      <w:r w:rsidRPr="00386B3D">
        <w:rPr>
          <w:rFonts w:ascii="Arial" w:hAnsi="Arial" w:cs="Arial"/>
        </w:rPr>
        <w:t>Hospitační činnost probíhala pravidelně během celého školního roku dle jednotlivých plánů</w:t>
      </w:r>
      <w:r>
        <w:rPr>
          <w:rFonts w:ascii="Arial" w:hAnsi="Arial" w:cs="Arial"/>
        </w:rPr>
        <w:t xml:space="preserve"> </w:t>
      </w:r>
      <w:r w:rsidRPr="00386B3D">
        <w:rPr>
          <w:rFonts w:ascii="Arial" w:hAnsi="Arial" w:cs="Arial"/>
        </w:rPr>
        <w:t>hospitační činnosti</w:t>
      </w:r>
      <w:r>
        <w:rPr>
          <w:rFonts w:ascii="Arial" w:hAnsi="Arial" w:cs="Arial"/>
        </w:rPr>
        <w:t>.</w:t>
      </w:r>
    </w:p>
    <w:p w:rsidR="00386B3D" w:rsidRPr="00386B3D" w:rsidRDefault="00386B3D" w:rsidP="00386B3D">
      <w:pPr>
        <w:jc w:val="both"/>
        <w:rPr>
          <w:rFonts w:ascii="Arial" w:hAnsi="Arial" w:cs="Arial"/>
        </w:rPr>
      </w:pPr>
      <w:r w:rsidRPr="00386B3D">
        <w:rPr>
          <w:rFonts w:ascii="Arial" w:hAnsi="Arial" w:cs="Arial"/>
        </w:rPr>
        <w:t>Učitelky využívají jak klasické a</w:t>
      </w:r>
      <w:r>
        <w:rPr>
          <w:rFonts w:ascii="Arial" w:hAnsi="Arial" w:cs="Arial"/>
        </w:rPr>
        <w:t xml:space="preserve"> </w:t>
      </w:r>
      <w:r w:rsidRPr="00386B3D">
        <w:rPr>
          <w:rFonts w:ascii="Arial" w:hAnsi="Arial" w:cs="Arial"/>
        </w:rPr>
        <w:t>osvědčené způsoby práce s dětmi předškolního věku, tak také moderní postupy a metody</w:t>
      </w:r>
      <w:r>
        <w:rPr>
          <w:rFonts w:ascii="Arial" w:hAnsi="Arial" w:cs="Arial"/>
        </w:rPr>
        <w:t xml:space="preserve"> </w:t>
      </w:r>
      <w:r w:rsidRPr="00386B3D">
        <w:rPr>
          <w:rFonts w:ascii="Arial" w:hAnsi="Arial" w:cs="Arial"/>
        </w:rPr>
        <w:t>předškolního vzdělávání.</w:t>
      </w:r>
    </w:p>
    <w:p w:rsidR="00386B3D" w:rsidRPr="00D97E5E" w:rsidRDefault="00386B3D" w:rsidP="00D97E5E">
      <w:pPr>
        <w:jc w:val="both"/>
        <w:rPr>
          <w:rFonts w:ascii="Arial" w:hAnsi="Arial" w:cs="Arial"/>
        </w:rPr>
      </w:pPr>
      <w:r w:rsidRPr="00386B3D">
        <w:rPr>
          <w:rFonts w:ascii="Arial" w:hAnsi="Arial" w:cs="Arial"/>
        </w:rPr>
        <w:t>Ve všech třídách probíhala výchovně vzdělávací činnost podle TVP zpracovaných v souladu se</w:t>
      </w:r>
      <w:r>
        <w:rPr>
          <w:rFonts w:ascii="Arial" w:hAnsi="Arial" w:cs="Arial"/>
        </w:rPr>
        <w:t xml:space="preserve"> </w:t>
      </w:r>
      <w:r w:rsidRPr="00386B3D">
        <w:rPr>
          <w:rFonts w:ascii="Arial" w:hAnsi="Arial" w:cs="Arial"/>
        </w:rPr>
        <w:t>ŠVP</w:t>
      </w:r>
      <w:r>
        <w:rPr>
          <w:rFonts w:ascii="Arial" w:hAnsi="Arial" w:cs="Arial"/>
        </w:rPr>
        <w:t xml:space="preserve">. </w:t>
      </w:r>
      <w:r w:rsidRPr="00386B3D">
        <w:rPr>
          <w:rFonts w:ascii="Arial" w:hAnsi="Arial" w:cs="Arial"/>
        </w:rPr>
        <w:t>Učitelky plánovaly pro jednotlivá</w:t>
      </w:r>
      <w:r>
        <w:rPr>
          <w:rFonts w:ascii="Arial" w:hAnsi="Arial" w:cs="Arial"/>
        </w:rPr>
        <w:t xml:space="preserve"> </w:t>
      </w:r>
      <w:r w:rsidRPr="00386B3D">
        <w:rPr>
          <w:rFonts w:ascii="Arial" w:hAnsi="Arial" w:cs="Arial"/>
        </w:rPr>
        <w:t>podtémata TVP nabídku činností většinou na týden. Při plánování stanovovaly dílčí vzdělávací</w:t>
      </w:r>
      <w:r w:rsidR="00D97E5E">
        <w:rPr>
          <w:rFonts w:ascii="Arial" w:hAnsi="Arial" w:cs="Arial"/>
        </w:rPr>
        <w:t xml:space="preserve"> </w:t>
      </w:r>
      <w:r w:rsidRPr="00386B3D">
        <w:rPr>
          <w:rFonts w:ascii="Arial" w:hAnsi="Arial" w:cs="Arial"/>
        </w:rPr>
        <w:t>cíle, klíčové kompetence i očekávané výstupy.</w:t>
      </w:r>
      <w:r w:rsidR="00D97E5E">
        <w:rPr>
          <w:rFonts w:ascii="Arial" w:hAnsi="Arial" w:cs="Arial"/>
        </w:rPr>
        <w:t xml:space="preserve"> </w:t>
      </w:r>
      <w:r w:rsidRPr="00386B3D">
        <w:rPr>
          <w:rFonts w:ascii="Arial" w:hAnsi="Arial" w:cs="Arial"/>
        </w:rPr>
        <w:t>Učitelky vhodně volí metody, motivaci a pomůcky, stanovují si kompetence, očekávané</w:t>
      </w:r>
      <w:r w:rsidR="00D97E5E">
        <w:rPr>
          <w:rFonts w:ascii="Arial" w:hAnsi="Arial" w:cs="Arial"/>
        </w:rPr>
        <w:t xml:space="preserve"> </w:t>
      </w:r>
      <w:r w:rsidRPr="00386B3D">
        <w:rPr>
          <w:rFonts w:ascii="Arial" w:hAnsi="Arial" w:cs="Arial"/>
        </w:rPr>
        <w:t>výstupy a dílčí cíle a zároveň se přizpůsobují zájmům a soustředěnosti dětí, respektují jejich</w:t>
      </w:r>
      <w:r w:rsidR="00D97E5E">
        <w:rPr>
          <w:rFonts w:ascii="Arial" w:hAnsi="Arial" w:cs="Arial"/>
        </w:rPr>
        <w:t xml:space="preserve"> </w:t>
      </w:r>
      <w:r w:rsidRPr="00386B3D">
        <w:rPr>
          <w:rFonts w:ascii="Arial" w:hAnsi="Arial" w:cs="Arial"/>
        </w:rPr>
        <w:t>individuální schopnosti, vytvářejí klidné a příjemné prostředí třídy.</w:t>
      </w:r>
    </w:p>
    <w:p w:rsidR="00386B3D" w:rsidRPr="00D97E5E" w:rsidRDefault="00386B3D" w:rsidP="00D97E5E">
      <w:pPr>
        <w:jc w:val="both"/>
        <w:rPr>
          <w:rFonts w:ascii="Arial" w:hAnsi="Arial" w:cs="Arial"/>
          <w:b/>
          <w:bCs/>
          <w:iCs/>
        </w:rPr>
      </w:pPr>
    </w:p>
    <w:p w:rsidR="00386B3D" w:rsidRPr="00D97E5E" w:rsidRDefault="00D97E5E" w:rsidP="00D97E5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věr</w:t>
      </w:r>
      <w:r w:rsidR="00386B3D" w:rsidRPr="00D97E5E">
        <w:rPr>
          <w:rFonts w:ascii="Arial" w:hAnsi="Arial" w:cs="Arial"/>
          <w:b/>
          <w:u w:val="single"/>
        </w:rPr>
        <w:t>:</w:t>
      </w:r>
    </w:p>
    <w:p w:rsidR="00386B3D" w:rsidRPr="00D97E5E" w:rsidRDefault="00386B3D" w:rsidP="00D97E5E">
      <w:pPr>
        <w:jc w:val="both"/>
        <w:rPr>
          <w:rFonts w:ascii="Arial" w:hAnsi="Arial" w:cs="Arial"/>
        </w:rPr>
      </w:pPr>
      <w:r w:rsidRPr="00D97E5E">
        <w:rPr>
          <w:rFonts w:ascii="Arial" w:hAnsi="Arial" w:cs="Arial"/>
        </w:rPr>
        <w:t>V příštím školním roce se zaměřit kontrolní činnost na rozvoj řečových schopností,</w:t>
      </w:r>
      <w:r w:rsidR="00D97E5E">
        <w:rPr>
          <w:rFonts w:ascii="Arial" w:hAnsi="Arial" w:cs="Arial"/>
        </w:rPr>
        <w:t xml:space="preserve"> </w:t>
      </w:r>
      <w:r w:rsidRPr="00D97E5E">
        <w:rPr>
          <w:rFonts w:ascii="Arial" w:hAnsi="Arial" w:cs="Arial"/>
        </w:rPr>
        <w:t>pohyb</w:t>
      </w:r>
      <w:r w:rsidR="00D97E5E">
        <w:rPr>
          <w:rFonts w:ascii="Arial" w:hAnsi="Arial" w:cs="Arial"/>
        </w:rPr>
        <w:t xml:space="preserve">ových dovedností, předčtenářské a </w:t>
      </w:r>
      <w:r w:rsidRPr="00D97E5E">
        <w:rPr>
          <w:rFonts w:ascii="Arial" w:hAnsi="Arial" w:cs="Arial"/>
        </w:rPr>
        <w:t>předmatematické</w:t>
      </w:r>
      <w:r w:rsidR="00D97E5E">
        <w:rPr>
          <w:rFonts w:ascii="Arial" w:hAnsi="Arial" w:cs="Arial"/>
        </w:rPr>
        <w:t xml:space="preserve"> </w:t>
      </w:r>
      <w:r w:rsidRPr="00D97E5E">
        <w:rPr>
          <w:rFonts w:ascii="Arial" w:hAnsi="Arial" w:cs="Arial"/>
        </w:rPr>
        <w:t>gramotnosti dětí dle konkretizovaných očekávaných vý</w:t>
      </w:r>
      <w:r w:rsidR="00EC0C21">
        <w:rPr>
          <w:rFonts w:ascii="Arial" w:hAnsi="Arial" w:cs="Arial"/>
        </w:rPr>
        <w:t xml:space="preserve">stupů pro předškolní vzdělávání, </w:t>
      </w:r>
      <w:r w:rsidR="00EC0C21" w:rsidRPr="00EC0C21">
        <w:rPr>
          <w:rFonts w:ascii="Arial" w:hAnsi="Arial" w:cs="Arial"/>
          <w:b/>
        </w:rPr>
        <w:t>na</w:t>
      </w:r>
      <w:r w:rsidR="00EC0C21">
        <w:rPr>
          <w:rFonts w:ascii="Arial" w:hAnsi="Arial" w:cs="Arial"/>
        </w:rPr>
        <w:t xml:space="preserve"> </w:t>
      </w:r>
      <w:r w:rsidRPr="00D97E5E">
        <w:rPr>
          <w:rFonts w:ascii="Arial" w:hAnsi="Arial" w:cs="Arial"/>
          <w:b/>
        </w:rPr>
        <w:t>vytváření sociální dovednosti pro respektování pravidel so</w:t>
      </w:r>
      <w:r w:rsidR="00EC0C21">
        <w:rPr>
          <w:rFonts w:ascii="Arial" w:hAnsi="Arial" w:cs="Arial"/>
          <w:b/>
        </w:rPr>
        <w:t>užití a</w:t>
      </w:r>
      <w:r w:rsidRPr="00D97E5E">
        <w:rPr>
          <w:rFonts w:ascii="Arial" w:hAnsi="Arial" w:cs="Arial"/>
          <w:b/>
        </w:rPr>
        <w:t xml:space="preserve"> předcházení sociopatologickým</w:t>
      </w:r>
      <w:r w:rsidR="00D97E5E" w:rsidRPr="00D97E5E">
        <w:rPr>
          <w:rFonts w:ascii="Arial" w:hAnsi="Arial" w:cs="Arial"/>
          <w:b/>
        </w:rPr>
        <w:t xml:space="preserve"> </w:t>
      </w:r>
      <w:r w:rsidRPr="00D97E5E">
        <w:rPr>
          <w:rFonts w:ascii="Arial" w:hAnsi="Arial" w:cs="Arial"/>
          <w:b/>
        </w:rPr>
        <w:t>projevům.</w:t>
      </w:r>
    </w:p>
    <w:p w:rsidR="007677E4" w:rsidRDefault="00F234E7" w:rsidP="00F234E7">
      <w:pPr>
        <w:pStyle w:val="Nadpis1"/>
      </w:pPr>
      <w:r>
        <w:t xml:space="preserve"> </w:t>
      </w:r>
    </w:p>
    <w:p w:rsidR="00F234E7" w:rsidRPr="00F234E7" w:rsidRDefault="00F234E7" w:rsidP="00F234E7">
      <w:pPr>
        <w:pStyle w:val="Nadpis1"/>
        <w:jc w:val="both"/>
        <w:rPr>
          <w:b/>
          <w:color w:val="0070C0"/>
        </w:rPr>
      </w:pPr>
      <w:r>
        <w:rPr>
          <w:b/>
          <w:color w:val="0070C0"/>
        </w:rPr>
        <w:t>5</w:t>
      </w:r>
      <w:r w:rsidR="002A3763" w:rsidRPr="002F0F0F">
        <w:rPr>
          <w:b/>
          <w:color w:val="0070C0"/>
        </w:rPr>
        <w:t>. Počty dětí</w:t>
      </w:r>
    </w:p>
    <w:p w:rsidR="008E5304" w:rsidRPr="008E5304" w:rsidRDefault="008E5304" w:rsidP="008E5304"/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29"/>
        <w:gridCol w:w="1819"/>
        <w:gridCol w:w="1824"/>
        <w:gridCol w:w="1820"/>
      </w:tblGrid>
      <w:tr w:rsidR="002A3763" w:rsidRPr="003907F4" w:rsidTr="003907F4">
        <w:trPr>
          <w:trHeight w:val="495"/>
          <w:tblCellSpacing w:w="0" w:type="dxa"/>
        </w:trPr>
        <w:tc>
          <w:tcPr>
            <w:tcW w:w="1829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  <w:b/>
                <w:bCs/>
              </w:rPr>
              <w:t>Třída</w:t>
            </w:r>
          </w:p>
        </w:tc>
        <w:tc>
          <w:tcPr>
            <w:tcW w:w="1819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  <w:b/>
                <w:bCs/>
              </w:rPr>
              <w:t>Počet</w:t>
            </w:r>
          </w:p>
        </w:tc>
        <w:tc>
          <w:tcPr>
            <w:tcW w:w="1824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  <w:b/>
                <w:bCs/>
              </w:rPr>
              <w:t>Z toho chlapců</w:t>
            </w:r>
          </w:p>
        </w:tc>
        <w:tc>
          <w:tcPr>
            <w:tcW w:w="1820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  <w:b/>
                <w:bCs/>
              </w:rPr>
              <w:t>Z toho dívek</w:t>
            </w:r>
          </w:p>
        </w:tc>
      </w:tr>
      <w:tr w:rsidR="002A3763" w:rsidRPr="003907F4" w:rsidTr="003907F4">
        <w:trPr>
          <w:tblCellSpacing w:w="0" w:type="dxa"/>
        </w:trPr>
        <w:tc>
          <w:tcPr>
            <w:tcW w:w="1829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  <w:b/>
                <w:bCs/>
              </w:rPr>
              <w:t>„Hvězdičky“</w:t>
            </w:r>
          </w:p>
        </w:tc>
        <w:tc>
          <w:tcPr>
            <w:tcW w:w="1819" w:type="dxa"/>
            <w:vAlign w:val="center"/>
          </w:tcPr>
          <w:p w:rsidR="002A3763" w:rsidRPr="003907F4" w:rsidRDefault="00317F9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824" w:type="dxa"/>
            <w:vAlign w:val="center"/>
          </w:tcPr>
          <w:p w:rsidR="002A3763" w:rsidRPr="003907F4" w:rsidRDefault="004E5239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20" w:type="dxa"/>
            <w:vAlign w:val="center"/>
          </w:tcPr>
          <w:p w:rsidR="002A3763" w:rsidRPr="003907F4" w:rsidRDefault="00296FBF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3907F4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2A3763" w:rsidRPr="003907F4" w:rsidTr="003907F4">
        <w:trPr>
          <w:trHeight w:val="149"/>
          <w:tblCellSpacing w:w="0" w:type="dxa"/>
        </w:trPr>
        <w:tc>
          <w:tcPr>
            <w:tcW w:w="1829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  <w:b/>
                <w:bCs/>
              </w:rPr>
              <w:t>„Sluníčka“</w:t>
            </w:r>
          </w:p>
        </w:tc>
        <w:tc>
          <w:tcPr>
            <w:tcW w:w="1819" w:type="dxa"/>
            <w:vAlign w:val="center"/>
          </w:tcPr>
          <w:p w:rsidR="002A3763" w:rsidRPr="003907F4" w:rsidRDefault="002A3763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  <w:b/>
                <w:bCs/>
              </w:rPr>
              <w:t>2</w:t>
            </w:r>
            <w:r w:rsidR="006D7C90" w:rsidRPr="003907F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24" w:type="dxa"/>
            <w:vAlign w:val="center"/>
          </w:tcPr>
          <w:p w:rsidR="002A3763" w:rsidRPr="003907F4" w:rsidRDefault="004E5239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20" w:type="dxa"/>
            <w:vAlign w:val="center"/>
          </w:tcPr>
          <w:p w:rsidR="002A3763" w:rsidRPr="003907F4" w:rsidRDefault="004E5239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</w:tr>
      <w:tr w:rsidR="006D7C90" w:rsidRPr="003907F4" w:rsidTr="003907F4">
        <w:trPr>
          <w:trHeight w:val="149"/>
          <w:tblCellSpacing w:w="0" w:type="dxa"/>
        </w:trPr>
        <w:tc>
          <w:tcPr>
            <w:tcW w:w="1829" w:type="dxa"/>
            <w:vAlign w:val="center"/>
          </w:tcPr>
          <w:p w:rsidR="006D7C90" w:rsidRPr="003907F4" w:rsidRDefault="006D7C90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3907F4">
              <w:rPr>
                <w:rFonts w:ascii="Arial" w:hAnsi="Arial" w:cs="Arial"/>
                <w:b/>
                <w:bCs/>
              </w:rPr>
              <w:t>„Sovičky“</w:t>
            </w:r>
          </w:p>
        </w:tc>
        <w:tc>
          <w:tcPr>
            <w:tcW w:w="1819" w:type="dxa"/>
            <w:vAlign w:val="center"/>
          </w:tcPr>
          <w:p w:rsidR="006D7C90" w:rsidRPr="003907F4" w:rsidRDefault="006D7C90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3907F4">
              <w:rPr>
                <w:rFonts w:ascii="Arial" w:hAnsi="Arial" w:cs="Arial"/>
                <w:b/>
                <w:bCs/>
              </w:rPr>
              <w:t>2</w:t>
            </w:r>
            <w:r w:rsidR="00317F9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24" w:type="dxa"/>
            <w:vAlign w:val="center"/>
          </w:tcPr>
          <w:p w:rsidR="006D7C90" w:rsidRPr="003907F4" w:rsidRDefault="006D7C90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3907F4">
              <w:rPr>
                <w:rFonts w:ascii="Arial" w:hAnsi="Arial" w:cs="Arial"/>
                <w:b/>
                <w:bCs/>
              </w:rPr>
              <w:t>1</w:t>
            </w:r>
            <w:r w:rsidR="004E52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20" w:type="dxa"/>
            <w:vAlign w:val="center"/>
          </w:tcPr>
          <w:p w:rsidR="006D7C90" w:rsidRPr="003907F4" w:rsidRDefault="004E5239" w:rsidP="001020B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</w:tr>
    </w:tbl>
    <w:p w:rsidR="007D1AE8" w:rsidRPr="00317F93" w:rsidRDefault="00317F93" w:rsidP="001020B3">
      <w:pPr>
        <w:spacing w:before="100" w:beforeAutospacing="1" w:after="100" w:afterAutospacing="1"/>
        <w:jc w:val="both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V září 2023 nastoupilo do třídy Hvězdiček 18 dětí a v průběhu škol</w:t>
      </w:r>
      <w:r w:rsidR="00D0313D">
        <w:rPr>
          <w:rFonts w:ascii="Arial" w:hAnsi="Arial" w:cs="Arial"/>
          <w:bCs/>
          <w:kern w:val="36"/>
        </w:rPr>
        <w:t>ního roku bylo přijato dalších 6</w:t>
      </w:r>
      <w:r>
        <w:rPr>
          <w:rFonts w:ascii="Arial" w:hAnsi="Arial" w:cs="Arial"/>
          <w:bCs/>
          <w:kern w:val="36"/>
        </w:rPr>
        <w:t xml:space="preserve"> dětí. Počty v ostatních třídách byly celý školní rok stejné.</w:t>
      </w:r>
    </w:p>
    <w:p w:rsidR="00E974E7" w:rsidRDefault="00E974E7" w:rsidP="001020B3">
      <w:pPr>
        <w:spacing w:before="100" w:beforeAutospacing="1" w:after="100" w:afterAutospacing="1"/>
        <w:jc w:val="both"/>
        <w:outlineLvl w:val="0"/>
        <w:rPr>
          <w:rFonts w:ascii="Arial" w:hAnsi="Arial" w:cs="Arial"/>
          <w:bCs/>
          <w:kern w:val="36"/>
        </w:rPr>
      </w:pPr>
    </w:p>
    <w:p w:rsidR="00EC0C21" w:rsidRDefault="00EC0C21" w:rsidP="001020B3">
      <w:pPr>
        <w:spacing w:before="100" w:beforeAutospacing="1" w:after="100" w:afterAutospacing="1"/>
        <w:jc w:val="both"/>
        <w:outlineLvl w:val="0"/>
        <w:rPr>
          <w:rFonts w:ascii="Arial" w:hAnsi="Arial" w:cs="Arial"/>
          <w:bCs/>
          <w:kern w:val="36"/>
        </w:rPr>
      </w:pPr>
    </w:p>
    <w:p w:rsidR="00EC0C21" w:rsidRDefault="00EC0C21" w:rsidP="001020B3">
      <w:pPr>
        <w:spacing w:before="100" w:beforeAutospacing="1" w:after="100" w:afterAutospacing="1"/>
        <w:jc w:val="both"/>
        <w:outlineLvl w:val="0"/>
        <w:rPr>
          <w:rFonts w:ascii="Arial" w:hAnsi="Arial" w:cs="Arial"/>
          <w:bCs/>
          <w:kern w:val="36"/>
        </w:rPr>
      </w:pPr>
    </w:p>
    <w:p w:rsidR="00EC0C21" w:rsidRPr="002F0F0F" w:rsidRDefault="00EC0C21" w:rsidP="001020B3">
      <w:pPr>
        <w:spacing w:before="100" w:beforeAutospacing="1" w:after="100" w:afterAutospacing="1"/>
        <w:jc w:val="both"/>
        <w:outlineLvl w:val="0"/>
        <w:rPr>
          <w:rFonts w:ascii="Arial" w:hAnsi="Arial" w:cs="Arial"/>
          <w:bCs/>
          <w:kern w:val="36"/>
        </w:rPr>
      </w:pPr>
    </w:p>
    <w:p w:rsidR="002A3763" w:rsidRPr="002F0F0F" w:rsidRDefault="00F234E7" w:rsidP="004E5239">
      <w:pPr>
        <w:pStyle w:val="Nadpis1"/>
        <w:rPr>
          <w:b/>
          <w:color w:val="0070C0"/>
        </w:rPr>
      </w:pPr>
      <w:r>
        <w:rPr>
          <w:b/>
          <w:color w:val="0070C0"/>
        </w:rPr>
        <w:lastRenderedPageBreak/>
        <w:t>6</w:t>
      </w:r>
      <w:r w:rsidR="002A3763" w:rsidRPr="002F0F0F">
        <w:rPr>
          <w:b/>
          <w:color w:val="0070C0"/>
        </w:rPr>
        <w:t>. Další  vzdělávání  pedagogických  pracovníků</w:t>
      </w:r>
    </w:p>
    <w:p w:rsidR="00E974E7" w:rsidRDefault="00E974E7" w:rsidP="00E974E7"/>
    <w:p w:rsidR="00E974E7" w:rsidRPr="009D73B9" w:rsidRDefault="009D73B9" w:rsidP="00E974E7">
      <w:pPr>
        <w:rPr>
          <w:rFonts w:ascii="Arial" w:hAnsi="Arial" w:cs="Arial"/>
        </w:rPr>
      </w:pPr>
      <w:r w:rsidRPr="009D73B9">
        <w:rPr>
          <w:rFonts w:ascii="Arial" w:hAnsi="Arial" w:cs="Arial"/>
          <w:b/>
          <w:bCs/>
        </w:rPr>
        <w:t xml:space="preserve">Semináře  pro  </w:t>
      </w:r>
      <w:r w:rsidR="00CF566D">
        <w:rPr>
          <w:rFonts w:ascii="Arial" w:hAnsi="Arial" w:cs="Arial"/>
          <w:b/>
          <w:bCs/>
        </w:rPr>
        <w:t>zvyšování  odborné  úrovně  pedagog.</w:t>
      </w:r>
      <w:r w:rsidRPr="009D73B9">
        <w:rPr>
          <w:rFonts w:ascii="Arial" w:hAnsi="Arial" w:cs="Arial"/>
          <w:b/>
          <w:bCs/>
        </w:rPr>
        <w:t xml:space="preserve">  </w:t>
      </w:r>
      <w:r>
        <w:rPr>
          <w:rFonts w:ascii="Arial" w:hAnsi="Arial" w:cs="Arial"/>
          <w:b/>
          <w:bCs/>
        </w:rPr>
        <w:t>p</w:t>
      </w:r>
      <w:r w:rsidRPr="009D73B9">
        <w:rPr>
          <w:rFonts w:ascii="Arial" w:hAnsi="Arial" w:cs="Arial"/>
          <w:b/>
          <w:bCs/>
        </w:rPr>
        <w:t>racovníků</w:t>
      </w:r>
      <w:r>
        <w:rPr>
          <w:rFonts w:ascii="Arial" w:hAnsi="Arial" w:cs="Arial"/>
          <w:b/>
          <w:bCs/>
        </w:rPr>
        <w:br/>
      </w:r>
    </w:p>
    <w:p w:rsidR="00D13A78" w:rsidRDefault="002A3763" w:rsidP="00D13A78">
      <w:pPr>
        <w:spacing w:after="100" w:afterAutospacing="1"/>
        <w:jc w:val="both"/>
        <w:outlineLvl w:val="0"/>
        <w:rPr>
          <w:rFonts w:ascii="Arial" w:hAnsi="Arial" w:cs="Arial"/>
          <w:bCs/>
        </w:rPr>
      </w:pPr>
      <w:r w:rsidRPr="003907F4">
        <w:rPr>
          <w:rFonts w:ascii="Arial" w:hAnsi="Arial" w:cs="Arial"/>
        </w:rPr>
        <w:t>Pedagog.  pracovníci  se</w:t>
      </w:r>
      <w:r w:rsidR="00CF566D">
        <w:rPr>
          <w:rFonts w:ascii="Arial" w:hAnsi="Arial" w:cs="Arial"/>
        </w:rPr>
        <w:t xml:space="preserve"> převážně</w:t>
      </w:r>
      <w:r w:rsidRPr="003907F4">
        <w:rPr>
          <w:rFonts w:ascii="Arial" w:hAnsi="Arial" w:cs="Arial"/>
        </w:rPr>
        <w:t xml:space="preserve">  vzdělávají  na  základě  nabídky  </w:t>
      </w:r>
      <w:r w:rsidR="00D13A78">
        <w:rPr>
          <w:rFonts w:ascii="Arial" w:hAnsi="Arial" w:cs="Arial"/>
          <w:bCs/>
        </w:rPr>
        <w:t xml:space="preserve">Vzdělávacího institutu pro Moravu. </w:t>
      </w:r>
    </w:p>
    <w:p w:rsidR="00E974E7" w:rsidRPr="00E974E7" w:rsidRDefault="00E974E7" w:rsidP="00D13A78">
      <w:pPr>
        <w:spacing w:after="100" w:afterAutospacing="1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natky a materiály ze seminářů jsou pravidelně předávány na pedagogických poradách, kde je o nich vedena diskuze.</w:t>
      </w:r>
    </w:p>
    <w:p w:rsidR="006D7C90" w:rsidRDefault="00E974E7" w:rsidP="00D031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dení školy um</w:t>
      </w:r>
      <w:r w:rsidR="00E5235B">
        <w:rPr>
          <w:rFonts w:ascii="Arial" w:hAnsi="Arial" w:cs="Arial"/>
        </w:rPr>
        <w:t xml:space="preserve">ožňuje pracovníkům nakupovat na </w:t>
      </w:r>
      <w:r w:rsidR="002A3763" w:rsidRPr="003907F4">
        <w:rPr>
          <w:rFonts w:ascii="Arial" w:hAnsi="Arial" w:cs="Arial"/>
        </w:rPr>
        <w:t>semin</w:t>
      </w:r>
      <w:r>
        <w:rPr>
          <w:rFonts w:ascii="Arial" w:hAnsi="Arial" w:cs="Arial"/>
        </w:rPr>
        <w:t xml:space="preserve">ářích odborné materiály, </w:t>
      </w:r>
      <w:r w:rsidR="002A3763" w:rsidRPr="003907F4">
        <w:rPr>
          <w:rFonts w:ascii="Arial" w:hAnsi="Arial" w:cs="Arial"/>
        </w:rPr>
        <w:t>knih</w:t>
      </w:r>
      <w:r>
        <w:rPr>
          <w:rFonts w:ascii="Arial" w:hAnsi="Arial" w:cs="Arial"/>
        </w:rPr>
        <w:t>y, CD a různé netradiční</w:t>
      </w:r>
      <w:r w:rsidR="002A3763" w:rsidRPr="003907F4">
        <w:rPr>
          <w:rFonts w:ascii="Arial" w:hAnsi="Arial" w:cs="Arial"/>
        </w:rPr>
        <w:t xml:space="preserve"> pomůcky.</w:t>
      </w:r>
    </w:p>
    <w:p w:rsidR="00A86BBA" w:rsidRDefault="00A86BBA" w:rsidP="00D0313D">
      <w:pPr>
        <w:jc w:val="both"/>
        <w:rPr>
          <w:rFonts w:ascii="Arial" w:hAnsi="Arial" w:cs="Arial"/>
        </w:rPr>
      </w:pPr>
    </w:p>
    <w:p w:rsidR="00A86BBA" w:rsidRDefault="001A6EC8" w:rsidP="00D031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omto školním roce si</w:t>
      </w:r>
      <w:r w:rsidR="00A86B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ní učitelka ze třídy Sluníček doplnila vzdělání kurzem Primární logopedické prevence v rozsahu </w:t>
      </w:r>
      <w:r w:rsidR="00497621">
        <w:rPr>
          <w:rFonts w:ascii="Arial" w:hAnsi="Arial" w:cs="Arial"/>
        </w:rPr>
        <w:t>60 hodin a dvě paní učitelky začaly studovat vysokou školu</w:t>
      </w:r>
      <w:r w:rsidR="004B050F">
        <w:rPr>
          <w:rFonts w:ascii="Arial" w:hAnsi="Arial" w:cs="Arial"/>
        </w:rPr>
        <w:t>.</w:t>
      </w:r>
    </w:p>
    <w:p w:rsidR="00CF566D" w:rsidRDefault="00CF566D" w:rsidP="00E974E7">
      <w:pPr>
        <w:rPr>
          <w:rFonts w:ascii="Arial" w:hAnsi="Arial" w:cs="Arial"/>
        </w:rPr>
      </w:pP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  <w:b/>
          <w:bCs/>
        </w:rPr>
        <w:t>Samostudium</w:t>
      </w:r>
    </w:p>
    <w:p w:rsidR="009D73B9" w:rsidRDefault="00E4037D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Pedagogičtí</w:t>
      </w:r>
      <w:r w:rsidR="009D73B9">
        <w:rPr>
          <w:rFonts w:ascii="Arial" w:hAnsi="Arial" w:cs="Arial"/>
        </w:rPr>
        <w:t> </w:t>
      </w:r>
      <w:r w:rsidR="002A3763" w:rsidRPr="003907F4">
        <w:rPr>
          <w:rFonts w:ascii="Arial" w:hAnsi="Arial" w:cs="Arial"/>
        </w:rPr>
        <w:t>pracovníci  využívají  samostudia  ke  zvyšován</w:t>
      </w:r>
      <w:r w:rsidR="00E5235B">
        <w:rPr>
          <w:rFonts w:ascii="Arial" w:hAnsi="Arial" w:cs="Arial"/>
        </w:rPr>
        <w:t>í  odborné  připravenosti.</w:t>
      </w:r>
      <w:r w:rsidR="00E93C59">
        <w:rPr>
          <w:rFonts w:ascii="Arial" w:hAnsi="Arial" w:cs="Arial"/>
        </w:rPr>
        <w:t>Náplň</w:t>
      </w:r>
      <w:r w:rsidR="002A3763" w:rsidRPr="003907F4">
        <w:rPr>
          <w:rFonts w:ascii="Arial" w:hAnsi="Arial" w:cs="Arial"/>
        </w:rPr>
        <w:t xml:space="preserve"> samostudia  vychází  ze  zájmů,  potřeb  a  osobního  zaměření  pedagogů.  </w:t>
      </w:r>
    </w:p>
    <w:p w:rsidR="002A3763" w:rsidRDefault="002A3763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Pracovníkům  je  poskytováno  dle  možností  školy.</w:t>
      </w:r>
    </w:p>
    <w:p w:rsidR="009D73B9" w:rsidRDefault="009D73B9" w:rsidP="001020B3">
      <w:pPr>
        <w:jc w:val="both"/>
        <w:rPr>
          <w:rFonts w:ascii="Arial" w:hAnsi="Arial" w:cs="Arial"/>
        </w:rPr>
      </w:pPr>
    </w:p>
    <w:p w:rsidR="00D04F11" w:rsidRPr="003907F4" w:rsidRDefault="00D04F11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Doporučené studium odborné literatury na školní rok 202</w:t>
      </w:r>
      <w:r w:rsidR="0095599E">
        <w:rPr>
          <w:rFonts w:ascii="Arial" w:hAnsi="Arial" w:cs="Arial"/>
        </w:rPr>
        <w:t>3</w:t>
      </w:r>
      <w:r w:rsidRPr="003907F4">
        <w:rPr>
          <w:rFonts w:ascii="Arial" w:hAnsi="Arial" w:cs="Arial"/>
        </w:rPr>
        <w:t>/202</w:t>
      </w:r>
      <w:r w:rsidR="0095599E">
        <w:rPr>
          <w:rFonts w:ascii="Arial" w:hAnsi="Arial" w:cs="Arial"/>
        </w:rPr>
        <w:t>4</w:t>
      </w:r>
      <w:r w:rsidRPr="003907F4">
        <w:rPr>
          <w:rFonts w:ascii="Arial" w:hAnsi="Arial" w:cs="Arial"/>
        </w:rPr>
        <w:t xml:space="preserve"> (ředitelna</w:t>
      </w:r>
      <w:r w:rsidR="007D1AE8" w:rsidRPr="003907F4">
        <w:rPr>
          <w:rFonts w:ascii="Arial" w:hAnsi="Arial" w:cs="Arial"/>
        </w:rPr>
        <w:t>, knihovna</w:t>
      </w:r>
      <w:r w:rsidRPr="003907F4">
        <w:rPr>
          <w:rFonts w:ascii="Arial" w:hAnsi="Arial" w:cs="Arial"/>
        </w:rPr>
        <w:t>):</w:t>
      </w:r>
    </w:p>
    <w:p w:rsidR="007D1AE8" w:rsidRPr="003907F4" w:rsidRDefault="007D1AE8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Školní vzdělávací program MŠ Nový Šaldorf</w:t>
      </w:r>
    </w:p>
    <w:p w:rsidR="007D1AE8" w:rsidRPr="003907F4" w:rsidRDefault="007D1AE8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Měsíčník o předškolní výchově Informatorium 1 - 8</w:t>
      </w:r>
    </w:p>
    <w:p w:rsidR="007D1AE8" w:rsidRDefault="007D1AE8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VÚP Praha 2018 -   Rámcový program pro předškolní vzdělávání, novely</w:t>
      </w:r>
    </w:p>
    <w:p w:rsidR="00E93C59" w:rsidRDefault="00E93C59" w:rsidP="001020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deňek Matějíček – Co, kdy a jak ve výchově dětí</w:t>
      </w:r>
    </w:p>
    <w:p w:rsidR="00E93C59" w:rsidRDefault="00E93C59" w:rsidP="001020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iřina Prekopová – Malý tyran</w:t>
      </w:r>
    </w:p>
    <w:p w:rsidR="00E93C59" w:rsidRPr="003907F4" w:rsidRDefault="00E93C59" w:rsidP="001020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va Svobodová a Miluše Vítečková – Osobnost předškolního pedagoga</w:t>
      </w:r>
    </w:p>
    <w:p w:rsidR="007D1AE8" w:rsidRPr="003907F4" w:rsidRDefault="007D1AE8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Racghel w. Sperry – Komunikace v problémových situacích s dítětem MŠ</w:t>
      </w:r>
    </w:p>
    <w:p w:rsidR="007D1AE8" w:rsidRPr="003907F4" w:rsidRDefault="007D1AE8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Kateřina Markalousová – Špunti ve školce</w:t>
      </w:r>
    </w:p>
    <w:p w:rsidR="007D1AE8" w:rsidRPr="003907F4" w:rsidRDefault="007D1AE8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Metodický pokyny, nové vyhlášky a předpisy, novely</w:t>
      </w:r>
    </w:p>
    <w:p w:rsidR="00296FBF" w:rsidRPr="003907F4" w:rsidRDefault="00296FBF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Všechny pedagogické pracovnice:</w:t>
      </w:r>
    </w:p>
    <w:p w:rsidR="00296FBF" w:rsidRPr="003907F4" w:rsidRDefault="00296FBF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•</w:t>
      </w:r>
      <w:r w:rsidRPr="003907F4">
        <w:rPr>
          <w:rFonts w:ascii="Arial" w:hAnsi="Arial" w:cs="Arial"/>
        </w:rPr>
        <w:tab/>
        <w:t>www.rvp.cz</w:t>
      </w:r>
    </w:p>
    <w:p w:rsidR="00296FBF" w:rsidRPr="003907F4" w:rsidRDefault="00296FBF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•</w:t>
      </w:r>
      <w:r w:rsidRPr="003907F4">
        <w:rPr>
          <w:rFonts w:ascii="Arial" w:hAnsi="Arial" w:cs="Arial"/>
        </w:rPr>
        <w:tab/>
      </w:r>
      <w:hyperlink r:id="rId10" w:history="1">
        <w:r w:rsidRPr="005E0BC9">
          <w:rPr>
            <w:rStyle w:val="Hypertextovodkaz"/>
            <w:rFonts w:ascii="Arial" w:hAnsi="Arial" w:cs="Arial"/>
            <w:color w:val="auto"/>
            <w:u w:val="none"/>
          </w:rPr>
          <w:t>www.msmt.cz</w:t>
        </w:r>
      </w:hyperlink>
    </w:p>
    <w:p w:rsidR="00B15BFF" w:rsidRPr="003907F4" w:rsidRDefault="00B15BFF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 xml:space="preserve">Metodický pokyny, nové vyhlášky a předpisy, novely </w:t>
      </w:r>
    </w:p>
    <w:p w:rsidR="00B15BFF" w:rsidRDefault="00B15BFF" w:rsidP="001020B3">
      <w:pPr>
        <w:jc w:val="both"/>
        <w:rPr>
          <w:rFonts w:ascii="Arial" w:hAnsi="Arial" w:cs="Arial"/>
        </w:rPr>
      </w:pPr>
    </w:p>
    <w:p w:rsidR="002F0F0F" w:rsidRPr="003907F4" w:rsidRDefault="002F0F0F" w:rsidP="001020B3">
      <w:pPr>
        <w:jc w:val="both"/>
        <w:rPr>
          <w:rFonts w:ascii="Arial" w:hAnsi="Arial" w:cs="Arial"/>
        </w:rPr>
      </w:pPr>
    </w:p>
    <w:p w:rsidR="002A3763" w:rsidRPr="002F0F0F" w:rsidRDefault="00F234E7" w:rsidP="005E0BC9">
      <w:pPr>
        <w:pStyle w:val="Nadpis1"/>
        <w:rPr>
          <w:b/>
          <w:color w:val="0070C0"/>
        </w:rPr>
      </w:pPr>
      <w:r>
        <w:rPr>
          <w:b/>
          <w:color w:val="0070C0"/>
        </w:rPr>
        <w:t>7</w:t>
      </w:r>
      <w:r w:rsidR="002A3763" w:rsidRPr="002F0F0F">
        <w:rPr>
          <w:b/>
          <w:color w:val="0070C0"/>
        </w:rPr>
        <w:t>. ICT plán     </w:t>
      </w:r>
    </w:p>
    <w:p w:rsidR="00252BA5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 xml:space="preserve">V naší mateřské škole máme </w:t>
      </w:r>
      <w:r w:rsidR="009D73B9">
        <w:rPr>
          <w:rFonts w:ascii="Arial" w:hAnsi="Arial" w:cs="Arial"/>
        </w:rPr>
        <w:t>2</w:t>
      </w:r>
      <w:r w:rsidRPr="003907F4">
        <w:rPr>
          <w:rFonts w:ascii="Arial" w:hAnsi="Arial" w:cs="Arial"/>
        </w:rPr>
        <w:t xml:space="preserve"> počítače</w:t>
      </w:r>
      <w:r w:rsidR="009D73B9">
        <w:rPr>
          <w:rFonts w:ascii="Arial" w:hAnsi="Arial" w:cs="Arial"/>
        </w:rPr>
        <w:t xml:space="preserve"> (</w:t>
      </w:r>
      <w:r w:rsidRPr="003907F4">
        <w:rPr>
          <w:rFonts w:ascii="Arial" w:hAnsi="Arial" w:cs="Arial"/>
        </w:rPr>
        <w:t>v</w:t>
      </w:r>
      <w:r w:rsidR="009D73B9">
        <w:rPr>
          <w:rFonts w:ascii="Arial" w:hAnsi="Arial" w:cs="Arial"/>
        </w:rPr>
        <w:t> </w:t>
      </w:r>
      <w:r w:rsidRPr="003907F4">
        <w:rPr>
          <w:rFonts w:ascii="Arial" w:hAnsi="Arial" w:cs="Arial"/>
        </w:rPr>
        <w:t>kanceláři</w:t>
      </w:r>
      <w:r w:rsidR="009D73B9">
        <w:rPr>
          <w:rFonts w:ascii="Arial" w:hAnsi="Arial" w:cs="Arial"/>
        </w:rPr>
        <w:t xml:space="preserve"> a</w:t>
      </w:r>
      <w:r w:rsidRPr="003907F4">
        <w:rPr>
          <w:rFonts w:ascii="Arial" w:hAnsi="Arial" w:cs="Arial"/>
        </w:rPr>
        <w:t xml:space="preserve"> ve třídě Sluníček</w:t>
      </w:r>
      <w:r w:rsidR="005E0BC9">
        <w:rPr>
          <w:rFonts w:ascii="Arial" w:hAnsi="Arial" w:cs="Arial"/>
        </w:rPr>
        <w:t xml:space="preserve">) a tři </w:t>
      </w:r>
      <w:r w:rsidR="009D73B9">
        <w:rPr>
          <w:rFonts w:ascii="Arial" w:hAnsi="Arial" w:cs="Arial"/>
        </w:rPr>
        <w:t>notebooky</w:t>
      </w:r>
      <w:r w:rsidR="005E0BC9">
        <w:rPr>
          <w:rFonts w:ascii="Arial" w:hAnsi="Arial" w:cs="Arial"/>
        </w:rPr>
        <w:t xml:space="preserve"> (ve třídě Soviček</w:t>
      </w:r>
      <w:r w:rsidR="00B84936">
        <w:rPr>
          <w:rFonts w:ascii="Arial" w:hAnsi="Arial" w:cs="Arial"/>
        </w:rPr>
        <w:t>, Hvězdiček</w:t>
      </w:r>
      <w:r w:rsidR="005E0BC9">
        <w:rPr>
          <w:rFonts w:ascii="Arial" w:hAnsi="Arial" w:cs="Arial"/>
        </w:rPr>
        <w:t xml:space="preserve"> a v kanceláři)</w:t>
      </w:r>
      <w:r w:rsidRPr="003907F4">
        <w:rPr>
          <w:rFonts w:ascii="Arial" w:hAnsi="Arial" w:cs="Arial"/>
        </w:rPr>
        <w:t>.</w:t>
      </w:r>
      <w:r w:rsidR="005E0BC9">
        <w:rPr>
          <w:rFonts w:ascii="Arial" w:hAnsi="Arial" w:cs="Arial"/>
        </w:rPr>
        <w:t xml:space="preserve"> Dále máme tablety ve třídě Soviček a intera</w:t>
      </w:r>
      <w:r w:rsidR="00252BA5">
        <w:rPr>
          <w:rFonts w:ascii="Arial" w:hAnsi="Arial" w:cs="Arial"/>
        </w:rPr>
        <w:t>ktivní tabuli ve třídě Sluníček,</w:t>
      </w:r>
      <w:r w:rsidR="00252BA5" w:rsidRPr="00252BA5">
        <w:rPr>
          <w:rFonts w:ascii="Arial" w:hAnsi="Arial" w:cs="Arial"/>
        </w:rPr>
        <w:t xml:space="preserve"> </w:t>
      </w:r>
      <w:r w:rsidR="00252BA5">
        <w:rPr>
          <w:rFonts w:ascii="Arial" w:hAnsi="Arial" w:cs="Arial"/>
        </w:rPr>
        <w:t xml:space="preserve">v srpnu 2023 nákup nové interaktivní tabule do třídy Soviček. </w:t>
      </w:r>
    </w:p>
    <w:p w:rsidR="005E0BC9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Počítač</w:t>
      </w:r>
      <w:r w:rsidR="009D73B9">
        <w:rPr>
          <w:rFonts w:ascii="Arial" w:hAnsi="Arial" w:cs="Arial"/>
        </w:rPr>
        <w:t xml:space="preserve"> a n</w:t>
      </w:r>
      <w:r w:rsidR="00296FBF" w:rsidRPr="003907F4">
        <w:rPr>
          <w:rFonts w:ascii="Arial" w:hAnsi="Arial" w:cs="Arial"/>
        </w:rPr>
        <w:t>otebook</w:t>
      </w:r>
      <w:r w:rsidRPr="003907F4">
        <w:rPr>
          <w:rFonts w:ascii="Arial" w:hAnsi="Arial" w:cs="Arial"/>
        </w:rPr>
        <w:t xml:space="preserve"> slouží pedagogickým pracovníkům k přípravě na výuku a vzdělávání dětí, využívá se i pro stahování fotek z akc</w:t>
      </w:r>
      <w:r w:rsidR="005E0BC9">
        <w:rPr>
          <w:rFonts w:ascii="Arial" w:hAnsi="Arial" w:cs="Arial"/>
        </w:rPr>
        <w:t xml:space="preserve">í  MŠ z digitálního fotoaparátu </w:t>
      </w:r>
      <w:r w:rsidR="005E0BC9">
        <w:rPr>
          <w:rFonts w:ascii="Arial" w:hAnsi="Arial" w:cs="Arial"/>
        </w:rPr>
        <w:lastRenderedPageBreak/>
        <w:t>či mobilu. Ř</w:t>
      </w:r>
      <w:r w:rsidRPr="003907F4">
        <w:rPr>
          <w:rFonts w:ascii="Arial" w:hAnsi="Arial" w:cs="Arial"/>
        </w:rPr>
        <w:t>editelka</w:t>
      </w:r>
      <w:r w:rsidR="005E0BC9">
        <w:rPr>
          <w:rFonts w:ascii="Arial" w:hAnsi="Arial" w:cs="Arial"/>
        </w:rPr>
        <w:t xml:space="preserve"> MŠ</w:t>
      </w:r>
      <w:r w:rsidRPr="003907F4">
        <w:rPr>
          <w:rFonts w:ascii="Arial" w:hAnsi="Arial" w:cs="Arial"/>
        </w:rPr>
        <w:t xml:space="preserve"> využívá </w:t>
      </w:r>
      <w:r w:rsidR="009D73B9">
        <w:rPr>
          <w:rFonts w:ascii="Arial" w:hAnsi="Arial" w:cs="Arial"/>
        </w:rPr>
        <w:t>notebook mimo jiné také</w:t>
      </w:r>
      <w:r w:rsidRPr="003907F4">
        <w:rPr>
          <w:rFonts w:ascii="Arial" w:hAnsi="Arial" w:cs="Arial"/>
        </w:rPr>
        <w:t xml:space="preserve"> k tvorbě webových stránek</w:t>
      </w:r>
      <w:r w:rsidR="009D73B9">
        <w:rPr>
          <w:rFonts w:ascii="Arial" w:hAnsi="Arial" w:cs="Arial"/>
        </w:rPr>
        <w:t xml:space="preserve"> mateřské školy. Připojení na internet mají všechny IT zařízení</w:t>
      </w:r>
      <w:r w:rsidRPr="003907F4">
        <w:rPr>
          <w:rFonts w:ascii="Arial" w:hAnsi="Arial" w:cs="Arial"/>
        </w:rPr>
        <w:t>.</w:t>
      </w:r>
      <w:r w:rsidR="0027054C">
        <w:rPr>
          <w:rFonts w:ascii="Arial" w:hAnsi="Arial" w:cs="Arial"/>
        </w:rPr>
        <w:t xml:space="preserve"> </w:t>
      </w:r>
    </w:p>
    <w:p w:rsidR="00252BA5" w:rsidRPr="003907F4" w:rsidRDefault="00252BA5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2A3763" w:rsidRPr="002F0F0F" w:rsidRDefault="00F234E7" w:rsidP="00ED2D92">
      <w:pPr>
        <w:pStyle w:val="Nadpis1"/>
        <w:rPr>
          <w:b/>
          <w:color w:val="0070C0"/>
        </w:rPr>
      </w:pPr>
      <w:r>
        <w:rPr>
          <w:b/>
          <w:color w:val="0070C0"/>
        </w:rPr>
        <w:t>8</w:t>
      </w:r>
      <w:r w:rsidR="002A3763" w:rsidRPr="002F0F0F">
        <w:rPr>
          <w:b/>
          <w:color w:val="0070C0"/>
        </w:rPr>
        <w:t>. Zájmové ak</w:t>
      </w:r>
      <w:r w:rsidR="00ED2D92" w:rsidRPr="002F0F0F">
        <w:rPr>
          <w:b/>
          <w:color w:val="0070C0"/>
        </w:rPr>
        <w:t>tivity – nadstandardní aktivity</w:t>
      </w:r>
    </w:p>
    <w:p w:rsidR="00ED2D92" w:rsidRPr="00ED2D92" w:rsidRDefault="00ED2D92" w:rsidP="00ED2D92"/>
    <w:p w:rsidR="002A3763" w:rsidRPr="00ED2D92" w:rsidRDefault="002A3763" w:rsidP="001020B3">
      <w:pPr>
        <w:spacing w:after="100" w:afterAutospacing="1"/>
        <w:jc w:val="both"/>
        <w:rPr>
          <w:rFonts w:ascii="Arial" w:hAnsi="Arial" w:cs="Arial"/>
          <w:b/>
        </w:rPr>
      </w:pPr>
      <w:r w:rsidRPr="003907F4">
        <w:rPr>
          <w:rFonts w:ascii="Arial" w:hAnsi="Arial" w:cs="Arial"/>
        </w:rPr>
        <w:t>Na začátku školního roku byla provedena paní logopedkou z SPC depistáž výslovnosti u všech dětí ve všech třídách.</w:t>
      </w:r>
      <w:r w:rsidR="00752CFB" w:rsidRPr="003907F4">
        <w:rPr>
          <w:rFonts w:ascii="Arial" w:hAnsi="Arial" w:cs="Arial"/>
        </w:rPr>
        <w:t xml:space="preserve"> </w:t>
      </w:r>
      <w:r w:rsidRPr="003907F4">
        <w:rPr>
          <w:rFonts w:ascii="Arial" w:hAnsi="Arial" w:cs="Arial"/>
        </w:rPr>
        <w:t>Výsledky této depistáže byly zpracovány pro jednotlivé třídy po věkových skupinách tak, aby učitelky a rodiče věděly, jaký je stav výslovnosti všech dětí v jejich třídě a zároveň měly přehled, kdy se jedná ještě o vady vývojové a kd</w:t>
      </w:r>
      <w:r w:rsidR="00ED2D92">
        <w:rPr>
          <w:rFonts w:ascii="Arial" w:hAnsi="Arial" w:cs="Arial"/>
        </w:rPr>
        <w:t xml:space="preserve">y se již jedná o poruchu řeči.  </w:t>
      </w:r>
      <w:r w:rsidRPr="003907F4">
        <w:rPr>
          <w:rFonts w:ascii="Arial" w:hAnsi="Arial" w:cs="Arial"/>
        </w:rPr>
        <w:t xml:space="preserve">Ve třídách probíhala i pravidelná logopedická prevence, kterou prováděly paní učitelky s celou třídou. Jednalo se především o dechová cvičení, gymnastiku mluvidel, artikulační cvičení, činnosti rozvíjející sluchové a zrakové vnímání. </w:t>
      </w:r>
      <w:r w:rsidRPr="00ED2D92">
        <w:rPr>
          <w:rFonts w:ascii="Arial" w:hAnsi="Arial" w:cs="Arial"/>
          <w:b/>
        </w:rPr>
        <w:t>Logopedické péči bude i nadále věnována zvýšená pozornost.</w:t>
      </w: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  <w:b/>
          <w:bCs/>
        </w:rPr>
        <w:t>Byly zajištěny tyto akce:</w:t>
      </w:r>
    </w:p>
    <w:p w:rsidR="00B90F03" w:rsidRPr="0027054C" w:rsidRDefault="00B90F03" w:rsidP="001727C3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3907F4">
        <w:rPr>
          <w:rFonts w:ascii="Arial" w:hAnsi="Arial" w:cs="Arial"/>
          <w:color w:val="000000"/>
        </w:rPr>
        <w:t>Sch</w:t>
      </w:r>
      <w:r w:rsidR="00244516">
        <w:rPr>
          <w:rFonts w:ascii="Arial" w:hAnsi="Arial" w:cs="Arial"/>
          <w:color w:val="000000"/>
        </w:rPr>
        <w:t xml:space="preserve">ůzka rodičů- schvalování stanov </w:t>
      </w:r>
      <w:r w:rsidRPr="003907F4">
        <w:rPr>
          <w:rFonts w:ascii="Arial" w:hAnsi="Arial" w:cs="Arial"/>
          <w:color w:val="000000"/>
        </w:rPr>
        <w:t xml:space="preserve"> </w:t>
      </w:r>
      <w:r w:rsidR="00B86397">
        <w:rPr>
          <w:rFonts w:ascii="Arial" w:hAnsi="Arial" w:cs="Arial"/>
          <w:color w:val="000000"/>
        </w:rPr>
        <w:t>7.9.2023</w:t>
      </w:r>
    </w:p>
    <w:p w:rsidR="00B90F03" w:rsidRPr="003907F4" w:rsidRDefault="00B90F03" w:rsidP="001727C3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3907F4">
        <w:rPr>
          <w:rFonts w:ascii="Arial" w:hAnsi="Arial" w:cs="Arial"/>
          <w:color w:val="000000"/>
        </w:rPr>
        <w:t>Logopedická depis</w:t>
      </w:r>
      <w:r w:rsidR="00244516">
        <w:rPr>
          <w:rFonts w:ascii="Arial" w:hAnsi="Arial" w:cs="Arial"/>
          <w:color w:val="000000"/>
        </w:rPr>
        <w:t>táž vybraných dětí  Mgr.</w:t>
      </w:r>
      <w:r w:rsidRPr="003907F4">
        <w:rPr>
          <w:rFonts w:ascii="Arial" w:hAnsi="Arial" w:cs="Arial"/>
          <w:color w:val="000000"/>
        </w:rPr>
        <w:t xml:space="preserve"> Hellmanovou z SPC Brno (ZN)</w:t>
      </w:r>
    </w:p>
    <w:p w:rsidR="006535F8" w:rsidRDefault="0034603C" w:rsidP="001727C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ystoupení dětí na Svatováclavském p</w:t>
      </w:r>
      <w:r w:rsidR="006535F8" w:rsidRPr="003907F4">
        <w:rPr>
          <w:rFonts w:ascii="Arial" w:hAnsi="Arial" w:cs="Arial"/>
          <w:lang w:eastAsia="en-US"/>
        </w:rPr>
        <w:t>osv</w:t>
      </w:r>
      <w:r>
        <w:rPr>
          <w:rFonts w:ascii="Arial" w:hAnsi="Arial" w:cs="Arial"/>
          <w:lang w:eastAsia="en-US"/>
        </w:rPr>
        <w:t>ícení -</w:t>
      </w:r>
      <w:r w:rsidR="00244516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23.9.2023 Sovičky</w:t>
      </w:r>
    </w:p>
    <w:p w:rsidR="0034603C" w:rsidRDefault="00B86397" w:rsidP="001727C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Beseda o</w:t>
      </w:r>
      <w:r w:rsidR="0034603C">
        <w:rPr>
          <w:rFonts w:ascii="Arial" w:hAnsi="Arial" w:cs="Arial"/>
          <w:lang w:eastAsia="en-US"/>
        </w:rPr>
        <w:t xml:space="preserve"> dentální hygi</w:t>
      </w:r>
      <w:r>
        <w:rPr>
          <w:rFonts w:ascii="Arial" w:hAnsi="Arial" w:cs="Arial"/>
          <w:lang w:eastAsia="en-US"/>
        </w:rPr>
        <w:t>eně v</w:t>
      </w:r>
      <w:r w:rsidR="008E7881">
        <w:rPr>
          <w:rFonts w:ascii="Arial" w:hAnsi="Arial" w:cs="Arial"/>
          <w:lang w:eastAsia="en-US"/>
        </w:rPr>
        <w:t> </w:t>
      </w:r>
      <w:r>
        <w:rPr>
          <w:rFonts w:ascii="Arial" w:hAnsi="Arial" w:cs="Arial"/>
          <w:lang w:eastAsia="en-US"/>
        </w:rPr>
        <w:t>mš</w:t>
      </w:r>
      <w:r w:rsidR="008E7881">
        <w:rPr>
          <w:rFonts w:ascii="Arial" w:hAnsi="Arial" w:cs="Arial"/>
          <w:lang w:eastAsia="en-US"/>
        </w:rPr>
        <w:t xml:space="preserve"> pod vedením paní Krpounové</w:t>
      </w:r>
      <w:r>
        <w:rPr>
          <w:rFonts w:ascii="Arial" w:hAnsi="Arial" w:cs="Arial"/>
          <w:lang w:eastAsia="en-US"/>
        </w:rPr>
        <w:t xml:space="preserve"> – v rámci projektu „Co všechno umí rodiče dětí z MŠ Nový Šaldorf“  - 29.9.2023</w:t>
      </w:r>
    </w:p>
    <w:p w:rsidR="00B86397" w:rsidRPr="003907F4" w:rsidRDefault="00B86397" w:rsidP="001727C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ivadelní představení v MŠ – Divadlo Kača Kača – 3.10.2023</w:t>
      </w:r>
    </w:p>
    <w:p w:rsidR="006535F8" w:rsidRDefault="0034603C" w:rsidP="001727C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ystoupení dětí na „v</w:t>
      </w:r>
      <w:r w:rsidR="006535F8" w:rsidRPr="003907F4">
        <w:rPr>
          <w:rFonts w:ascii="Arial" w:hAnsi="Arial" w:cs="Arial"/>
          <w:lang w:eastAsia="en-US"/>
        </w:rPr>
        <w:t>ítá</w:t>
      </w:r>
      <w:r>
        <w:rPr>
          <w:rFonts w:ascii="Arial" w:hAnsi="Arial" w:cs="Arial"/>
          <w:lang w:eastAsia="en-US"/>
        </w:rPr>
        <w:t>ní občánků“ 14.10.2023</w:t>
      </w:r>
      <w:r w:rsidR="0027054C">
        <w:rPr>
          <w:rFonts w:ascii="Arial" w:hAnsi="Arial" w:cs="Arial"/>
          <w:lang w:eastAsia="en-US"/>
        </w:rPr>
        <w:t xml:space="preserve"> Sluníčka</w:t>
      </w:r>
    </w:p>
    <w:p w:rsidR="00F842F9" w:rsidRDefault="00F842F9" w:rsidP="001727C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Celoroční abonentní představení Městské divadlo Znojmo (předškoláci)  </w:t>
      </w:r>
    </w:p>
    <w:p w:rsidR="00F842F9" w:rsidRPr="003907F4" w:rsidRDefault="00F842F9" w:rsidP="00F842F9">
      <w:pPr>
        <w:spacing w:line="276" w:lineRule="auto"/>
        <w:ind w:left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říjen - duben</w:t>
      </w:r>
    </w:p>
    <w:p w:rsidR="006535F8" w:rsidRPr="0027054C" w:rsidRDefault="00B86397" w:rsidP="00B86397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kurze do logopedické ambulance</w:t>
      </w:r>
      <w:r w:rsidR="00E730E4">
        <w:rPr>
          <w:rFonts w:ascii="Arial" w:hAnsi="Arial" w:cs="Arial"/>
          <w:color w:val="000000"/>
        </w:rPr>
        <w:t xml:space="preserve"> na pozvání paní Bartá</w:t>
      </w:r>
      <w:r w:rsidR="008E7881">
        <w:rPr>
          <w:rFonts w:ascii="Arial" w:hAnsi="Arial" w:cs="Arial"/>
          <w:color w:val="000000"/>
        </w:rPr>
        <w:t>kové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lang w:eastAsia="en-US"/>
        </w:rPr>
        <w:t>– v rámci projektu „Co všechno umí rodiče dětí z MŠ Nový Šaldorf“ – třída Sovičky - 18.10.2023</w:t>
      </w:r>
    </w:p>
    <w:p w:rsidR="008E7881" w:rsidRDefault="008E7881" w:rsidP="001727C3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jektový den „Ryby a rybáři zblízka“ – výlov rybníka Jaroslavice – 1.11.2023</w:t>
      </w:r>
    </w:p>
    <w:p w:rsidR="008E7881" w:rsidRPr="00B86397" w:rsidRDefault="008E7881" w:rsidP="008E788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ýňová stezka  3.11.2023</w:t>
      </w:r>
    </w:p>
    <w:p w:rsidR="008E7881" w:rsidRDefault="008E7881" w:rsidP="008E788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ystoupení Sv. Martina  Modré sklepy 11.11.2023</w:t>
      </w:r>
    </w:p>
    <w:p w:rsidR="008E7881" w:rsidRPr="008E7881" w:rsidRDefault="008E7881" w:rsidP="008E788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8E7881">
        <w:rPr>
          <w:rFonts w:ascii="Arial" w:hAnsi="Arial" w:cs="Arial"/>
          <w:color w:val="000000"/>
        </w:rPr>
        <w:t>Edukační program v JMM Znojmo – „Ze semínka strom“- třída Sluníčka – 13.11.2023</w:t>
      </w:r>
    </w:p>
    <w:p w:rsidR="00B90F03" w:rsidRDefault="0027054C" w:rsidP="001727C3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ánoční focení dětí 15.11.2022</w:t>
      </w:r>
    </w:p>
    <w:p w:rsidR="00CE7D53" w:rsidRDefault="00CE7D53" w:rsidP="001727C3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istické vystoupení kouzelníka Milana Ošmery v MŠ –</w:t>
      </w:r>
      <w:r w:rsidR="00AA5A37">
        <w:rPr>
          <w:rFonts w:ascii="Arial" w:hAnsi="Arial" w:cs="Arial"/>
          <w:color w:val="000000"/>
        </w:rPr>
        <w:t xml:space="preserve"> 20</w:t>
      </w:r>
      <w:r>
        <w:rPr>
          <w:rFonts w:ascii="Arial" w:hAnsi="Arial" w:cs="Arial"/>
          <w:color w:val="000000"/>
        </w:rPr>
        <w:t>.11.2023</w:t>
      </w:r>
    </w:p>
    <w:p w:rsidR="00CB4FDE" w:rsidRPr="00CB4FDE" w:rsidRDefault="00CB4FDE" w:rsidP="00CB4FDE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stoupení na zahájení</w:t>
      </w:r>
      <w:r w:rsidR="00B9392A">
        <w:rPr>
          <w:rFonts w:ascii="Arial" w:hAnsi="Arial" w:cs="Arial"/>
        </w:rPr>
        <w:t xml:space="preserve"> adventu Sedlešovice  3.12</w:t>
      </w:r>
      <w:r w:rsidR="00EA2F60">
        <w:rPr>
          <w:rFonts w:ascii="Arial" w:hAnsi="Arial" w:cs="Arial"/>
        </w:rPr>
        <w:t>.2023</w:t>
      </w:r>
    </w:p>
    <w:p w:rsidR="004013B7" w:rsidRPr="003907F4" w:rsidRDefault="008E7881" w:rsidP="001727C3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kační program v JMM Znojmo – „Tvořivé Vánoce“- třída Sluníčka – 1.12.2023</w:t>
      </w:r>
    </w:p>
    <w:p w:rsidR="006535F8" w:rsidRPr="00B86397" w:rsidRDefault="008E7881" w:rsidP="00B86397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kulášská nadílka</w:t>
      </w:r>
      <w:r w:rsidR="004013B7">
        <w:rPr>
          <w:rFonts w:ascii="Arial" w:hAnsi="Arial" w:cs="Arial"/>
          <w:color w:val="000000"/>
        </w:rPr>
        <w:t xml:space="preserve"> dětem v MŠ </w:t>
      </w:r>
      <w:r w:rsidR="00861620">
        <w:rPr>
          <w:rFonts w:ascii="Arial" w:hAnsi="Arial" w:cs="Arial"/>
          <w:color w:val="000000"/>
        </w:rPr>
        <w:t xml:space="preserve"> </w:t>
      </w:r>
      <w:r w:rsidR="00B86397">
        <w:rPr>
          <w:rFonts w:ascii="Arial" w:hAnsi="Arial" w:cs="Arial"/>
          <w:color w:val="000000"/>
        </w:rPr>
        <w:t>5.12.2023</w:t>
      </w:r>
    </w:p>
    <w:p w:rsidR="00244516" w:rsidRPr="00B9392A" w:rsidRDefault="006535F8" w:rsidP="00B9392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Výzdoba Vánočn</w:t>
      </w:r>
      <w:r w:rsidR="00B86397">
        <w:rPr>
          <w:rFonts w:ascii="Arial" w:hAnsi="Arial" w:cs="Arial"/>
        </w:rPr>
        <w:t>ího stromku u Lisu třída Sluníčka</w:t>
      </w:r>
    </w:p>
    <w:p w:rsidR="004D1608" w:rsidRDefault="004D1608" w:rsidP="004D160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vštěva pohádkové babičky paní Stehlíkové – 8.12.2023</w:t>
      </w:r>
    </w:p>
    <w:p w:rsidR="00D33C9E" w:rsidRPr="004D1608" w:rsidRDefault="00D33C9E" w:rsidP="004D160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vštěva autoservisu Dvořák – třída Soviček – 10.12.2024</w:t>
      </w:r>
    </w:p>
    <w:p w:rsidR="008E7881" w:rsidRDefault="008E7881" w:rsidP="001727C3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seda s rodiči – vánoční tvoření –</w:t>
      </w:r>
      <w:r w:rsidR="00910F99">
        <w:rPr>
          <w:rFonts w:ascii="Arial" w:hAnsi="Arial" w:cs="Arial"/>
        </w:rPr>
        <w:t xml:space="preserve"> třídy</w:t>
      </w:r>
      <w:r>
        <w:rPr>
          <w:rFonts w:ascii="Arial" w:hAnsi="Arial" w:cs="Arial"/>
        </w:rPr>
        <w:t xml:space="preserve"> </w:t>
      </w:r>
      <w:r w:rsidR="00B9392A">
        <w:rPr>
          <w:rFonts w:ascii="Arial" w:hAnsi="Arial" w:cs="Arial"/>
        </w:rPr>
        <w:t>Sluníčka a Hvězdičky</w:t>
      </w:r>
      <w:r>
        <w:rPr>
          <w:rFonts w:ascii="Arial" w:hAnsi="Arial" w:cs="Arial"/>
        </w:rPr>
        <w:t>– 12.12.2023</w:t>
      </w:r>
    </w:p>
    <w:p w:rsidR="00C60593" w:rsidRPr="00C60593" w:rsidRDefault="00C60593" w:rsidP="00C60593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stoupení na zahájení adventu Nový Šaldorf  17.12.2023</w:t>
      </w:r>
    </w:p>
    <w:p w:rsidR="008E7881" w:rsidRDefault="00B9392A" w:rsidP="001727C3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seda s rodiči – vánoční tvoření – třída Sovičky – 18.12.2023</w:t>
      </w:r>
    </w:p>
    <w:p w:rsidR="006535F8" w:rsidRDefault="00244516" w:rsidP="001727C3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ánoční nadělování v MŠ </w:t>
      </w:r>
      <w:r w:rsidR="00E608AE">
        <w:rPr>
          <w:rFonts w:ascii="Arial" w:hAnsi="Arial" w:cs="Arial"/>
        </w:rPr>
        <w:t>– 19.12.2023</w:t>
      </w:r>
    </w:p>
    <w:p w:rsidR="006535F8" w:rsidRPr="002B5903" w:rsidRDefault="00A320FD" w:rsidP="002B5903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adelní představení v MŠ – „Na káře do Betléma“ – Divadlo Na káře </w:t>
      </w:r>
      <w:r w:rsidR="00C5754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57540">
        <w:rPr>
          <w:rFonts w:ascii="Arial" w:hAnsi="Arial" w:cs="Arial"/>
        </w:rPr>
        <w:t>20.12.2023</w:t>
      </w:r>
    </w:p>
    <w:p w:rsidR="00F842F9" w:rsidRDefault="00F842F9" w:rsidP="001727C3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vecký výcvik Plaváček Znojmo </w:t>
      </w:r>
      <w:r w:rsidR="00476E50">
        <w:rPr>
          <w:rFonts w:ascii="Arial" w:hAnsi="Arial" w:cs="Arial"/>
        </w:rPr>
        <w:t xml:space="preserve"> </w:t>
      </w:r>
      <w:r w:rsidR="002B5903">
        <w:rPr>
          <w:rFonts w:ascii="Arial" w:hAnsi="Arial" w:cs="Arial"/>
        </w:rPr>
        <w:t>10.1.-21.3.2024</w:t>
      </w:r>
    </w:p>
    <w:p w:rsidR="001A293A" w:rsidRPr="00E51205" w:rsidRDefault="001A293A" w:rsidP="001727C3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čast v soutěži „Znojemský slavíček“  15.2.2023</w:t>
      </w:r>
    </w:p>
    <w:p w:rsidR="00910F99" w:rsidRDefault="00537FDA" w:rsidP="00910F9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3907F4">
        <w:rPr>
          <w:rFonts w:ascii="Arial" w:hAnsi="Arial" w:cs="Arial"/>
          <w:color w:val="000000"/>
        </w:rPr>
        <w:t>Masopust</w:t>
      </w:r>
      <w:r w:rsidR="002B5903">
        <w:rPr>
          <w:rFonts w:ascii="Arial" w:hAnsi="Arial" w:cs="Arial"/>
          <w:color w:val="000000"/>
        </w:rPr>
        <w:t>ní průvod obcí  12.2.2024</w:t>
      </w:r>
    </w:p>
    <w:p w:rsidR="00910F99" w:rsidRDefault="00910F99" w:rsidP="00910F9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vadelní představení v MŠ – „Jak se chtěl drak oženit“ – divadlo Kašpárkův svět – 14.2.2024</w:t>
      </w:r>
    </w:p>
    <w:p w:rsidR="00910F99" w:rsidRDefault="00910F99" w:rsidP="00910F9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vadelní představení v MŠ – pásmo výchovných pohádek – divadlo Šikulka – 26.2.2024</w:t>
      </w:r>
    </w:p>
    <w:p w:rsidR="00910F99" w:rsidRDefault="00910F99" w:rsidP="00910F9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štěva 1.B v Základní škole JUDr. Mareše – předškoláci – 28.2.2024</w:t>
      </w:r>
    </w:p>
    <w:p w:rsidR="00910F99" w:rsidRDefault="00910F99" w:rsidP="00910F9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štěva Městské knihovny Znojmo – třída Sovičky – 29.2.2024</w:t>
      </w:r>
    </w:p>
    <w:p w:rsidR="00910F99" w:rsidRDefault="00910F99" w:rsidP="00910F9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vatbička v MŠ – 13.3.2024</w:t>
      </w:r>
    </w:p>
    <w:p w:rsidR="00910F99" w:rsidRDefault="00910F99" w:rsidP="00910F9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štěva Městské knihovny Znojmo – třída Sluníčka – 15.3.2024</w:t>
      </w:r>
    </w:p>
    <w:p w:rsidR="00910F99" w:rsidRDefault="00910F99" w:rsidP="00910F9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nášení Moreny – 18.3.2024</w:t>
      </w:r>
    </w:p>
    <w:p w:rsidR="00910F99" w:rsidRDefault="00910F99" w:rsidP="00910F9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seda s rodiči – velikonoční tvoření – třída Sovičky – 25.3.2024</w:t>
      </w:r>
    </w:p>
    <w:p w:rsidR="00910F99" w:rsidRDefault="00910F99" w:rsidP="00910F99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seda s rodiči – velikonoční tvoření – třídy Sluníčka a Hvězdičky </w:t>
      </w:r>
      <w:r w:rsidR="000235FC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26.3.2024</w:t>
      </w:r>
    </w:p>
    <w:p w:rsidR="00910F99" w:rsidRPr="000235FC" w:rsidRDefault="00910F99" w:rsidP="000235FC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ledání pokladu - 27.3.2024</w:t>
      </w:r>
    </w:p>
    <w:p w:rsidR="00F4768D" w:rsidRDefault="00910F99" w:rsidP="001727C3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revný týden v MŠ </w:t>
      </w:r>
      <w:r w:rsidR="000235FC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25.3</w:t>
      </w:r>
      <w:r w:rsidR="000235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="000235FC">
        <w:rPr>
          <w:rFonts w:ascii="Arial" w:hAnsi="Arial" w:cs="Arial"/>
          <w:color w:val="000000"/>
        </w:rPr>
        <w:t xml:space="preserve"> 28.3.2024</w:t>
      </w:r>
      <w:r w:rsidR="00F4768D">
        <w:rPr>
          <w:rFonts w:ascii="Arial" w:hAnsi="Arial" w:cs="Arial"/>
          <w:color w:val="000000"/>
        </w:rPr>
        <w:t xml:space="preserve"> </w:t>
      </w:r>
    </w:p>
    <w:p w:rsidR="000235FC" w:rsidRDefault="000235FC" w:rsidP="000235FC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kační program v JMM Znojmo – „Barevný život na louce“- třída Sluníčka – 4.4.2024</w:t>
      </w:r>
    </w:p>
    <w:p w:rsidR="000235FC" w:rsidRPr="003907F4" w:rsidRDefault="000235FC" w:rsidP="000235FC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stoupení dětí na Vítání občánků -  13.4.2024</w:t>
      </w:r>
    </w:p>
    <w:p w:rsidR="000235FC" w:rsidRPr="003907F4" w:rsidRDefault="000235FC" w:rsidP="000235FC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kační program v JMM Znojmo – „Barevný život na louce“- třída Sovičky – 17.4.2024</w:t>
      </w:r>
    </w:p>
    <w:p w:rsidR="000235FC" w:rsidRDefault="000235FC" w:rsidP="001727C3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n Země </w:t>
      </w:r>
      <w:r w:rsidR="00E5235B">
        <w:rPr>
          <w:rFonts w:ascii="Arial" w:hAnsi="Arial" w:cs="Arial"/>
          <w:color w:val="000000"/>
        </w:rPr>
        <w:t>19.4. 2024 – třída Sluníčka a Sovičky</w:t>
      </w:r>
    </w:p>
    <w:p w:rsidR="00E5235B" w:rsidRDefault="00E5235B" w:rsidP="001727C3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stoupení dětí na Setkání se seniory  - 5.5.2024 – Modrý sál – třída Sluníčka a Sovičky</w:t>
      </w:r>
    </w:p>
    <w:p w:rsidR="00D33C9E" w:rsidRDefault="00D33C9E" w:rsidP="001727C3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kurze na vlakové nádraží ve Znojmě – třída Hvězdičky – 6.5.2024</w:t>
      </w:r>
    </w:p>
    <w:p w:rsidR="00E5235B" w:rsidRDefault="00E5235B" w:rsidP="001727C3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ční vyšetření od firmy Prima Vizus – 7.5.2024</w:t>
      </w:r>
    </w:p>
    <w:p w:rsidR="00E5235B" w:rsidRDefault="00E5235B" w:rsidP="00E5235B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kační program v JMM Znojmo – „Kouzlení s ornamenty“ – třída Sluníčka – 14.5.2024</w:t>
      </w:r>
    </w:p>
    <w:p w:rsidR="00E5235B" w:rsidRDefault="00E5235B" w:rsidP="00E5235B">
      <w:pPr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kační program v JMM Znojmo – „Znojmo v kostce“ – třída Sovičky – 15.5.2024</w:t>
      </w:r>
    </w:p>
    <w:p w:rsidR="00E5235B" w:rsidRDefault="00E5235B" w:rsidP="00E5235B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 w:rsidRPr="00E5235B">
        <w:rPr>
          <w:rFonts w:ascii="Arial" w:hAnsi="Arial" w:cs="Arial"/>
        </w:rPr>
        <w:t>Exkurze Hasičský záchranný sbor Znojmo a Zdravotnická záchranná služba Znojmo - třída Sluníčka a Sovičky</w:t>
      </w:r>
      <w:r>
        <w:rPr>
          <w:rFonts w:ascii="Arial" w:hAnsi="Arial" w:cs="Arial"/>
        </w:rPr>
        <w:t xml:space="preserve"> – 22.5.2024 </w:t>
      </w:r>
    </w:p>
    <w:p w:rsidR="00D33C9E" w:rsidRPr="00D33C9E" w:rsidRDefault="00D33C9E" w:rsidP="00D33C9E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xkurze do firmy Igra model – třída Sluníčka – 29.5.2024</w:t>
      </w:r>
    </w:p>
    <w:p w:rsidR="00E5235B" w:rsidRDefault="00E5235B" w:rsidP="00E5235B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 w:rsidRPr="00E5235B">
        <w:rPr>
          <w:rFonts w:ascii="Arial" w:hAnsi="Arial" w:cs="Arial"/>
        </w:rPr>
        <w:t>Výlet do Jaroměřic nad Rokytnou – návštěva zámku s pohádkou Hrnečku vař! – třída Sluníčka a Sovičky</w:t>
      </w:r>
      <w:r>
        <w:rPr>
          <w:rFonts w:ascii="Arial" w:hAnsi="Arial" w:cs="Arial"/>
        </w:rPr>
        <w:t xml:space="preserve"> – 4.6.2024</w:t>
      </w:r>
    </w:p>
    <w:p w:rsidR="00D33C9E" w:rsidRDefault="00D33C9E" w:rsidP="00E5235B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ětský den v MŠ s kejklířem Čabíkem – 5.6.2024</w:t>
      </w:r>
    </w:p>
    <w:p w:rsidR="00D33C9E" w:rsidRDefault="00D33C9E" w:rsidP="00E5235B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oučení s předškoláky – 18.6.2024</w:t>
      </w:r>
    </w:p>
    <w:p w:rsidR="00E5235B" w:rsidRPr="00C129C9" w:rsidRDefault="00E5235B" w:rsidP="00E5235B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 w:rsidRPr="00C129C9">
        <w:rPr>
          <w:rFonts w:ascii="Arial" w:hAnsi="Arial" w:cs="Arial"/>
        </w:rPr>
        <w:t>Výlet turistickým vláčkem po Znojmě – třída Hvězdičky</w:t>
      </w:r>
      <w:r w:rsidR="00D33C9E">
        <w:rPr>
          <w:rFonts w:ascii="Arial" w:hAnsi="Arial" w:cs="Arial"/>
        </w:rPr>
        <w:t xml:space="preserve"> 11.6.2024</w:t>
      </w:r>
    </w:p>
    <w:p w:rsidR="00D04F11" w:rsidRPr="00D33C9E" w:rsidRDefault="00C129C9" w:rsidP="00D33C9E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 w:rsidRPr="00C129C9">
        <w:rPr>
          <w:rFonts w:ascii="Arial" w:hAnsi="Arial" w:cs="Arial"/>
        </w:rPr>
        <w:t>Poslední spaní v MŠ – předškoláci třída Sluníčka</w:t>
      </w:r>
      <w:r w:rsidR="00D33C9E">
        <w:rPr>
          <w:rFonts w:ascii="Arial" w:hAnsi="Arial" w:cs="Arial"/>
        </w:rPr>
        <w:t xml:space="preserve"> 20.6.2024</w:t>
      </w:r>
    </w:p>
    <w:p w:rsidR="002A3763" w:rsidRPr="003907F4" w:rsidRDefault="002A3763" w:rsidP="001020B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  <w:b/>
          <w:bCs/>
        </w:rPr>
        <w:t>Škola se velmi dobře prezentuje na veřejnosti</w:t>
      </w:r>
    </w:p>
    <w:p w:rsidR="002A3763" w:rsidRPr="003907F4" w:rsidRDefault="002A3763" w:rsidP="001727C3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 xml:space="preserve">Pravidelné příspěvky do Zpravodaje – </w:t>
      </w:r>
      <w:r w:rsidR="001434C9" w:rsidRPr="003907F4">
        <w:rPr>
          <w:rFonts w:ascii="Arial" w:hAnsi="Arial" w:cs="Arial"/>
        </w:rPr>
        <w:t>2</w:t>
      </w:r>
      <w:r w:rsidRPr="003907F4">
        <w:rPr>
          <w:rFonts w:ascii="Arial" w:hAnsi="Arial" w:cs="Arial"/>
        </w:rPr>
        <w:t>x za rok</w:t>
      </w:r>
    </w:p>
    <w:p w:rsidR="002A3763" w:rsidRPr="003907F4" w:rsidRDefault="002A3763" w:rsidP="001727C3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Prezentace na v</w:t>
      </w:r>
      <w:r w:rsidR="00476E50">
        <w:rPr>
          <w:rFonts w:ascii="Arial" w:hAnsi="Arial" w:cs="Arial"/>
        </w:rPr>
        <w:t>eřejnosti - vystupováním dětí (v</w:t>
      </w:r>
      <w:r w:rsidRPr="003907F4">
        <w:rPr>
          <w:rFonts w:ascii="Arial" w:hAnsi="Arial" w:cs="Arial"/>
        </w:rPr>
        <w:t>ítá</w:t>
      </w:r>
      <w:r w:rsidR="00476E50">
        <w:rPr>
          <w:rFonts w:ascii="Arial" w:hAnsi="Arial" w:cs="Arial"/>
        </w:rPr>
        <w:t>ní nových občánků, při zahájení adventu, na setkání seniorů, posvíceni atd.)</w:t>
      </w:r>
    </w:p>
    <w:p w:rsidR="002A3763" w:rsidRPr="003907F4" w:rsidRDefault="00476E50" w:rsidP="001727C3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oluúčast při tvorbě a realizaci programu ke Dni dětí</w:t>
      </w:r>
    </w:p>
    <w:p w:rsidR="000118CD" w:rsidRPr="003907F4" w:rsidRDefault="002A3763" w:rsidP="001727C3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www stránky MŠ</w:t>
      </w:r>
      <w:r w:rsidR="008B542A" w:rsidRPr="003907F4">
        <w:rPr>
          <w:rFonts w:ascii="Arial" w:hAnsi="Arial" w:cs="Arial"/>
        </w:rPr>
        <w:t xml:space="preserve"> </w:t>
      </w:r>
    </w:p>
    <w:p w:rsidR="002A3763" w:rsidRPr="003907F4" w:rsidRDefault="002A3763" w:rsidP="001727C3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 xml:space="preserve">informační panel pro rodiče na obci </w:t>
      </w:r>
    </w:p>
    <w:p w:rsidR="002A3763" w:rsidRPr="003907F4" w:rsidRDefault="002A3763" w:rsidP="001727C3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Informativní nástěnky pro rodiče</w:t>
      </w:r>
    </w:p>
    <w:p w:rsidR="002A3763" w:rsidRDefault="002A3763" w:rsidP="001727C3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každodenní</w:t>
      </w:r>
      <w:r w:rsidR="00787E29">
        <w:rPr>
          <w:rFonts w:ascii="Arial" w:hAnsi="Arial" w:cs="Arial"/>
        </w:rPr>
        <w:t>  informování rodičů učitelkami</w:t>
      </w:r>
    </w:p>
    <w:p w:rsidR="00C554FA" w:rsidRDefault="00787E29" w:rsidP="00E93C5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ento školní rok se n</w:t>
      </w:r>
      <w:r w:rsidR="00D13A78">
        <w:rPr>
          <w:rFonts w:ascii="Arial" w:hAnsi="Arial" w:cs="Arial"/>
        </w:rPr>
        <w:t>aše mateřská škola prezentovala na soutěži Znojemský slavíček</w:t>
      </w:r>
      <w:r w:rsidR="00C554FA">
        <w:rPr>
          <w:rFonts w:ascii="Arial" w:hAnsi="Arial" w:cs="Arial"/>
        </w:rPr>
        <w:t>, v zastoupení Zuzanky Žídkové a Tomáška Sovjáka, děti uspěly a získaly postup do dalšího kola.</w:t>
      </w:r>
    </w:p>
    <w:p w:rsidR="00E93C59" w:rsidRPr="00E93C59" w:rsidRDefault="00C554FA" w:rsidP="00E93C59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599E">
        <w:rPr>
          <w:rFonts w:ascii="Arial" w:hAnsi="Arial" w:cs="Arial"/>
        </w:rPr>
        <w:br/>
      </w:r>
    </w:p>
    <w:p w:rsidR="002A3763" w:rsidRPr="0095599E" w:rsidRDefault="00F234E7" w:rsidP="00476E50">
      <w:pPr>
        <w:pStyle w:val="Nadpis1"/>
        <w:rPr>
          <w:b/>
          <w:color w:val="0070C0"/>
        </w:rPr>
      </w:pPr>
      <w:r>
        <w:rPr>
          <w:b/>
          <w:color w:val="0070C0"/>
        </w:rPr>
        <w:t>9</w:t>
      </w:r>
      <w:r w:rsidR="002A3763" w:rsidRPr="0095599E">
        <w:rPr>
          <w:b/>
          <w:color w:val="0070C0"/>
        </w:rPr>
        <w:t>. Školní úrazy</w:t>
      </w:r>
    </w:p>
    <w:p w:rsidR="00E93C59" w:rsidRDefault="002A3763" w:rsidP="00E23A8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V tomto školním roce jsme měli zaznamenán</w:t>
      </w:r>
      <w:r w:rsidR="00594757">
        <w:rPr>
          <w:rFonts w:ascii="Arial" w:hAnsi="Arial" w:cs="Arial"/>
        </w:rPr>
        <w:t>y čtyři</w:t>
      </w:r>
      <w:bookmarkStart w:id="0" w:name="_GoBack"/>
      <w:bookmarkEnd w:id="0"/>
      <w:r w:rsidR="00E93C59">
        <w:rPr>
          <w:rFonts w:ascii="Arial" w:hAnsi="Arial" w:cs="Arial"/>
        </w:rPr>
        <w:t xml:space="preserve"> drobné</w:t>
      </w:r>
      <w:r w:rsidRPr="003907F4">
        <w:rPr>
          <w:rFonts w:ascii="Arial" w:hAnsi="Arial" w:cs="Arial"/>
        </w:rPr>
        <w:t xml:space="preserve"> úraz</w:t>
      </w:r>
      <w:r w:rsidR="00E93C59">
        <w:rPr>
          <w:rFonts w:ascii="Arial" w:hAnsi="Arial" w:cs="Arial"/>
        </w:rPr>
        <w:t>y</w:t>
      </w:r>
      <w:r w:rsidR="0044224F" w:rsidRPr="003907F4">
        <w:rPr>
          <w:rFonts w:ascii="Arial" w:hAnsi="Arial" w:cs="Arial"/>
        </w:rPr>
        <w:t xml:space="preserve">. </w:t>
      </w:r>
      <w:r w:rsidRPr="003907F4">
        <w:rPr>
          <w:rFonts w:ascii="Arial" w:hAnsi="Arial" w:cs="Arial"/>
        </w:rPr>
        <w:t>Děti byly neustále poučovány, jak se bezpečně chovat, jak předcházet úrazům.</w:t>
      </w:r>
      <w:r w:rsidR="001434C9" w:rsidRPr="003907F4">
        <w:rPr>
          <w:rFonts w:ascii="Arial" w:hAnsi="Arial" w:cs="Arial"/>
        </w:rPr>
        <w:t xml:space="preserve"> </w:t>
      </w:r>
      <w:r w:rsidRPr="003907F4">
        <w:rPr>
          <w:rFonts w:ascii="Arial" w:hAnsi="Arial" w:cs="Arial"/>
        </w:rPr>
        <w:t>Viz. záznamy v třídních knihách.</w:t>
      </w:r>
      <w:r w:rsidR="00E93C59">
        <w:rPr>
          <w:rFonts w:ascii="Arial" w:hAnsi="Arial" w:cs="Arial"/>
        </w:rPr>
        <w:br/>
      </w:r>
      <w:r w:rsidRPr="003907F4">
        <w:rPr>
          <w:rFonts w:ascii="Arial" w:hAnsi="Arial" w:cs="Arial"/>
        </w:rPr>
        <w:t>Paní učitelky jsou pravidelně proškolovány v oblasti BOZP a PO, dále jsou proškolovány v oblasti ochrany a bezpečnosti při každodenní péči o svěřené děti. Následně provádějí poučení dětí a to v každém ročním období a pře</w:t>
      </w:r>
      <w:r w:rsidR="00E23A8F">
        <w:rPr>
          <w:rFonts w:ascii="Arial" w:hAnsi="Arial" w:cs="Arial"/>
        </w:rPr>
        <w:t>d začátkem jakékoli naplánované akce.</w:t>
      </w:r>
      <w:r w:rsidRPr="003907F4">
        <w:rPr>
          <w:rFonts w:ascii="Arial" w:hAnsi="Arial" w:cs="Arial"/>
        </w:rPr>
        <w:t>       </w:t>
      </w:r>
    </w:p>
    <w:p w:rsidR="001434C9" w:rsidRPr="003907F4" w:rsidRDefault="002A3763" w:rsidP="00E23A8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                                                </w:t>
      </w:r>
      <w:r w:rsidR="008B542A" w:rsidRPr="003907F4">
        <w:rPr>
          <w:rFonts w:ascii="Arial" w:hAnsi="Arial" w:cs="Arial"/>
        </w:rPr>
        <w:t>                               </w:t>
      </w:r>
    </w:p>
    <w:p w:rsidR="00096A56" w:rsidRPr="0095599E" w:rsidRDefault="00F234E7" w:rsidP="008E5304">
      <w:pPr>
        <w:pStyle w:val="Nadpis1"/>
        <w:rPr>
          <w:b/>
          <w:color w:val="0070C0"/>
        </w:rPr>
      </w:pPr>
      <w:r>
        <w:rPr>
          <w:b/>
          <w:color w:val="0070C0"/>
        </w:rPr>
        <w:t>10</w:t>
      </w:r>
      <w:r w:rsidR="002A3763" w:rsidRPr="0095599E">
        <w:rPr>
          <w:b/>
          <w:color w:val="0070C0"/>
        </w:rPr>
        <w:t>. Spolupráce s</w:t>
      </w:r>
      <w:r w:rsidR="008E5304" w:rsidRPr="0095599E">
        <w:rPr>
          <w:b/>
          <w:color w:val="0070C0"/>
        </w:rPr>
        <w:t> </w:t>
      </w:r>
      <w:r w:rsidR="002A3763" w:rsidRPr="0095599E">
        <w:rPr>
          <w:b/>
          <w:color w:val="0070C0"/>
        </w:rPr>
        <w:t>rodiči</w:t>
      </w:r>
    </w:p>
    <w:p w:rsidR="008E5304" w:rsidRPr="008E5304" w:rsidRDefault="008E5304" w:rsidP="008E5304"/>
    <w:p w:rsidR="001A6785" w:rsidRPr="00FF157A" w:rsidRDefault="00D13A78" w:rsidP="001020B3">
      <w:pPr>
        <w:jc w:val="both"/>
        <w:rPr>
          <w:rFonts w:ascii="Arial" w:hAnsi="Arial" w:cs="Arial"/>
          <w:b/>
          <w:bCs/>
        </w:rPr>
      </w:pPr>
      <w:r w:rsidRPr="00FF157A">
        <w:rPr>
          <w:rFonts w:ascii="Arial" w:hAnsi="Arial" w:cs="Arial"/>
          <w:b/>
          <w:bCs/>
        </w:rPr>
        <w:t>Za sledované období byla podána jedna</w:t>
      </w:r>
      <w:r w:rsidR="00096A56" w:rsidRPr="00FF157A">
        <w:rPr>
          <w:rFonts w:ascii="Arial" w:hAnsi="Arial" w:cs="Arial"/>
          <w:b/>
          <w:bCs/>
        </w:rPr>
        <w:t xml:space="preserve"> stížnost</w:t>
      </w:r>
      <w:r w:rsidRPr="00FF157A">
        <w:rPr>
          <w:rFonts w:ascii="Arial" w:hAnsi="Arial" w:cs="Arial"/>
          <w:b/>
          <w:bCs/>
        </w:rPr>
        <w:t xml:space="preserve"> </w:t>
      </w:r>
      <w:r w:rsidR="00F57F0F" w:rsidRPr="00FF157A">
        <w:rPr>
          <w:rFonts w:ascii="Arial" w:hAnsi="Arial" w:cs="Arial"/>
          <w:b/>
          <w:bCs/>
        </w:rPr>
        <w:t xml:space="preserve">p. Andrýskovou na neprofesionální přístup </w:t>
      </w:r>
      <w:r w:rsidR="00252BA5" w:rsidRPr="00FF157A">
        <w:rPr>
          <w:rFonts w:ascii="Arial" w:hAnsi="Arial" w:cs="Arial"/>
          <w:b/>
          <w:bCs/>
        </w:rPr>
        <w:t>paní učitelky Bc. Bohdany Ottové k jejímu synovi (třída Soviček) zřizovateli. Po provedení dotazníkového šetření, společné schůzky rodičů ze Soviček a osobní schůzky s matkou chlapce</w:t>
      </w:r>
      <w:r w:rsidR="00FF157A" w:rsidRPr="00FF157A">
        <w:rPr>
          <w:rFonts w:ascii="Arial" w:hAnsi="Arial" w:cs="Arial"/>
          <w:b/>
          <w:bCs/>
        </w:rPr>
        <w:t>, ředitelky</w:t>
      </w:r>
      <w:r w:rsidR="00252BA5" w:rsidRPr="00FF157A">
        <w:rPr>
          <w:rFonts w:ascii="Arial" w:hAnsi="Arial" w:cs="Arial"/>
          <w:b/>
          <w:bCs/>
        </w:rPr>
        <w:t xml:space="preserve"> a pana starosty, byla stížnost</w:t>
      </w:r>
      <w:r w:rsidR="0019638D">
        <w:rPr>
          <w:rFonts w:ascii="Arial" w:hAnsi="Arial" w:cs="Arial"/>
          <w:b/>
          <w:bCs/>
        </w:rPr>
        <w:t xml:space="preserve"> panem starostem</w:t>
      </w:r>
      <w:r w:rsidR="00252BA5" w:rsidRPr="00FF157A">
        <w:rPr>
          <w:rFonts w:ascii="Arial" w:hAnsi="Arial" w:cs="Arial"/>
          <w:b/>
          <w:bCs/>
        </w:rPr>
        <w:t xml:space="preserve"> </w:t>
      </w:r>
      <w:r w:rsidR="00FF157A" w:rsidRPr="00FF157A">
        <w:rPr>
          <w:rFonts w:ascii="Arial" w:hAnsi="Arial" w:cs="Arial"/>
          <w:b/>
          <w:bCs/>
        </w:rPr>
        <w:t xml:space="preserve">vyhodnocena jako </w:t>
      </w:r>
      <w:r w:rsidR="001A6785" w:rsidRPr="00FF157A">
        <w:rPr>
          <w:rFonts w:ascii="Arial" w:hAnsi="Arial" w:cs="Arial"/>
          <w:b/>
          <w:bCs/>
        </w:rPr>
        <w:t>nerelevantní. Přístup paní učitelky B. Ottové k synovi p. Andrýskové se rozhodně nedá posuzovat jako neprofesionální ba naopak.</w:t>
      </w:r>
    </w:p>
    <w:p w:rsidR="00096A56" w:rsidRPr="003907F4" w:rsidRDefault="001A6785" w:rsidP="001020B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kud se objevila</w:t>
      </w:r>
      <w:r w:rsidR="00096A56" w:rsidRPr="003907F4">
        <w:rPr>
          <w:rFonts w:ascii="Arial" w:hAnsi="Arial" w:cs="Arial"/>
          <w:bCs/>
        </w:rPr>
        <w:t xml:space="preserve"> nějaká připom</w:t>
      </w:r>
      <w:r>
        <w:rPr>
          <w:rFonts w:ascii="Arial" w:hAnsi="Arial" w:cs="Arial"/>
          <w:bCs/>
        </w:rPr>
        <w:t xml:space="preserve">ínka či dotaz rodičů, </w:t>
      </w:r>
      <w:r w:rsidR="00096A56" w:rsidRPr="003907F4">
        <w:rPr>
          <w:rFonts w:ascii="Arial" w:hAnsi="Arial" w:cs="Arial"/>
          <w:bCs/>
        </w:rPr>
        <w:t xml:space="preserve">řešilo </w:t>
      </w:r>
      <w:r w:rsidR="00FF157A">
        <w:rPr>
          <w:rFonts w:ascii="Arial" w:hAnsi="Arial" w:cs="Arial"/>
          <w:bCs/>
        </w:rPr>
        <w:t xml:space="preserve">se to </w:t>
      </w:r>
      <w:r w:rsidR="00096A56" w:rsidRPr="003907F4">
        <w:rPr>
          <w:rFonts w:ascii="Arial" w:hAnsi="Arial" w:cs="Arial"/>
          <w:bCs/>
        </w:rPr>
        <w:t>ihned na místě v rozhovoru s pedagogem nebo byla sjednána schůzka s rodiči, kde se projednal daný problém.</w:t>
      </w:r>
    </w:p>
    <w:p w:rsidR="00096A56" w:rsidRPr="003907F4" w:rsidRDefault="00096A56" w:rsidP="001020B3">
      <w:p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Ve vztazích mezi pedagogy a rodiči panuje oboustranná důvěra a otevřenost, vstřícnost, porozumění, respekt a ochota spolupracovat.</w:t>
      </w:r>
    </w:p>
    <w:p w:rsidR="00096A56" w:rsidRPr="003907F4" w:rsidRDefault="00096A56" w:rsidP="001020B3">
      <w:p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Učitelky sledují konkrétní potřeby jednotlivých dětí, resp. rodin, snaží se jim porozumět a vyhovět.</w:t>
      </w:r>
    </w:p>
    <w:p w:rsidR="00096A56" w:rsidRPr="003907F4" w:rsidRDefault="00096A56" w:rsidP="001020B3">
      <w:p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Rodiče mají možnost podílet se na dění v mateřské škole, účastnit se různých vystoupení, které pořádá mateřská škola.</w:t>
      </w:r>
    </w:p>
    <w:p w:rsidR="00096A56" w:rsidRPr="003907F4" w:rsidRDefault="00096A56" w:rsidP="001020B3">
      <w:p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Učitelky pravidelně informují rodiče o prospívání jejich dítěte i o jeho individuálních</w:t>
      </w:r>
      <w:r w:rsidR="00E23A8F">
        <w:rPr>
          <w:rFonts w:ascii="Arial" w:hAnsi="Arial" w:cs="Arial"/>
          <w:bCs/>
        </w:rPr>
        <w:t xml:space="preserve"> </w:t>
      </w:r>
      <w:r w:rsidRPr="003907F4">
        <w:rPr>
          <w:rFonts w:ascii="Arial" w:hAnsi="Arial" w:cs="Arial"/>
          <w:bCs/>
        </w:rPr>
        <w:t>pokrocích v rozvoji a učení. Domlouvají se s rodiči o spole</w:t>
      </w:r>
      <w:r w:rsidR="008E5304">
        <w:rPr>
          <w:rFonts w:ascii="Arial" w:hAnsi="Arial" w:cs="Arial"/>
          <w:bCs/>
        </w:rPr>
        <w:t xml:space="preserve">čném postupu při jeho výchově a </w:t>
      </w:r>
      <w:r w:rsidRPr="003907F4">
        <w:rPr>
          <w:rFonts w:ascii="Arial" w:hAnsi="Arial" w:cs="Arial"/>
          <w:bCs/>
        </w:rPr>
        <w:t>vzdělávání.</w:t>
      </w:r>
    </w:p>
    <w:p w:rsidR="00096A56" w:rsidRPr="003907F4" w:rsidRDefault="00096A56" w:rsidP="001020B3">
      <w:p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Všichni zaměstnanci chrání soukromí rodiny a zachovávají diskrétnost v jejich svěřených vnitřních záležitostech. Jednají s rodiči ohleduplně a taktně. Nezasahují do života a soukromí rodiny.</w:t>
      </w:r>
    </w:p>
    <w:p w:rsidR="00C53BC7" w:rsidRPr="003907F4" w:rsidRDefault="00C53BC7" w:rsidP="001020B3">
      <w:pPr>
        <w:jc w:val="both"/>
        <w:rPr>
          <w:rFonts w:ascii="Arial" w:hAnsi="Arial" w:cs="Arial"/>
          <w:bCs/>
        </w:rPr>
      </w:pPr>
    </w:p>
    <w:p w:rsidR="00096A56" w:rsidRPr="008E5304" w:rsidRDefault="00096A56" w:rsidP="001020B3">
      <w:pPr>
        <w:jc w:val="both"/>
        <w:rPr>
          <w:rFonts w:ascii="Arial" w:hAnsi="Arial" w:cs="Arial"/>
          <w:bCs/>
        </w:rPr>
      </w:pPr>
      <w:r w:rsidRPr="008E5304">
        <w:rPr>
          <w:rFonts w:ascii="Arial" w:hAnsi="Arial" w:cs="Arial"/>
          <w:bCs/>
        </w:rPr>
        <w:t>Spolupráce s rodiči</w:t>
      </w:r>
    </w:p>
    <w:p w:rsidR="00096A56" w:rsidRPr="003907F4" w:rsidRDefault="00096A56" w:rsidP="001727C3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Společné rozhovory s rodiči při předávání dětí</w:t>
      </w:r>
    </w:p>
    <w:p w:rsidR="002F0F0F" w:rsidRPr="002F0F0F" w:rsidRDefault="00096A56" w:rsidP="002F0F0F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Informování r</w:t>
      </w:r>
      <w:r w:rsidR="002F0F0F">
        <w:rPr>
          <w:rFonts w:ascii="Arial" w:hAnsi="Arial" w:cs="Arial"/>
          <w:bCs/>
        </w:rPr>
        <w:t>odičů přes WhatsApp skupinky, nástěnky</w:t>
      </w:r>
    </w:p>
    <w:p w:rsidR="00096A56" w:rsidRPr="003907F4" w:rsidRDefault="00096A56" w:rsidP="001727C3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Společné rozhodování o postupech při řešení vzniklých problémů</w:t>
      </w:r>
    </w:p>
    <w:p w:rsidR="00096A56" w:rsidRPr="003907F4" w:rsidRDefault="00096A56" w:rsidP="001727C3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Dle svých možností usilování o zlepšení prostředí mateřské školy</w:t>
      </w:r>
    </w:p>
    <w:p w:rsidR="00096A56" w:rsidRPr="003907F4" w:rsidRDefault="00096A56" w:rsidP="001727C3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Výpomoc pomocí sponzorských darů (materiálních či peněžních)</w:t>
      </w:r>
    </w:p>
    <w:p w:rsidR="00096A56" w:rsidRPr="003907F4" w:rsidRDefault="00096A56" w:rsidP="001727C3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Informativní schůzk</w:t>
      </w:r>
      <w:r w:rsidR="002F0F0F">
        <w:rPr>
          <w:rFonts w:ascii="Arial" w:hAnsi="Arial" w:cs="Arial"/>
          <w:bCs/>
        </w:rPr>
        <w:t xml:space="preserve">y pro rodiče (začátkem </w:t>
      </w:r>
      <w:r w:rsidRPr="003907F4">
        <w:rPr>
          <w:rFonts w:ascii="Arial" w:hAnsi="Arial" w:cs="Arial"/>
          <w:bCs/>
        </w:rPr>
        <w:t>roku)</w:t>
      </w:r>
    </w:p>
    <w:p w:rsidR="00096A56" w:rsidRPr="003907F4" w:rsidRDefault="00096A56" w:rsidP="001727C3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Návštěva společných akc</w:t>
      </w:r>
      <w:r w:rsidR="00DC674A" w:rsidRPr="003907F4">
        <w:rPr>
          <w:rFonts w:ascii="Arial" w:hAnsi="Arial" w:cs="Arial"/>
          <w:bCs/>
        </w:rPr>
        <w:t xml:space="preserve">í, které mateřská škola pořádá </w:t>
      </w:r>
    </w:p>
    <w:p w:rsidR="00096A56" w:rsidRPr="003907F4" w:rsidRDefault="00096A56" w:rsidP="001727C3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Rodiče mohou pobývat s dítětem v mateřské škole po domluvě s učitelkami,</w:t>
      </w:r>
    </w:p>
    <w:p w:rsidR="00096A56" w:rsidRPr="003907F4" w:rsidRDefault="00096A56" w:rsidP="001020B3">
      <w:pPr>
        <w:ind w:left="720"/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především v adaptační době</w:t>
      </w:r>
    </w:p>
    <w:p w:rsidR="0045042A" w:rsidRPr="003907F4" w:rsidRDefault="0045042A" w:rsidP="001020B3">
      <w:pPr>
        <w:ind w:left="720"/>
        <w:jc w:val="both"/>
        <w:rPr>
          <w:rFonts w:ascii="Arial" w:hAnsi="Arial" w:cs="Arial"/>
          <w:bCs/>
        </w:rPr>
      </w:pPr>
    </w:p>
    <w:p w:rsidR="00096A56" w:rsidRDefault="00096A56" w:rsidP="002F0F0F">
      <w:pPr>
        <w:jc w:val="both"/>
        <w:rPr>
          <w:rFonts w:ascii="Arial" w:hAnsi="Arial" w:cs="Arial"/>
          <w:bCs/>
        </w:rPr>
      </w:pPr>
      <w:r w:rsidRPr="002F0F0F">
        <w:rPr>
          <w:rFonts w:ascii="Arial" w:hAnsi="Arial" w:cs="Arial"/>
          <w:bCs/>
        </w:rPr>
        <w:t>Máme radost ze spolupráce s rodiči, z jejich návštěv na akcích pořádaných naší</w:t>
      </w:r>
      <w:r w:rsidR="002F0F0F">
        <w:rPr>
          <w:rFonts w:ascii="Arial" w:hAnsi="Arial" w:cs="Arial"/>
          <w:bCs/>
        </w:rPr>
        <w:t xml:space="preserve"> </w:t>
      </w:r>
      <w:r w:rsidRPr="002F0F0F">
        <w:rPr>
          <w:rFonts w:ascii="Arial" w:hAnsi="Arial" w:cs="Arial"/>
          <w:bCs/>
        </w:rPr>
        <w:t>mateřskou školou a finanční nebo mater</w:t>
      </w:r>
      <w:r w:rsidR="002F0F0F">
        <w:rPr>
          <w:rFonts w:ascii="Arial" w:hAnsi="Arial" w:cs="Arial"/>
          <w:bCs/>
        </w:rPr>
        <w:t>iální pomoci, kterou poskytují.</w:t>
      </w:r>
    </w:p>
    <w:p w:rsidR="00C53BC7" w:rsidRDefault="00C53BC7" w:rsidP="002F0F0F">
      <w:pPr>
        <w:jc w:val="both"/>
        <w:rPr>
          <w:rFonts w:ascii="Arial" w:hAnsi="Arial" w:cs="Arial"/>
          <w:bCs/>
        </w:rPr>
      </w:pPr>
    </w:p>
    <w:p w:rsidR="00C53BC7" w:rsidRDefault="00C53BC7" w:rsidP="00C53BC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ačátku roku 2023/2024 jsme také rodičům představili nový celoroční projekt „Co všechno umí rodiče dětí z MŠ Nový Šaldorf“. Rodiče byli velmi nadšeni a s radostí se do projektu zapojili. Úkolem rodičů bylo představit své zaměstnání postavičkám Dorotce, Pepovi a Ferdinandovi v putovním deníku. Děti se tak seznámili se spousty zajímavých profesí, většinou vše bylo doplněno i o zajímavé fotografie, někteří rodiče dokonce pozvali děti ze třídy přímo na své pracoviště nebo připravili besedu v mateřské škole.</w:t>
      </w:r>
    </w:p>
    <w:p w:rsidR="00C53BC7" w:rsidRPr="002F0F0F" w:rsidRDefault="00C53BC7" w:rsidP="002F0F0F">
      <w:pPr>
        <w:jc w:val="both"/>
        <w:rPr>
          <w:rFonts w:ascii="Arial" w:hAnsi="Arial" w:cs="Arial"/>
          <w:bCs/>
        </w:rPr>
      </w:pPr>
    </w:p>
    <w:p w:rsidR="0045042A" w:rsidRPr="003907F4" w:rsidRDefault="0045042A" w:rsidP="002F0F0F">
      <w:pPr>
        <w:jc w:val="both"/>
        <w:rPr>
          <w:rFonts w:ascii="Arial" w:hAnsi="Arial" w:cs="Arial"/>
          <w:bCs/>
        </w:rPr>
      </w:pPr>
    </w:p>
    <w:p w:rsidR="00096A56" w:rsidRPr="008E5304" w:rsidRDefault="00096A56" w:rsidP="002F0F0F">
      <w:pPr>
        <w:jc w:val="both"/>
        <w:rPr>
          <w:rFonts w:ascii="Arial" w:hAnsi="Arial" w:cs="Arial"/>
          <w:bCs/>
        </w:rPr>
      </w:pPr>
      <w:r w:rsidRPr="003907F4">
        <w:rPr>
          <w:rFonts w:ascii="Arial" w:hAnsi="Arial" w:cs="Arial"/>
          <w:bCs/>
        </w:rPr>
        <w:t>Některé naše akce jsou předem plánované, jiné v</w:t>
      </w:r>
      <w:r w:rsidR="002F0F0F">
        <w:rPr>
          <w:rFonts w:ascii="Arial" w:hAnsi="Arial" w:cs="Arial"/>
          <w:bCs/>
        </w:rPr>
        <w:t xml:space="preserve">yplynou ze zájmu dětí či rodičů. </w:t>
      </w:r>
      <w:r w:rsidRPr="008E5304">
        <w:rPr>
          <w:rFonts w:ascii="Arial" w:hAnsi="Arial" w:cs="Arial"/>
          <w:bCs/>
        </w:rPr>
        <w:t>Doufáme, že i v dalším školním roce budeme mít i nadále v rodičích oporu, podaří se</w:t>
      </w:r>
    </w:p>
    <w:p w:rsidR="00096A56" w:rsidRPr="008E5304" w:rsidRDefault="00096A56" w:rsidP="002F0F0F">
      <w:pPr>
        <w:rPr>
          <w:rFonts w:ascii="Arial" w:hAnsi="Arial" w:cs="Arial"/>
          <w:bCs/>
        </w:rPr>
      </w:pPr>
      <w:r w:rsidRPr="008E5304">
        <w:rPr>
          <w:rFonts w:ascii="Arial" w:hAnsi="Arial" w:cs="Arial"/>
          <w:bCs/>
        </w:rPr>
        <w:t>nám sjednotit rodinu a mateřskou školu, realizovat společné akce rodičů a dětí a plnit</w:t>
      </w:r>
    </w:p>
    <w:p w:rsidR="001434C9" w:rsidRDefault="008E5304" w:rsidP="002F0F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lečné úkoly.</w:t>
      </w:r>
    </w:p>
    <w:p w:rsidR="0095599E" w:rsidRDefault="0095599E" w:rsidP="002F0F0F">
      <w:pPr>
        <w:rPr>
          <w:rFonts w:ascii="Arial" w:hAnsi="Arial" w:cs="Arial"/>
          <w:bCs/>
        </w:rPr>
      </w:pPr>
    </w:p>
    <w:p w:rsidR="0095599E" w:rsidRDefault="0095599E" w:rsidP="002F0F0F">
      <w:pPr>
        <w:rPr>
          <w:rFonts w:ascii="Arial" w:hAnsi="Arial" w:cs="Arial"/>
          <w:bCs/>
        </w:rPr>
      </w:pPr>
    </w:p>
    <w:p w:rsidR="002A3763" w:rsidRPr="0095599E" w:rsidRDefault="00F234E7" w:rsidP="008E5304">
      <w:pPr>
        <w:pStyle w:val="Nadpis1"/>
        <w:rPr>
          <w:b/>
          <w:color w:val="0070C0"/>
        </w:rPr>
      </w:pPr>
      <w:r>
        <w:rPr>
          <w:b/>
          <w:color w:val="0070C0"/>
        </w:rPr>
        <w:t>11</w:t>
      </w:r>
      <w:r w:rsidR="002A3763" w:rsidRPr="0095599E">
        <w:rPr>
          <w:b/>
          <w:color w:val="0070C0"/>
        </w:rPr>
        <w:t>. Organizace, se kterými spolupracujeme</w:t>
      </w:r>
    </w:p>
    <w:p w:rsidR="008E5304" w:rsidRDefault="002A3763" w:rsidP="001727C3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5304">
        <w:rPr>
          <w:rFonts w:ascii="Arial" w:hAnsi="Arial" w:cs="Arial"/>
        </w:rPr>
        <w:t>Obecní úřad – pomoc při zajišťování vítání občánků, výroba přáníček k různým příležitostem, seznamování  se záměry MŠ, s plánem školy aj.</w:t>
      </w:r>
    </w:p>
    <w:p w:rsidR="008E5304" w:rsidRDefault="002A3763" w:rsidP="001727C3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5304">
        <w:rPr>
          <w:rFonts w:ascii="Arial" w:hAnsi="Arial" w:cs="Arial"/>
        </w:rPr>
        <w:t>PPP – vzájemná spolupráce při odkladech školní docházky, lateralita aj. dle přání pořádají  pro naše rodiče přednášky</w:t>
      </w:r>
    </w:p>
    <w:p w:rsidR="008E5304" w:rsidRDefault="00E23A8F" w:rsidP="001727C3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ZŠ – návštěva dětí a</w:t>
      </w:r>
      <w:r w:rsidR="002A3763" w:rsidRPr="008E5304">
        <w:rPr>
          <w:rFonts w:ascii="Arial" w:hAnsi="Arial" w:cs="Arial"/>
        </w:rPr>
        <w:t xml:space="preserve"> v 1.třídě, konzultace s</w:t>
      </w:r>
      <w:r>
        <w:rPr>
          <w:rFonts w:ascii="Arial" w:hAnsi="Arial" w:cs="Arial"/>
        </w:rPr>
        <w:t> </w:t>
      </w:r>
      <w:r w:rsidR="002A3763" w:rsidRPr="008E5304">
        <w:rPr>
          <w:rFonts w:ascii="Arial" w:hAnsi="Arial" w:cs="Arial"/>
        </w:rPr>
        <w:t>učiteli</w:t>
      </w:r>
      <w:r>
        <w:rPr>
          <w:rFonts w:ascii="Arial" w:hAnsi="Arial" w:cs="Arial"/>
        </w:rPr>
        <w:t xml:space="preserve"> </w:t>
      </w:r>
      <w:r w:rsidR="002A3763" w:rsidRPr="008E5304">
        <w:rPr>
          <w:rFonts w:ascii="Arial" w:hAnsi="Arial" w:cs="Arial"/>
        </w:rPr>
        <w:t>1.tříd, zápis dětí do ZŠ</w:t>
      </w:r>
    </w:p>
    <w:p w:rsidR="008E5304" w:rsidRDefault="002A3763" w:rsidP="001727C3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5304">
        <w:rPr>
          <w:rFonts w:ascii="Arial" w:hAnsi="Arial" w:cs="Arial"/>
        </w:rPr>
        <w:t>Městs</w:t>
      </w:r>
      <w:r w:rsidR="00E23A8F">
        <w:rPr>
          <w:rFonts w:ascii="Arial" w:hAnsi="Arial" w:cs="Arial"/>
        </w:rPr>
        <w:t>ká knihovna – beseda o knihách</w:t>
      </w:r>
    </w:p>
    <w:p w:rsidR="008E5304" w:rsidRDefault="002A3763" w:rsidP="001727C3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5304">
        <w:rPr>
          <w:rFonts w:ascii="Arial" w:hAnsi="Arial" w:cs="Arial"/>
        </w:rPr>
        <w:t>SPC pro děti s vadami řeči</w:t>
      </w:r>
    </w:p>
    <w:p w:rsidR="00766C1C" w:rsidRDefault="002A3763" w:rsidP="001727C3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E5304">
        <w:rPr>
          <w:rFonts w:ascii="Arial" w:hAnsi="Arial" w:cs="Arial"/>
        </w:rPr>
        <w:t>Jihomoravské m</w:t>
      </w:r>
      <w:r w:rsidR="00E23A8F">
        <w:rPr>
          <w:rFonts w:ascii="Arial" w:hAnsi="Arial" w:cs="Arial"/>
        </w:rPr>
        <w:t>uzeum Znojmo – edukační programy</w:t>
      </w:r>
    </w:p>
    <w:p w:rsidR="00787E29" w:rsidRDefault="00787E29" w:rsidP="00787E29">
      <w:pPr>
        <w:pStyle w:val="Odstavecseseznamem"/>
        <w:spacing w:before="100" w:beforeAutospacing="1" w:after="100" w:afterAutospacing="1"/>
        <w:jc w:val="both"/>
        <w:rPr>
          <w:rFonts w:ascii="Arial" w:hAnsi="Arial" w:cs="Arial"/>
        </w:rPr>
      </w:pPr>
    </w:p>
    <w:p w:rsidR="00EC0C21" w:rsidRDefault="00EC0C21" w:rsidP="00787E29">
      <w:pPr>
        <w:pStyle w:val="Odstavecseseznamem"/>
        <w:spacing w:before="100" w:beforeAutospacing="1" w:after="100" w:afterAutospacing="1"/>
        <w:jc w:val="both"/>
        <w:rPr>
          <w:rFonts w:ascii="Arial" w:hAnsi="Arial" w:cs="Arial"/>
        </w:rPr>
      </w:pPr>
    </w:p>
    <w:p w:rsidR="00EC0C21" w:rsidRDefault="00EC0C21" w:rsidP="00787E29">
      <w:pPr>
        <w:pStyle w:val="Odstavecseseznamem"/>
        <w:spacing w:before="100" w:beforeAutospacing="1" w:after="100" w:afterAutospacing="1"/>
        <w:jc w:val="both"/>
        <w:rPr>
          <w:rFonts w:ascii="Arial" w:hAnsi="Arial" w:cs="Arial"/>
        </w:rPr>
      </w:pPr>
    </w:p>
    <w:p w:rsidR="00EC0C21" w:rsidRPr="00E23A8F" w:rsidRDefault="00EC0C21" w:rsidP="00787E29">
      <w:pPr>
        <w:pStyle w:val="Odstavecseseznamem"/>
        <w:spacing w:before="100" w:beforeAutospacing="1" w:after="100" w:afterAutospacing="1"/>
        <w:jc w:val="both"/>
        <w:rPr>
          <w:rFonts w:ascii="Arial" w:hAnsi="Arial" w:cs="Arial"/>
        </w:rPr>
      </w:pPr>
    </w:p>
    <w:p w:rsidR="002A3763" w:rsidRPr="0095599E" w:rsidRDefault="00F234E7" w:rsidP="008E5304">
      <w:pPr>
        <w:pStyle w:val="Nadpis1"/>
        <w:rPr>
          <w:b/>
          <w:color w:val="0070C0"/>
        </w:rPr>
      </w:pPr>
      <w:r>
        <w:rPr>
          <w:b/>
          <w:color w:val="0070C0"/>
        </w:rPr>
        <w:lastRenderedPageBreak/>
        <w:t>12</w:t>
      </w:r>
      <w:r w:rsidR="002A3763" w:rsidRPr="0095599E">
        <w:rPr>
          <w:b/>
          <w:color w:val="0070C0"/>
        </w:rPr>
        <w:t>. Údržba školy, vybavení  </w:t>
      </w:r>
    </w:p>
    <w:p w:rsidR="00766C1C" w:rsidRDefault="002A3763" w:rsidP="00766C1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907F4">
        <w:rPr>
          <w:rFonts w:ascii="Arial" w:hAnsi="Arial" w:cs="Arial"/>
          <w:b/>
          <w:bCs/>
        </w:rPr>
        <w:t>Opravy, údržba  </w:t>
      </w:r>
    </w:p>
    <w:p w:rsidR="00766C1C" w:rsidRPr="0019638D" w:rsidRDefault="002A3763" w:rsidP="0019638D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66C1C">
        <w:rPr>
          <w:rFonts w:ascii="Arial" w:hAnsi="Arial" w:cs="Arial"/>
        </w:rPr>
        <w:t xml:space="preserve">oprava malby v určitých místech </w:t>
      </w:r>
    </w:p>
    <w:p w:rsidR="00766C1C" w:rsidRPr="00766C1C" w:rsidRDefault="00C53BC7" w:rsidP="001727C3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renovace brány na zahradu MŠ</w:t>
      </w:r>
    </w:p>
    <w:p w:rsidR="00766C1C" w:rsidRDefault="00BB35A9" w:rsidP="001727C3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66C1C">
        <w:rPr>
          <w:rFonts w:ascii="Arial" w:hAnsi="Arial" w:cs="Arial"/>
        </w:rPr>
        <w:t>čištění koberců</w:t>
      </w:r>
    </w:p>
    <w:p w:rsidR="00766C1C" w:rsidRDefault="00BB35A9" w:rsidP="00C53BC7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66C1C">
        <w:rPr>
          <w:rFonts w:ascii="Arial" w:hAnsi="Arial" w:cs="Arial"/>
        </w:rPr>
        <w:t>o</w:t>
      </w:r>
      <w:r w:rsidR="008B542A" w:rsidRPr="00766C1C">
        <w:rPr>
          <w:rFonts w:ascii="Arial" w:hAnsi="Arial" w:cs="Arial"/>
        </w:rPr>
        <w:t xml:space="preserve">prava </w:t>
      </w:r>
      <w:r w:rsidRPr="00766C1C">
        <w:rPr>
          <w:rFonts w:ascii="Arial" w:hAnsi="Arial" w:cs="Arial"/>
        </w:rPr>
        <w:t>herních prvků</w:t>
      </w:r>
    </w:p>
    <w:p w:rsidR="00C53BC7" w:rsidRPr="00C53BC7" w:rsidRDefault="00C554FA" w:rsidP="00C53BC7">
      <w:pPr>
        <w:pStyle w:val="Odstavecseseznamem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tavba</w:t>
      </w:r>
      <w:r w:rsidR="00C53BC7">
        <w:rPr>
          <w:rFonts w:ascii="Arial" w:hAnsi="Arial" w:cs="Arial"/>
        </w:rPr>
        <w:t xml:space="preserve"> stožáru na vlajku před MŠ</w:t>
      </w:r>
    </w:p>
    <w:p w:rsidR="00BB35A9" w:rsidRPr="00766C1C" w:rsidRDefault="00766C1C" w:rsidP="00766C1C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kup</w:t>
      </w:r>
    </w:p>
    <w:p w:rsidR="00766C1C" w:rsidRDefault="00C554FA" w:rsidP="001727C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nerezového mycího stolu do kuchyně</w:t>
      </w:r>
    </w:p>
    <w:p w:rsidR="0019638D" w:rsidRDefault="0019638D" w:rsidP="001727C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nové sušičky prádla</w:t>
      </w:r>
    </w:p>
    <w:p w:rsidR="00766C1C" w:rsidRPr="00C554FA" w:rsidRDefault="00C554FA" w:rsidP="00C554FA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žehličky</w:t>
      </w:r>
    </w:p>
    <w:p w:rsidR="00766C1C" w:rsidRDefault="00766C1C" w:rsidP="001727C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66C1C">
        <w:rPr>
          <w:rFonts w:ascii="Arial" w:hAnsi="Arial" w:cs="Arial"/>
        </w:rPr>
        <w:t>různých didaktických pomůcek a tělovýchovných potřeb</w:t>
      </w:r>
    </w:p>
    <w:p w:rsidR="00766C1C" w:rsidRDefault="00C554FA" w:rsidP="001727C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oplnění nábytku do třídy Soviček a Sluníček</w:t>
      </w:r>
    </w:p>
    <w:p w:rsidR="00BB35A9" w:rsidRDefault="00766C1C" w:rsidP="001727C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66C1C">
        <w:rPr>
          <w:rFonts w:ascii="Arial" w:hAnsi="Arial" w:cs="Arial"/>
        </w:rPr>
        <w:t>inte</w:t>
      </w:r>
      <w:r w:rsidR="00C554FA">
        <w:rPr>
          <w:rFonts w:ascii="Arial" w:hAnsi="Arial" w:cs="Arial"/>
        </w:rPr>
        <w:t>raktivní tabule do třídy Sluníček</w:t>
      </w:r>
    </w:p>
    <w:p w:rsidR="00766C1C" w:rsidRDefault="00C554FA" w:rsidP="001727C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koberce do třídy Sluníček</w:t>
      </w:r>
    </w:p>
    <w:p w:rsidR="00E23A8F" w:rsidRPr="00E23A8F" w:rsidRDefault="00E23A8F" w:rsidP="00C554FA">
      <w:pPr>
        <w:pStyle w:val="Odstavecseseznamem"/>
        <w:spacing w:before="100" w:beforeAutospacing="1" w:after="100" w:afterAutospacing="1"/>
        <w:jc w:val="both"/>
        <w:rPr>
          <w:rFonts w:ascii="Arial" w:hAnsi="Arial" w:cs="Arial"/>
        </w:rPr>
      </w:pPr>
    </w:p>
    <w:p w:rsidR="002A3763" w:rsidRPr="003907F4" w:rsidRDefault="002A3763" w:rsidP="001020B3">
      <w:pPr>
        <w:jc w:val="both"/>
        <w:rPr>
          <w:rFonts w:ascii="Arial" w:hAnsi="Arial" w:cs="Arial"/>
        </w:rPr>
      </w:pPr>
    </w:p>
    <w:p w:rsidR="002A3763" w:rsidRPr="003907F4" w:rsidRDefault="002A3763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 xml:space="preserve">Datum vyhotovení zprávy: </w:t>
      </w:r>
      <w:r w:rsidR="0095599E">
        <w:rPr>
          <w:rFonts w:ascii="Arial" w:hAnsi="Arial" w:cs="Arial"/>
        </w:rPr>
        <w:t>22.8.2024</w:t>
      </w:r>
    </w:p>
    <w:p w:rsidR="002A3763" w:rsidRPr="003907F4" w:rsidRDefault="002A3763" w:rsidP="001020B3">
      <w:pPr>
        <w:jc w:val="both"/>
        <w:rPr>
          <w:rFonts w:ascii="Arial" w:hAnsi="Arial" w:cs="Arial"/>
        </w:rPr>
      </w:pPr>
    </w:p>
    <w:p w:rsidR="006978F0" w:rsidRPr="003907F4" w:rsidRDefault="006978F0" w:rsidP="001020B3">
      <w:pPr>
        <w:jc w:val="both"/>
        <w:rPr>
          <w:rFonts w:ascii="Arial" w:hAnsi="Arial" w:cs="Arial"/>
        </w:rPr>
      </w:pPr>
    </w:p>
    <w:p w:rsidR="002A3763" w:rsidRPr="003907F4" w:rsidRDefault="002A3763" w:rsidP="001020B3">
      <w:pPr>
        <w:jc w:val="both"/>
        <w:rPr>
          <w:rFonts w:ascii="Arial" w:hAnsi="Arial" w:cs="Arial"/>
        </w:rPr>
      </w:pPr>
    </w:p>
    <w:p w:rsidR="002A3763" w:rsidRPr="003907F4" w:rsidRDefault="002A3763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 xml:space="preserve">                                                                                   ………………………………………….</w:t>
      </w:r>
    </w:p>
    <w:p w:rsidR="002A3763" w:rsidRPr="003907F4" w:rsidRDefault="00766C1C" w:rsidP="001020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Barbora Nešporová DiS.</w:t>
      </w:r>
      <w:r w:rsidR="002A3763" w:rsidRPr="003907F4">
        <w:rPr>
          <w:rFonts w:ascii="Arial" w:hAnsi="Arial" w:cs="Arial"/>
        </w:rPr>
        <w:t>, ředitelka MŠ</w:t>
      </w:r>
    </w:p>
    <w:p w:rsidR="002715AD" w:rsidRPr="003907F4" w:rsidRDefault="002715AD" w:rsidP="001020B3">
      <w:pPr>
        <w:jc w:val="both"/>
        <w:rPr>
          <w:rFonts w:ascii="Arial" w:hAnsi="Arial" w:cs="Arial"/>
        </w:rPr>
      </w:pPr>
    </w:p>
    <w:p w:rsidR="002715AD" w:rsidRPr="003907F4" w:rsidRDefault="002715AD" w:rsidP="001020B3">
      <w:pPr>
        <w:jc w:val="both"/>
        <w:rPr>
          <w:rFonts w:ascii="Arial" w:hAnsi="Arial" w:cs="Arial"/>
        </w:rPr>
      </w:pPr>
    </w:p>
    <w:p w:rsidR="00FC2259" w:rsidRPr="003907F4" w:rsidRDefault="00FC2259" w:rsidP="001020B3">
      <w:pPr>
        <w:jc w:val="both"/>
        <w:rPr>
          <w:rFonts w:ascii="Arial" w:hAnsi="Arial" w:cs="Arial"/>
        </w:rPr>
      </w:pPr>
    </w:p>
    <w:p w:rsidR="00FC2259" w:rsidRPr="003907F4" w:rsidRDefault="00FC2259" w:rsidP="001020B3">
      <w:pPr>
        <w:jc w:val="both"/>
        <w:rPr>
          <w:rFonts w:ascii="Arial" w:hAnsi="Arial" w:cs="Arial"/>
        </w:rPr>
      </w:pPr>
    </w:p>
    <w:p w:rsidR="002A3763" w:rsidRPr="003907F4" w:rsidRDefault="002A3763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Zpráva projednána na pedagogické radě dne:</w:t>
      </w:r>
      <w:r w:rsidR="00A04529" w:rsidRPr="003907F4">
        <w:rPr>
          <w:rFonts w:ascii="Arial" w:hAnsi="Arial" w:cs="Arial"/>
        </w:rPr>
        <w:t xml:space="preserve"> </w:t>
      </w:r>
      <w:r w:rsidR="0095599E">
        <w:rPr>
          <w:rFonts w:ascii="Arial" w:hAnsi="Arial" w:cs="Arial"/>
        </w:rPr>
        <w:t>28.8.2024</w:t>
      </w:r>
    </w:p>
    <w:p w:rsidR="00A04529" w:rsidRPr="003907F4" w:rsidRDefault="00A04529" w:rsidP="001020B3">
      <w:pPr>
        <w:jc w:val="both"/>
        <w:rPr>
          <w:rFonts w:ascii="Arial" w:hAnsi="Arial" w:cs="Arial"/>
        </w:rPr>
      </w:pPr>
    </w:p>
    <w:p w:rsidR="002A3763" w:rsidRPr="003907F4" w:rsidRDefault="002A3763" w:rsidP="001020B3">
      <w:pPr>
        <w:jc w:val="both"/>
        <w:rPr>
          <w:rFonts w:ascii="Arial" w:hAnsi="Arial" w:cs="Arial"/>
        </w:rPr>
      </w:pPr>
    </w:p>
    <w:p w:rsidR="002A3763" w:rsidRPr="003907F4" w:rsidRDefault="002A3763" w:rsidP="001020B3">
      <w:pPr>
        <w:jc w:val="both"/>
        <w:rPr>
          <w:rFonts w:ascii="Arial" w:hAnsi="Arial" w:cs="Arial"/>
        </w:rPr>
      </w:pPr>
      <w:r w:rsidRPr="003907F4">
        <w:rPr>
          <w:rFonts w:ascii="Arial" w:hAnsi="Arial" w:cs="Arial"/>
        </w:rPr>
        <w:t>Potvrzuji svým podpisem, že jsem byla seznámena se Ročním hodnocením školy</w:t>
      </w:r>
      <w:r w:rsidR="006978F0" w:rsidRPr="003907F4">
        <w:rPr>
          <w:rFonts w:ascii="Arial" w:hAnsi="Arial" w:cs="Arial"/>
        </w:rPr>
        <w:t xml:space="preserve"> 20</w:t>
      </w:r>
      <w:r w:rsidR="00A00F93" w:rsidRPr="003907F4">
        <w:rPr>
          <w:rFonts w:ascii="Arial" w:hAnsi="Arial" w:cs="Arial"/>
        </w:rPr>
        <w:t>2</w:t>
      </w:r>
      <w:r w:rsidR="0019638D">
        <w:rPr>
          <w:rFonts w:ascii="Arial" w:hAnsi="Arial" w:cs="Arial"/>
        </w:rPr>
        <w:t>3</w:t>
      </w:r>
      <w:r w:rsidR="006978F0" w:rsidRPr="003907F4">
        <w:rPr>
          <w:rFonts w:ascii="Arial" w:hAnsi="Arial" w:cs="Arial"/>
        </w:rPr>
        <w:t>-20</w:t>
      </w:r>
      <w:r w:rsidR="00A00F93" w:rsidRPr="003907F4">
        <w:rPr>
          <w:rFonts w:ascii="Arial" w:hAnsi="Arial" w:cs="Arial"/>
        </w:rPr>
        <w:t>2</w:t>
      </w:r>
      <w:r w:rsidR="0019638D">
        <w:rPr>
          <w:rFonts w:ascii="Arial" w:hAnsi="Arial" w:cs="Arial"/>
        </w:rPr>
        <w:t>4</w:t>
      </w:r>
    </w:p>
    <w:p w:rsidR="002A3763" w:rsidRPr="003907F4" w:rsidRDefault="002A3763" w:rsidP="001020B3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4964"/>
      </w:tblGrid>
      <w:tr w:rsidR="002A3763" w:rsidRPr="003907F4">
        <w:tc>
          <w:tcPr>
            <w:tcW w:w="3915" w:type="dxa"/>
          </w:tcPr>
          <w:p w:rsidR="002A3763" w:rsidRPr="003907F4" w:rsidRDefault="00766C1C" w:rsidP="001020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ora Nešporová, DiS.</w:t>
            </w:r>
          </w:p>
        </w:tc>
        <w:tc>
          <w:tcPr>
            <w:tcW w:w="4964" w:type="dxa"/>
          </w:tcPr>
          <w:p w:rsidR="002A3763" w:rsidRPr="003907F4" w:rsidRDefault="002A3763" w:rsidP="001020B3">
            <w:pPr>
              <w:jc w:val="both"/>
              <w:rPr>
                <w:rFonts w:ascii="Arial" w:hAnsi="Arial" w:cs="Arial"/>
              </w:rPr>
            </w:pPr>
          </w:p>
        </w:tc>
      </w:tr>
      <w:tr w:rsidR="002A3763" w:rsidRPr="003907F4">
        <w:tc>
          <w:tcPr>
            <w:tcW w:w="3915" w:type="dxa"/>
          </w:tcPr>
          <w:p w:rsidR="002A3763" w:rsidRPr="003907F4" w:rsidRDefault="00766C1C" w:rsidP="001020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a Zelinková</w:t>
            </w:r>
          </w:p>
        </w:tc>
        <w:tc>
          <w:tcPr>
            <w:tcW w:w="4964" w:type="dxa"/>
          </w:tcPr>
          <w:p w:rsidR="002A3763" w:rsidRPr="003907F4" w:rsidRDefault="002A3763" w:rsidP="001020B3">
            <w:pPr>
              <w:jc w:val="both"/>
              <w:rPr>
                <w:rFonts w:ascii="Arial" w:hAnsi="Arial" w:cs="Arial"/>
              </w:rPr>
            </w:pPr>
          </w:p>
        </w:tc>
      </w:tr>
      <w:tr w:rsidR="002A3763" w:rsidRPr="003907F4">
        <w:tc>
          <w:tcPr>
            <w:tcW w:w="3915" w:type="dxa"/>
          </w:tcPr>
          <w:p w:rsidR="002A3763" w:rsidRPr="003907F4" w:rsidRDefault="00C554FA" w:rsidP="001020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 Hodulíková, DiS.</w:t>
            </w:r>
          </w:p>
        </w:tc>
        <w:tc>
          <w:tcPr>
            <w:tcW w:w="4964" w:type="dxa"/>
          </w:tcPr>
          <w:p w:rsidR="002A3763" w:rsidRPr="003907F4" w:rsidRDefault="002A3763" w:rsidP="001020B3">
            <w:pPr>
              <w:jc w:val="both"/>
              <w:rPr>
                <w:rFonts w:ascii="Arial" w:hAnsi="Arial" w:cs="Arial"/>
              </w:rPr>
            </w:pPr>
          </w:p>
        </w:tc>
      </w:tr>
      <w:tr w:rsidR="002A3763" w:rsidRPr="003907F4">
        <w:tc>
          <w:tcPr>
            <w:tcW w:w="3915" w:type="dxa"/>
          </w:tcPr>
          <w:p w:rsidR="002A3763" w:rsidRPr="003907F4" w:rsidRDefault="00A00F93" w:rsidP="001020B3">
            <w:pPr>
              <w:jc w:val="both"/>
              <w:rPr>
                <w:rFonts w:ascii="Arial" w:hAnsi="Arial" w:cs="Arial"/>
              </w:rPr>
            </w:pPr>
            <w:r w:rsidRPr="003907F4">
              <w:rPr>
                <w:rFonts w:ascii="Arial" w:hAnsi="Arial" w:cs="Arial"/>
              </w:rPr>
              <w:t xml:space="preserve">Bc. </w:t>
            </w:r>
            <w:r w:rsidR="002A3763" w:rsidRPr="003907F4">
              <w:rPr>
                <w:rFonts w:ascii="Arial" w:hAnsi="Arial" w:cs="Arial"/>
              </w:rPr>
              <w:t>Ottová Bohdana</w:t>
            </w:r>
          </w:p>
        </w:tc>
        <w:tc>
          <w:tcPr>
            <w:tcW w:w="4964" w:type="dxa"/>
          </w:tcPr>
          <w:p w:rsidR="002A3763" w:rsidRPr="003907F4" w:rsidRDefault="002A3763" w:rsidP="001020B3">
            <w:pPr>
              <w:jc w:val="both"/>
              <w:rPr>
                <w:rFonts w:ascii="Arial" w:hAnsi="Arial" w:cs="Arial"/>
              </w:rPr>
            </w:pPr>
          </w:p>
        </w:tc>
      </w:tr>
      <w:tr w:rsidR="00A04529" w:rsidRPr="003907F4">
        <w:tc>
          <w:tcPr>
            <w:tcW w:w="3915" w:type="dxa"/>
          </w:tcPr>
          <w:p w:rsidR="00A04529" w:rsidRPr="003907F4" w:rsidRDefault="0019638D" w:rsidP="00766C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ýna Auerová, DiS.</w:t>
            </w:r>
          </w:p>
        </w:tc>
        <w:tc>
          <w:tcPr>
            <w:tcW w:w="4964" w:type="dxa"/>
          </w:tcPr>
          <w:p w:rsidR="00A04529" w:rsidRPr="003907F4" w:rsidRDefault="00A04529" w:rsidP="001020B3">
            <w:pPr>
              <w:jc w:val="both"/>
              <w:rPr>
                <w:rFonts w:ascii="Arial" w:hAnsi="Arial" w:cs="Arial"/>
              </w:rPr>
            </w:pPr>
          </w:p>
        </w:tc>
      </w:tr>
      <w:tr w:rsidR="002D1D86" w:rsidRPr="003907F4">
        <w:tc>
          <w:tcPr>
            <w:tcW w:w="3915" w:type="dxa"/>
          </w:tcPr>
          <w:p w:rsidR="002D1D86" w:rsidRPr="003907F4" w:rsidRDefault="00766C1C" w:rsidP="001020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Kúnová</w:t>
            </w:r>
          </w:p>
        </w:tc>
        <w:tc>
          <w:tcPr>
            <w:tcW w:w="4964" w:type="dxa"/>
          </w:tcPr>
          <w:p w:rsidR="0019638D" w:rsidRPr="003907F4" w:rsidRDefault="0019638D" w:rsidP="001020B3">
            <w:pPr>
              <w:jc w:val="both"/>
              <w:rPr>
                <w:rFonts w:ascii="Arial" w:hAnsi="Arial" w:cs="Arial"/>
              </w:rPr>
            </w:pPr>
          </w:p>
        </w:tc>
      </w:tr>
      <w:tr w:rsidR="0019638D" w:rsidRPr="003907F4">
        <w:tc>
          <w:tcPr>
            <w:tcW w:w="3915" w:type="dxa"/>
          </w:tcPr>
          <w:p w:rsidR="0019638D" w:rsidRDefault="0019638D" w:rsidP="001020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 Duhajský</w:t>
            </w:r>
          </w:p>
        </w:tc>
        <w:tc>
          <w:tcPr>
            <w:tcW w:w="4964" w:type="dxa"/>
          </w:tcPr>
          <w:p w:rsidR="0019638D" w:rsidRPr="003907F4" w:rsidRDefault="0019638D" w:rsidP="001020B3">
            <w:pPr>
              <w:jc w:val="both"/>
              <w:rPr>
                <w:rFonts w:ascii="Arial" w:hAnsi="Arial" w:cs="Arial"/>
              </w:rPr>
            </w:pPr>
          </w:p>
        </w:tc>
      </w:tr>
    </w:tbl>
    <w:p w:rsidR="00BD3306" w:rsidRPr="003907F4" w:rsidRDefault="00BD3306" w:rsidP="001020B3">
      <w:pPr>
        <w:jc w:val="both"/>
        <w:rPr>
          <w:rFonts w:ascii="Arial" w:hAnsi="Arial" w:cs="Arial"/>
        </w:rPr>
      </w:pPr>
    </w:p>
    <w:sectPr w:rsidR="00BD3306" w:rsidRPr="003907F4" w:rsidSect="00C70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7F" w:rsidRDefault="00A5717F" w:rsidP="00B5477D">
      <w:r>
        <w:separator/>
      </w:r>
    </w:p>
  </w:endnote>
  <w:endnote w:type="continuationSeparator" w:id="0">
    <w:p w:rsidR="00A5717F" w:rsidRDefault="00A5717F" w:rsidP="00B5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7F" w:rsidRDefault="00A5717F" w:rsidP="00B5477D">
      <w:r>
        <w:separator/>
      </w:r>
    </w:p>
  </w:footnote>
  <w:footnote w:type="continuationSeparator" w:id="0">
    <w:p w:rsidR="00A5717F" w:rsidRDefault="00A5717F" w:rsidP="00B5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2B3"/>
    <w:multiLevelType w:val="hybridMultilevel"/>
    <w:tmpl w:val="71289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C49"/>
    <w:multiLevelType w:val="hybridMultilevel"/>
    <w:tmpl w:val="5C384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5212C"/>
    <w:multiLevelType w:val="hybridMultilevel"/>
    <w:tmpl w:val="80F00C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5A3D"/>
    <w:multiLevelType w:val="hybridMultilevel"/>
    <w:tmpl w:val="4230B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645456"/>
    <w:multiLevelType w:val="hybridMultilevel"/>
    <w:tmpl w:val="705028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73AD"/>
    <w:multiLevelType w:val="hybridMultilevel"/>
    <w:tmpl w:val="24D0A7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30DF"/>
    <w:multiLevelType w:val="hybridMultilevel"/>
    <w:tmpl w:val="49524A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1042D"/>
    <w:multiLevelType w:val="hybridMultilevel"/>
    <w:tmpl w:val="39EEF11A"/>
    <w:lvl w:ilvl="0" w:tplc="A2EE06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263A"/>
    <w:multiLevelType w:val="hybridMultilevel"/>
    <w:tmpl w:val="685296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0DB6"/>
    <w:multiLevelType w:val="hybridMultilevel"/>
    <w:tmpl w:val="0DE2D8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47B4F"/>
    <w:multiLevelType w:val="hybridMultilevel"/>
    <w:tmpl w:val="CC7AD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25A12"/>
    <w:multiLevelType w:val="hybridMultilevel"/>
    <w:tmpl w:val="741A8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0E1"/>
    <w:multiLevelType w:val="hybridMultilevel"/>
    <w:tmpl w:val="C206F5C8"/>
    <w:lvl w:ilvl="0" w:tplc="08A044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13F8F"/>
    <w:multiLevelType w:val="multilevel"/>
    <w:tmpl w:val="3FC4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D6432"/>
    <w:multiLevelType w:val="hybridMultilevel"/>
    <w:tmpl w:val="28CA4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9279B8"/>
    <w:multiLevelType w:val="hybridMultilevel"/>
    <w:tmpl w:val="50F08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1155C"/>
    <w:multiLevelType w:val="hybridMultilevel"/>
    <w:tmpl w:val="947AB1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7847F9"/>
    <w:multiLevelType w:val="hybridMultilevel"/>
    <w:tmpl w:val="9EC8D3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016FC"/>
    <w:multiLevelType w:val="hybridMultilevel"/>
    <w:tmpl w:val="2DF6A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8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5"/>
  </w:num>
  <w:num w:numId="15">
    <w:abstractNumId w:val="8"/>
  </w:num>
  <w:num w:numId="16">
    <w:abstractNumId w:val="9"/>
  </w:num>
  <w:num w:numId="17">
    <w:abstractNumId w:val="17"/>
  </w:num>
  <w:num w:numId="18">
    <w:abstractNumId w:val="14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52"/>
    <w:rsid w:val="00001D4B"/>
    <w:rsid w:val="000026CD"/>
    <w:rsid w:val="000118CD"/>
    <w:rsid w:val="0001197F"/>
    <w:rsid w:val="00020817"/>
    <w:rsid w:val="000235FC"/>
    <w:rsid w:val="00070F0A"/>
    <w:rsid w:val="000722F5"/>
    <w:rsid w:val="000878AC"/>
    <w:rsid w:val="00090E20"/>
    <w:rsid w:val="000932DD"/>
    <w:rsid w:val="00096A56"/>
    <w:rsid w:val="000A3A66"/>
    <w:rsid w:val="000E7E37"/>
    <w:rsid w:val="001020B3"/>
    <w:rsid w:val="00122A73"/>
    <w:rsid w:val="0012680A"/>
    <w:rsid w:val="00127C94"/>
    <w:rsid w:val="001434C9"/>
    <w:rsid w:val="00146345"/>
    <w:rsid w:val="001720FE"/>
    <w:rsid w:val="001727C3"/>
    <w:rsid w:val="00172EDD"/>
    <w:rsid w:val="00176510"/>
    <w:rsid w:val="00185FE7"/>
    <w:rsid w:val="001904D6"/>
    <w:rsid w:val="0019638D"/>
    <w:rsid w:val="001A0BA9"/>
    <w:rsid w:val="001A293A"/>
    <w:rsid w:val="001A30FE"/>
    <w:rsid w:val="001A6785"/>
    <w:rsid w:val="001A6EC8"/>
    <w:rsid w:val="001C2452"/>
    <w:rsid w:val="001D2EF8"/>
    <w:rsid w:val="001E0130"/>
    <w:rsid w:val="001E0E5B"/>
    <w:rsid w:val="00204E7B"/>
    <w:rsid w:val="002233DB"/>
    <w:rsid w:val="002270CD"/>
    <w:rsid w:val="002315D4"/>
    <w:rsid w:val="002441BC"/>
    <w:rsid w:val="00244516"/>
    <w:rsid w:val="00252BA5"/>
    <w:rsid w:val="00253C97"/>
    <w:rsid w:val="00253FCB"/>
    <w:rsid w:val="0027054C"/>
    <w:rsid w:val="002715AD"/>
    <w:rsid w:val="00272E0B"/>
    <w:rsid w:val="0029037F"/>
    <w:rsid w:val="00291C06"/>
    <w:rsid w:val="00291D88"/>
    <w:rsid w:val="002941AF"/>
    <w:rsid w:val="00296E24"/>
    <w:rsid w:val="00296FBF"/>
    <w:rsid w:val="002A08B5"/>
    <w:rsid w:val="002A3763"/>
    <w:rsid w:val="002B4C59"/>
    <w:rsid w:val="002B5903"/>
    <w:rsid w:val="002D1D86"/>
    <w:rsid w:val="002F0111"/>
    <w:rsid w:val="002F0F0F"/>
    <w:rsid w:val="002F3937"/>
    <w:rsid w:val="00317F93"/>
    <w:rsid w:val="0032177A"/>
    <w:rsid w:val="00327C2C"/>
    <w:rsid w:val="00331631"/>
    <w:rsid w:val="0034603C"/>
    <w:rsid w:val="003471AB"/>
    <w:rsid w:val="00361CAD"/>
    <w:rsid w:val="00363428"/>
    <w:rsid w:val="00377DF9"/>
    <w:rsid w:val="00381027"/>
    <w:rsid w:val="00386B3D"/>
    <w:rsid w:val="003907F4"/>
    <w:rsid w:val="00390A6F"/>
    <w:rsid w:val="00394A37"/>
    <w:rsid w:val="00396D91"/>
    <w:rsid w:val="003A2A6D"/>
    <w:rsid w:val="003B4D95"/>
    <w:rsid w:val="003B6AFA"/>
    <w:rsid w:val="003F70DB"/>
    <w:rsid w:val="004006D7"/>
    <w:rsid w:val="004013B7"/>
    <w:rsid w:val="00402999"/>
    <w:rsid w:val="00411447"/>
    <w:rsid w:val="00415DF3"/>
    <w:rsid w:val="0044224F"/>
    <w:rsid w:val="00446610"/>
    <w:rsid w:val="0045042A"/>
    <w:rsid w:val="0046205F"/>
    <w:rsid w:val="00465AFC"/>
    <w:rsid w:val="004713D3"/>
    <w:rsid w:val="00476E50"/>
    <w:rsid w:val="00477780"/>
    <w:rsid w:val="0048354D"/>
    <w:rsid w:val="0049114E"/>
    <w:rsid w:val="00493271"/>
    <w:rsid w:val="00497621"/>
    <w:rsid w:val="004A0B36"/>
    <w:rsid w:val="004B050F"/>
    <w:rsid w:val="004B052F"/>
    <w:rsid w:val="004C1118"/>
    <w:rsid w:val="004C5816"/>
    <w:rsid w:val="004D1608"/>
    <w:rsid w:val="004E5239"/>
    <w:rsid w:val="004F18F6"/>
    <w:rsid w:val="00534911"/>
    <w:rsid w:val="00537FDA"/>
    <w:rsid w:val="005517F0"/>
    <w:rsid w:val="005651D9"/>
    <w:rsid w:val="00580CAE"/>
    <w:rsid w:val="00594757"/>
    <w:rsid w:val="005A7EAE"/>
    <w:rsid w:val="005B2C61"/>
    <w:rsid w:val="005B54C9"/>
    <w:rsid w:val="005E0BC9"/>
    <w:rsid w:val="005E625D"/>
    <w:rsid w:val="005F76F3"/>
    <w:rsid w:val="00635683"/>
    <w:rsid w:val="00636137"/>
    <w:rsid w:val="00651A27"/>
    <w:rsid w:val="006535F8"/>
    <w:rsid w:val="006570B8"/>
    <w:rsid w:val="006664AA"/>
    <w:rsid w:val="00686BDD"/>
    <w:rsid w:val="006978F0"/>
    <w:rsid w:val="006A4D89"/>
    <w:rsid w:val="006B730C"/>
    <w:rsid w:val="006C16FA"/>
    <w:rsid w:val="006C357E"/>
    <w:rsid w:val="006D1022"/>
    <w:rsid w:val="006D7B3B"/>
    <w:rsid w:val="006D7C90"/>
    <w:rsid w:val="006F5FB8"/>
    <w:rsid w:val="007110F6"/>
    <w:rsid w:val="007228F8"/>
    <w:rsid w:val="007337F3"/>
    <w:rsid w:val="00736FB2"/>
    <w:rsid w:val="007472C1"/>
    <w:rsid w:val="00751A9A"/>
    <w:rsid w:val="00752CFB"/>
    <w:rsid w:val="0076394E"/>
    <w:rsid w:val="00765565"/>
    <w:rsid w:val="00766C1C"/>
    <w:rsid w:val="007677E4"/>
    <w:rsid w:val="00770F13"/>
    <w:rsid w:val="007847A9"/>
    <w:rsid w:val="00784C84"/>
    <w:rsid w:val="00784CD7"/>
    <w:rsid w:val="00787E29"/>
    <w:rsid w:val="007A5576"/>
    <w:rsid w:val="007A7088"/>
    <w:rsid w:val="007D0732"/>
    <w:rsid w:val="007D1AE8"/>
    <w:rsid w:val="007D6904"/>
    <w:rsid w:val="007E345B"/>
    <w:rsid w:val="007F2E23"/>
    <w:rsid w:val="00800A49"/>
    <w:rsid w:val="00823708"/>
    <w:rsid w:val="00831359"/>
    <w:rsid w:val="00841F7C"/>
    <w:rsid w:val="00861620"/>
    <w:rsid w:val="00863E21"/>
    <w:rsid w:val="00867305"/>
    <w:rsid w:val="008700DF"/>
    <w:rsid w:val="00885035"/>
    <w:rsid w:val="00896296"/>
    <w:rsid w:val="008B542A"/>
    <w:rsid w:val="008B7748"/>
    <w:rsid w:val="008C7A4B"/>
    <w:rsid w:val="008D3CCD"/>
    <w:rsid w:val="008E5304"/>
    <w:rsid w:val="008E7881"/>
    <w:rsid w:val="009102A8"/>
    <w:rsid w:val="00910F99"/>
    <w:rsid w:val="009112D4"/>
    <w:rsid w:val="00912439"/>
    <w:rsid w:val="0091642A"/>
    <w:rsid w:val="009224E4"/>
    <w:rsid w:val="00942F6A"/>
    <w:rsid w:val="0095150C"/>
    <w:rsid w:val="0095599E"/>
    <w:rsid w:val="00962069"/>
    <w:rsid w:val="0097333F"/>
    <w:rsid w:val="0097580F"/>
    <w:rsid w:val="009939B7"/>
    <w:rsid w:val="009954AC"/>
    <w:rsid w:val="009A7666"/>
    <w:rsid w:val="009B37A6"/>
    <w:rsid w:val="009D73B9"/>
    <w:rsid w:val="009E65F8"/>
    <w:rsid w:val="009F23A7"/>
    <w:rsid w:val="00A00F93"/>
    <w:rsid w:val="00A02CBC"/>
    <w:rsid w:val="00A04529"/>
    <w:rsid w:val="00A13A0C"/>
    <w:rsid w:val="00A17477"/>
    <w:rsid w:val="00A27D76"/>
    <w:rsid w:val="00A320FD"/>
    <w:rsid w:val="00A43655"/>
    <w:rsid w:val="00A4398C"/>
    <w:rsid w:val="00A52A13"/>
    <w:rsid w:val="00A5717F"/>
    <w:rsid w:val="00A64CC4"/>
    <w:rsid w:val="00A6625F"/>
    <w:rsid w:val="00A7559B"/>
    <w:rsid w:val="00A86BBA"/>
    <w:rsid w:val="00AA5A37"/>
    <w:rsid w:val="00AB1D9A"/>
    <w:rsid w:val="00AB3AFB"/>
    <w:rsid w:val="00AC3222"/>
    <w:rsid w:val="00AD752D"/>
    <w:rsid w:val="00B01CEF"/>
    <w:rsid w:val="00B06773"/>
    <w:rsid w:val="00B15BFF"/>
    <w:rsid w:val="00B5477D"/>
    <w:rsid w:val="00B61488"/>
    <w:rsid w:val="00B73591"/>
    <w:rsid w:val="00B84936"/>
    <w:rsid w:val="00B85C5D"/>
    <w:rsid w:val="00B86397"/>
    <w:rsid w:val="00B90F03"/>
    <w:rsid w:val="00B9392A"/>
    <w:rsid w:val="00B97818"/>
    <w:rsid w:val="00B979DB"/>
    <w:rsid w:val="00BA5939"/>
    <w:rsid w:val="00BB35A9"/>
    <w:rsid w:val="00BB440B"/>
    <w:rsid w:val="00BC163F"/>
    <w:rsid w:val="00BD3306"/>
    <w:rsid w:val="00BF382F"/>
    <w:rsid w:val="00C05F7B"/>
    <w:rsid w:val="00C129C9"/>
    <w:rsid w:val="00C132E5"/>
    <w:rsid w:val="00C42001"/>
    <w:rsid w:val="00C50BF9"/>
    <w:rsid w:val="00C52922"/>
    <w:rsid w:val="00C53BC7"/>
    <w:rsid w:val="00C554FA"/>
    <w:rsid w:val="00C57540"/>
    <w:rsid w:val="00C60593"/>
    <w:rsid w:val="00C673D5"/>
    <w:rsid w:val="00C7021D"/>
    <w:rsid w:val="00C71913"/>
    <w:rsid w:val="00C821D3"/>
    <w:rsid w:val="00C82491"/>
    <w:rsid w:val="00C83B5B"/>
    <w:rsid w:val="00C9621B"/>
    <w:rsid w:val="00CA40BB"/>
    <w:rsid w:val="00CB4FDE"/>
    <w:rsid w:val="00CC5DFB"/>
    <w:rsid w:val="00CC652A"/>
    <w:rsid w:val="00CD0AF9"/>
    <w:rsid w:val="00CD24F9"/>
    <w:rsid w:val="00CD52D0"/>
    <w:rsid w:val="00CE0D17"/>
    <w:rsid w:val="00CE51B0"/>
    <w:rsid w:val="00CE523B"/>
    <w:rsid w:val="00CE7D53"/>
    <w:rsid w:val="00CF566D"/>
    <w:rsid w:val="00D0313D"/>
    <w:rsid w:val="00D04F11"/>
    <w:rsid w:val="00D13A78"/>
    <w:rsid w:val="00D15764"/>
    <w:rsid w:val="00D33C9E"/>
    <w:rsid w:val="00D437E0"/>
    <w:rsid w:val="00D440C1"/>
    <w:rsid w:val="00D670DB"/>
    <w:rsid w:val="00D97E5E"/>
    <w:rsid w:val="00DA0C5D"/>
    <w:rsid w:val="00DA6E09"/>
    <w:rsid w:val="00DC674A"/>
    <w:rsid w:val="00E05931"/>
    <w:rsid w:val="00E20F8E"/>
    <w:rsid w:val="00E234B9"/>
    <w:rsid w:val="00E23A8F"/>
    <w:rsid w:val="00E4037D"/>
    <w:rsid w:val="00E51205"/>
    <w:rsid w:val="00E5235B"/>
    <w:rsid w:val="00E56742"/>
    <w:rsid w:val="00E608AE"/>
    <w:rsid w:val="00E730E4"/>
    <w:rsid w:val="00E76E80"/>
    <w:rsid w:val="00E876DE"/>
    <w:rsid w:val="00E928C5"/>
    <w:rsid w:val="00E93C59"/>
    <w:rsid w:val="00E94563"/>
    <w:rsid w:val="00E974E7"/>
    <w:rsid w:val="00EA2F60"/>
    <w:rsid w:val="00EC0C21"/>
    <w:rsid w:val="00ED251F"/>
    <w:rsid w:val="00ED2D92"/>
    <w:rsid w:val="00EE7897"/>
    <w:rsid w:val="00EE7980"/>
    <w:rsid w:val="00F06052"/>
    <w:rsid w:val="00F150C2"/>
    <w:rsid w:val="00F234E7"/>
    <w:rsid w:val="00F36CA3"/>
    <w:rsid w:val="00F43FB9"/>
    <w:rsid w:val="00F453B0"/>
    <w:rsid w:val="00F4755D"/>
    <w:rsid w:val="00F4768D"/>
    <w:rsid w:val="00F57F0F"/>
    <w:rsid w:val="00F623FF"/>
    <w:rsid w:val="00F7035B"/>
    <w:rsid w:val="00F7549C"/>
    <w:rsid w:val="00F75F7C"/>
    <w:rsid w:val="00F842F9"/>
    <w:rsid w:val="00F91649"/>
    <w:rsid w:val="00F95B74"/>
    <w:rsid w:val="00FA660B"/>
    <w:rsid w:val="00FB053C"/>
    <w:rsid w:val="00FB6525"/>
    <w:rsid w:val="00FC2259"/>
    <w:rsid w:val="00FC7219"/>
    <w:rsid w:val="00FD1DF1"/>
    <w:rsid w:val="00FD1EAB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50B0A"/>
  <w15:docId w15:val="{0168BCD6-946B-427A-9F61-BD27CBD0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25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907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736F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36FB2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736F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99"/>
    <w:qFormat/>
    <w:rsid w:val="00736FB2"/>
    <w:rPr>
      <w:b/>
      <w:bCs/>
    </w:rPr>
  </w:style>
  <w:style w:type="paragraph" w:styleId="Odstavecseseznamem">
    <w:name w:val="List Paragraph"/>
    <w:basedOn w:val="Normln"/>
    <w:uiPriority w:val="34"/>
    <w:qFormat/>
    <w:rsid w:val="00736FB2"/>
    <w:pPr>
      <w:ind w:left="720"/>
    </w:pPr>
  </w:style>
  <w:style w:type="paragraph" w:styleId="Zhlav">
    <w:name w:val="header"/>
    <w:basedOn w:val="Normln"/>
    <w:link w:val="ZhlavChar"/>
    <w:uiPriority w:val="99"/>
    <w:rsid w:val="00B547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5477D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547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5477D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locked/>
    <w:rsid w:val="002233DB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37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F3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D3CCD"/>
    <w:rPr>
      <w:color w:val="0000FF" w:themeColor="hyperlink"/>
      <w:u w:val="single"/>
    </w:rPr>
  </w:style>
  <w:style w:type="character" w:styleId="Zdraznn">
    <w:name w:val="Emphasis"/>
    <w:basedOn w:val="Standardnpsmoodstavce"/>
    <w:qFormat/>
    <w:locked/>
    <w:rsid w:val="004006D7"/>
    <w:rPr>
      <w:i/>
      <w:iCs/>
    </w:rPr>
  </w:style>
  <w:style w:type="character" w:customStyle="1" w:styleId="Nadpis1Char">
    <w:name w:val="Nadpis 1 Char"/>
    <w:basedOn w:val="Standardnpsmoodstavce"/>
    <w:link w:val="Nadpis1"/>
    <w:rsid w:val="003907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A3"/>
    <w:uiPriority w:val="99"/>
    <w:rsid w:val="00CD52D0"/>
    <w:rPr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novysaldorf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novysaldorf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9C4B-812C-47D8-B616-E54D3EC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3</Pages>
  <Words>3881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Nový Šaldorf</Company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0</cp:revision>
  <cp:lastPrinted>2022-07-12T08:29:00Z</cp:lastPrinted>
  <dcterms:created xsi:type="dcterms:W3CDTF">2024-03-07T07:26:00Z</dcterms:created>
  <dcterms:modified xsi:type="dcterms:W3CDTF">2024-08-28T09:34:00Z</dcterms:modified>
</cp:coreProperties>
</file>